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4E9" w14:textId="77777777" w:rsidR="00CD1F05" w:rsidRPr="00E755CC" w:rsidRDefault="006D1AB1">
      <w:r w:rsidRPr="00E755CC">
        <w:rPr>
          <w:rFonts w:hint="eastAsia"/>
          <w:noProof/>
        </w:rPr>
        <mc:AlternateContent>
          <mc:Choice Requires="wps">
            <w:drawing>
              <wp:anchor distT="0" distB="0" distL="114300" distR="114300" simplePos="0" relativeHeight="251649536" behindDoc="0" locked="0" layoutInCell="1" allowOverlap="1" wp14:anchorId="6C2D2567" wp14:editId="6C2D2568">
                <wp:simplePos x="0" y="0"/>
                <wp:positionH relativeFrom="column">
                  <wp:posOffset>-291465</wp:posOffset>
                </wp:positionH>
                <wp:positionV relativeFrom="page">
                  <wp:posOffset>866775</wp:posOffset>
                </wp:positionV>
                <wp:extent cx="6659880" cy="863600"/>
                <wp:effectExtent l="19050" t="76200" r="121920" b="508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" adj="1770,21939" fillcolor="#fc9">
                <v:shadow on="t" opacity=".5" offset="6pt,-6pt"/>
                <v:textbox inset="5.85pt,.7pt,5.85pt,.7pt">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E755CC">
        <w:rPr>
          <w:rFonts w:hint="eastAsia"/>
          <w:noProof/>
        </w:rPr>
        <mc:AlternateContent>
          <mc:Choice Requires="wps">
            <w:drawing>
              <wp:anchor distT="0" distB="0" distL="114300" distR="114300" simplePos="0" relativeHeight="251651584" behindDoc="0" locked="0" layoutInCell="1" allowOverlap="1" wp14:anchorId="6C2D2569" wp14:editId="6C2D256A">
                <wp:simplePos x="0" y="0"/>
                <wp:positionH relativeFrom="column">
                  <wp:posOffset>-144145</wp:posOffset>
                </wp:positionH>
                <wp:positionV relativeFrom="page">
                  <wp:posOffset>575945</wp:posOffset>
                </wp:positionV>
                <wp:extent cx="1007640" cy="539640"/>
                <wp:effectExtent l="0" t="76200" r="97790" b="133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Hdhg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" adj="2403" fillcolor="#f9c">
                <v:shadow on="t" opacity=".5" offset="6pt,-6pt"/>
                <v:textbox inset="5.85pt,.7pt,5.85pt,.7pt">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v:textbox>
                <w10:wrap anchory="page"/>
              </v:shape>
            </w:pict>
          </mc:Fallback>
        </mc:AlternateContent>
      </w:r>
    </w:p>
    <w:p w14:paraId="6C2D24EA" w14:textId="77777777" w:rsidR="00CD1F05" w:rsidRPr="00E755CC" w:rsidRDefault="00CD1F05"/>
    <w:p w14:paraId="6C2D24EB" w14:textId="77777777" w:rsidR="00CD1F05" w:rsidRPr="00E755CC" w:rsidRDefault="00CD1F05"/>
    <w:p w14:paraId="6C2D24EC" w14:textId="77777777" w:rsidR="00CD1F05" w:rsidRPr="00E755CC" w:rsidRDefault="00CD1F05"/>
    <w:p w14:paraId="6C2D24ED" w14:textId="77777777" w:rsidR="00CD1F05" w:rsidRPr="00E755CC" w:rsidRDefault="00CD1F05"/>
    <w:p w14:paraId="6C2D24EE" w14:textId="77777777" w:rsidR="00CD1F05" w:rsidRPr="00E755CC" w:rsidRDefault="00D21B01">
      <w:r w:rsidRPr="00E755CC">
        <w:rPr>
          <w:rFonts w:hint="eastAsia"/>
          <w:noProof/>
        </w:rPr>
        <mc:AlternateContent>
          <mc:Choice Requires="wps">
            <w:drawing>
              <wp:anchor distT="0" distB="0" distL="114300" distR="114300" simplePos="0" relativeHeight="251652608" behindDoc="0" locked="0" layoutInCell="1" allowOverlap="1" wp14:anchorId="6C2D256B" wp14:editId="6C2D256C">
                <wp:simplePos x="0" y="0"/>
                <wp:positionH relativeFrom="column">
                  <wp:posOffset>9525</wp:posOffset>
                </wp:positionH>
                <wp:positionV relativeFrom="page">
                  <wp:posOffset>1852295</wp:posOffset>
                </wp:positionV>
                <wp:extent cx="6120000" cy="900000"/>
                <wp:effectExtent l="0" t="0" r="14605" b="1460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10662"/>
                          </a:avLst>
                        </a:prstGeom>
                        <a:solidFill>
                          <a:srgbClr val="CCFFCC"/>
                        </a:solidFill>
                        <a:ln w="19050">
                          <a:solidFill>
                            <a:srgbClr val="000000"/>
                          </a:solidFill>
                          <a:round/>
                          <a:headEnd/>
                          <a:tailEnd/>
                        </a:ln>
                      </wps:spPr>
                      <wps:txbx>
                        <w:txbxContent>
                          <w:p w14:paraId="6C2D2597" w14:textId="77777777" w:rsidR="003140E7" w:rsidRDefault="003140E7">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256B" id="AutoShape 6" o:spid="_x0000_s1028" type="#_x0000_t98" style="position:absolute;left:0;text-align:left;margin-left:.75pt;margin-top:145.85pt;width:481.9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" adj="2303" fillcolor="#cfc" strokeweight="1.5pt">
                <v:textbox inset="5.85pt,.7pt,5.85pt,.7pt">
                  <w:txbxContent>
                    <w:p w14:paraId="6C2D2597" w14:textId="77777777" w:rsidR="003140E7" w:rsidRDefault="003140E7">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v:textbox>
                <w10:wrap anchory="page"/>
              </v:shape>
            </w:pict>
          </mc:Fallback>
        </mc:AlternateContent>
      </w:r>
    </w:p>
    <w:p w14:paraId="6C2D24EF" w14:textId="77777777" w:rsidR="00CD1F05" w:rsidRPr="00E755CC" w:rsidRDefault="00CD1F05"/>
    <w:p w14:paraId="6C2D24F0" w14:textId="77777777" w:rsidR="00CD1F05" w:rsidRPr="00E755CC" w:rsidRDefault="00CD1F05"/>
    <w:p w14:paraId="6C2D24F1" w14:textId="77777777" w:rsidR="00CD1F05" w:rsidRPr="00E755CC" w:rsidRDefault="00CD1F05"/>
    <w:p w14:paraId="6C2D24F2" w14:textId="77777777" w:rsidR="00CD1F05" w:rsidRPr="00E755CC" w:rsidRDefault="00CD1F05"/>
    <w:p w14:paraId="6C2D24F3" w14:textId="77777777" w:rsidR="00CD1F05" w:rsidRPr="00E755CC" w:rsidRDefault="00D21B01">
      <w:r w:rsidRPr="00E755CC">
        <w:rPr>
          <w:noProof/>
        </w:rPr>
        <mc:AlternateContent>
          <mc:Choice Requires="wps">
            <w:drawing>
              <wp:anchor distT="0" distB="0" distL="114300" distR="114300" simplePos="0" relativeHeight="251650560" behindDoc="0" locked="0" layoutInCell="1" allowOverlap="1" wp14:anchorId="6C2D256D" wp14:editId="6C2D256E">
                <wp:simplePos x="0" y="0"/>
                <wp:positionH relativeFrom="column">
                  <wp:posOffset>13557</wp:posOffset>
                </wp:positionH>
                <wp:positionV relativeFrom="paragraph">
                  <wp:posOffset>34230</wp:posOffset>
                </wp:positionV>
                <wp:extent cx="6120130" cy="1424763"/>
                <wp:effectExtent l="0" t="0" r="13970" b="234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4763"/>
                        </a:xfrm>
                        <a:prstGeom prst="roundRect">
                          <a:avLst>
                            <a:gd name="adj" fmla="val 9150"/>
                          </a:avLst>
                        </a:prstGeom>
                        <a:solidFill>
                          <a:srgbClr val="FFFFFF"/>
                        </a:solidFill>
                        <a:ln w="19050">
                          <a:solidFill>
                            <a:srgbClr val="000000"/>
                          </a:solidFill>
                          <a:round/>
                          <a:headEnd/>
                          <a:tailEnd/>
                        </a:ln>
                      </wps:spPr>
                      <wps:txbx>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１　きめ細かな支援のために子ども理解に努めましょう。</w:t>
                            </w:r>
                          </w:p>
                          <w:p w14:paraId="6C2D2599" w14:textId="142E98DE"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々</w:t>
                            </w:r>
                            <w:r w:rsidRPr="001A1E75">
                              <w:rPr>
                                <w:rFonts w:hAnsi="ＭＳ Ｐ明朝" w:hint="eastAsia"/>
                                <w:sz w:val="24"/>
                              </w:rPr>
                              <w:t>な背景（帰国・渡日の経過、</w:t>
                            </w:r>
                            <w:r w:rsidR="00001FDC" w:rsidRPr="001A1E75">
                              <w:rPr>
                                <w:rFonts w:hAnsi="ＭＳ Ｐ明朝" w:hint="eastAsia"/>
                                <w:sz w:val="24"/>
                              </w:rPr>
                              <w:t>在留資格、</w:t>
                            </w:r>
                            <w:r w:rsidRPr="001A1E75">
                              <w:rPr>
                                <w:rFonts w:hAnsi="ＭＳ Ｐ明朝" w:hint="eastAsia"/>
                                <w:sz w:val="24"/>
                              </w:rPr>
                              <w:t>母国の状況、日本との関係・歴史など）についても理解するようにしましょう。家庭と連携する際には、保護者の思いや願いを十分に受けとめ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D" id="AutoShape 3" o:spid="_x0000_s1029" style="position:absolute;left:0;text-align:left;margin-left:1.05pt;margin-top:2.7pt;width:481.9pt;height:1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" strokeweight="1.5pt">
                <v:textbox inset="5.85pt,.7pt,5.85pt,.7pt">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１　きめ細かな支援のために子ども理解に努めましょう。</w:t>
                      </w:r>
                    </w:p>
                    <w:p w14:paraId="6C2D2599" w14:textId="142E98DE"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々</w:t>
                      </w:r>
                      <w:r w:rsidRPr="001A1E75">
                        <w:rPr>
                          <w:rFonts w:hAnsi="ＭＳ Ｐ明朝" w:hint="eastAsia"/>
                          <w:sz w:val="24"/>
                        </w:rPr>
                        <w:t>な背景（帰国・渡日の経過、</w:t>
                      </w:r>
                      <w:r w:rsidR="00001FDC" w:rsidRPr="001A1E75">
                        <w:rPr>
                          <w:rFonts w:hAnsi="ＭＳ Ｐ明朝" w:hint="eastAsia"/>
                          <w:sz w:val="24"/>
                        </w:rPr>
                        <w:t>在留資格、</w:t>
                      </w:r>
                      <w:r w:rsidRPr="001A1E75">
                        <w:rPr>
                          <w:rFonts w:hAnsi="ＭＳ Ｐ明朝" w:hint="eastAsia"/>
                          <w:sz w:val="24"/>
                        </w:rPr>
                        <w:t>母国の状況、日本との関係・歴史など）についても理解するようにしましょう。家庭と連携する際には、保護者の思いや願いを十分に受けとめることが必要です。</w:t>
                      </w:r>
                    </w:p>
                  </w:txbxContent>
                </v:textbox>
              </v:roundrect>
            </w:pict>
          </mc:Fallback>
        </mc:AlternateContent>
      </w:r>
    </w:p>
    <w:p w14:paraId="6C2D24F4" w14:textId="77777777" w:rsidR="00CD1F05" w:rsidRPr="00E755CC" w:rsidRDefault="00CD1F05"/>
    <w:p w14:paraId="6C2D24F5" w14:textId="77777777" w:rsidR="00CD1F05" w:rsidRPr="00E755CC" w:rsidRDefault="00CD1F05"/>
    <w:p w14:paraId="6C2D24F6" w14:textId="77777777" w:rsidR="00CD1F05" w:rsidRPr="00E755CC" w:rsidRDefault="00CD1F05"/>
    <w:p w14:paraId="6C2D24F7" w14:textId="77777777" w:rsidR="00CD1F05" w:rsidRPr="00E755CC" w:rsidRDefault="00CD1F05"/>
    <w:p w14:paraId="6C2D24F8" w14:textId="77777777" w:rsidR="00CD1F05" w:rsidRPr="00E755CC" w:rsidRDefault="00CD1F05"/>
    <w:p w14:paraId="6C2D24F9" w14:textId="77777777" w:rsidR="00E861CB" w:rsidRPr="00E755CC" w:rsidRDefault="00E861CB"/>
    <w:p w14:paraId="6C2D24FA" w14:textId="77777777" w:rsidR="00CD1F05" w:rsidRPr="00E755CC" w:rsidRDefault="00D21B01">
      <w:r w:rsidRPr="00E755CC">
        <w:rPr>
          <w:noProof/>
        </w:rPr>
        <mc:AlternateContent>
          <mc:Choice Requires="wps">
            <w:drawing>
              <wp:anchor distT="0" distB="0" distL="114300" distR="114300" simplePos="0" relativeHeight="251648512" behindDoc="0" locked="0" layoutInCell="1" allowOverlap="1" wp14:anchorId="6C2D256F" wp14:editId="6C2D2570">
                <wp:simplePos x="0" y="0"/>
                <wp:positionH relativeFrom="column">
                  <wp:posOffset>13335</wp:posOffset>
                </wp:positionH>
                <wp:positionV relativeFrom="paragraph">
                  <wp:posOffset>133985</wp:posOffset>
                </wp:positionV>
                <wp:extent cx="6115050" cy="192405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24050"/>
                        </a:xfrm>
                        <a:prstGeom prst="roundRect">
                          <a:avLst>
                            <a:gd name="adj" fmla="val 4671"/>
                          </a:avLst>
                        </a:prstGeom>
                        <a:solidFill>
                          <a:srgbClr val="FFFFFF"/>
                        </a:solidFill>
                        <a:ln w="19050">
                          <a:solidFill>
                            <a:srgbClr val="000000"/>
                          </a:solidFill>
                          <a:round/>
                          <a:headEnd/>
                          <a:tailEnd/>
                        </a:ln>
                      </wps:spPr>
                      <wps:txbx>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F" id="AutoShape 2" o:spid="_x0000_s1030" style="position:absolute;left:0;text-align:left;margin-left:1.05pt;margin-top:10.55pt;width:481.5pt;height:1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" strokeweight="1.5pt">
                <v:textbox inset="5.85pt,.7pt,5.85pt,.7pt">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v:textbox>
              </v:roundrect>
            </w:pict>
          </mc:Fallback>
        </mc:AlternateContent>
      </w:r>
    </w:p>
    <w:p w14:paraId="6C2D24FB" w14:textId="77777777" w:rsidR="00CD1F05" w:rsidRPr="00E755CC" w:rsidRDefault="00CD1F05"/>
    <w:p w14:paraId="6C2D24FC" w14:textId="77777777" w:rsidR="00CD1F05" w:rsidRPr="00E755CC" w:rsidRDefault="00CD1F05"/>
    <w:p w14:paraId="6C2D24FD" w14:textId="77777777" w:rsidR="00CD1F05" w:rsidRPr="00E755CC" w:rsidRDefault="00CD1F05"/>
    <w:p w14:paraId="6C2D24FE" w14:textId="77777777" w:rsidR="00CD1F05" w:rsidRPr="00E755CC" w:rsidRDefault="00CD1F05"/>
    <w:p w14:paraId="6C2D24FF" w14:textId="77777777" w:rsidR="00CD1F05" w:rsidRPr="00E755CC" w:rsidRDefault="00CD1F05"/>
    <w:p w14:paraId="6C2D2500" w14:textId="77777777" w:rsidR="00E861CB" w:rsidRPr="00E755CC" w:rsidRDefault="00E861CB"/>
    <w:p w14:paraId="6C2D2501" w14:textId="77777777" w:rsidR="00D21B01" w:rsidRPr="00E755CC" w:rsidRDefault="00D21B01"/>
    <w:p w14:paraId="6C2D2502" w14:textId="77777777" w:rsidR="00D21B01" w:rsidRPr="00E755CC" w:rsidRDefault="00D21B01"/>
    <w:p w14:paraId="6C2D2503" w14:textId="77777777" w:rsidR="00D21B01" w:rsidRPr="00E755CC" w:rsidRDefault="00D21B01"/>
    <w:p w14:paraId="6C2D2504" w14:textId="77777777" w:rsidR="00D21B01" w:rsidRPr="00E755CC" w:rsidRDefault="00BE1891">
      <w:r w:rsidRPr="00E755CC">
        <w:rPr>
          <w:rFonts w:hint="eastAsia"/>
          <w:noProof/>
        </w:rPr>
        <mc:AlternateContent>
          <mc:Choice Requires="wps">
            <w:drawing>
              <wp:anchor distT="0" distB="0" distL="114300" distR="114300" simplePos="0" relativeHeight="251653632" behindDoc="0" locked="0" layoutInCell="1" allowOverlap="1" wp14:anchorId="6C2D2571" wp14:editId="6C2D2572">
                <wp:simplePos x="0" y="0"/>
                <wp:positionH relativeFrom="column">
                  <wp:posOffset>8890</wp:posOffset>
                </wp:positionH>
                <wp:positionV relativeFrom="paragraph">
                  <wp:posOffset>203835</wp:posOffset>
                </wp:positionV>
                <wp:extent cx="6120130" cy="1188000"/>
                <wp:effectExtent l="0" t="0" r="13970"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5588"/>
                          </a:avLst>
                        </a:prstGeom>
                        <a:solidFill>
                          <a:srgbClr val="FFFFFF"/>
                        </a:solidFill>
                        <a:ln w="19050">
                          <a:solidFill>
                            <a:srgbClr val="000000"/>
                          </a:solidFill>
                          <a:round/>
                          <a:headEnd/>
                          <a:tailEnd/>
                        </a:ln>
                      </wps:spPr>
                      <wps:txbx>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1" id="AutoShape 7" o:spid="_x0000_s1031" style="position:absolute;left:0;text-align:left;margin-left:.7pt;margin-top:16.05pt;width:481.9pt;height:9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" strokeweight="1.5pt">
                <v:textbox inset="5.85pt,.7pt,5.85pt,.7pt">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v:textbox>
              </v:roundrect>
            </w:pict>
          </mc:Fallback>
        </mc:AlternateContent>
      </w:r>
    </w:p>
    <w:p w14:paraId="6C2D2505" w14:textId="77777777" w:rsidR="00D21B01" w:rsidRPr="00E755CC" w:rsidRDefault="00D21B01"/>
    <w:p w14:paraId="6C2D2506" w14:textId="77777777" w:rsidR="00D21B01" w:rsidRPr="00E755CC" w:rsidRDefault="00D21B01"/>
    <w:p w14:paraId="6C2D2507" w14:textId="77777777" w:rsidR="00D21B01" w:rsidRPr="00E755CC" w:rsidRDefault="00D21B01"/>
    <w:p w14:paraId="6C2D2508" w14:textId="77777777" w:rsidR="00D21B01" w:rsidRPr="00E755CC" w:rsidRDefault="00D21B01"/>
    <w:p w14:paraId="6C2D2509" w14:textId="77777777" w:rsidR="00D21B01" w:rsidRPr="00E755CC" w:rsidRDefault="00D21B01"/>
    <w:p w14:paraId="6C2D250A" w14:textId="77777777" w:rsidR="00D21B01" w:rsidRPr="00E755CC" w:rsidRDefault="00D21B01">
      <w:r w:rsidRPr="00E755CC">
        <w:rPr>
          <w:rFonts w:hint="eastAsia"/>
          <w:noProof/>
        </w:rPr>
        <mc:AlternateContent>
          <mc:Choice Requires="wps">
            <w:drawing>
              <wp:anchor distT="0" distB="0" distL="114300" distR="114300" simplePos="0" relativeHeight="251654656" behindDoc="0" locked="0" layoutInCell="1" allowOverlap="1" wp14:anchorId="6C2D2573" wp14:editId="6C2D2574">
                <wp:simplePos x="0" y="0"/>
                <wp:positionH relativeFrom="column">
                  <wp:posOffset>13335</wp:posOffset>
                </wp:positionH>
                <wp:positionV relativeFrom="paragraph">
                  <wp:posOffset>413385</wp:posOffset>
                </wp:positionV>
                <wp:extent cx="6120130" cy="1495425"/>
                <wp:effectExtent l="0" t="0" r="1397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95425"/>
                        </a:xfrm>
                        <a:prstGeom prst="rect">
                          <a:avLst/>
                        </a:prstGeom>
                        <a:solidFill>
                          <a:srgbClr val="CCFFFF"/>
                        </a:solidFill>
                        <a:ln w="19050">
                          <a:solidFill>
                            <a:srgbClr val="000000"/>
                          </a:solidFill>
                          <a:prstDash val="dash"/>
                          <a:miter lim="800000"/>
                          <a:headEnd/>
                          <a:tailEnd/>
                        </a:ln>
                      </wps:spPr>
                      <wps:txbx>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73" id="Rectangle 8" o:spid="_x0000_s1032" style="position:absolute;left:0;text-align:left;margin-left:1.05pt;margin-top:32.55pt;width:481.9pt;height:1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" fillcolor="#cff" strokeweight="1.5pt">
                <v:stroke dashstyle="dash"/>
                <v:textbox inset="5.85pt,.7pt,5.85pt,.7pt">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v:textbox>
              </v:rect>
            </w:pict>
          </mc:Fallback>
        </mc:AlternateContent>
      </w:r>
      <w:r w:rsidR="00FE3B62" w:rsidRPr="00E755CC">
        <w:rPr>
          <w:rFonts w:hint="eastAsia"/>
          <w:noProof/>
        </w:rPr>
        <mc:AlternateContent>
          <mc:Choice Requires="wps">
            <w:drawing>
              <wp:anchor distT="0" distB="0" distL="114300" distR="114300" simplePos="0" relativeHeight="251655680" behindDoc="0" locked="0" layoutInCell="1" allowOverlap="1" wp14:anchorId="6C2D2575" wp14:editId="6C2D2576">
                <wp:simplePos x="0" y="0"/>
                <wp:positionH relativeFrom="column">
                  <wp:posOffset>0</wp:posOffset>
                </wp:positionH>
                <wp:positionV relativeFrom="paragraph">
                  <wp:posOffset>3032125</wp:posOffset>
                </wp:positionV>
                <wp:extent cx="6120130" cy="1188000"/>
                <wp:effectExtent l="19050" t="19050" r="13970"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11282"/>
                          </a:avLst>
                        </a:prstGeom>
                        <a:solidFill>
                          <a:srgbClr val="FFFF99"/>
                        </a:solidFill>
                        <a:ln w="38100" cmpd="dbl">
                          <a:solidFill>
                            <a:srgbClr val="808080"/>
                          </a:solidFill>
                          <a:round/>
                          <a:headEnd/>
                          <a:tailEnd/>
                        </a:ln>
                      </wps:spPr>
                      <wps:txbx>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015B6F" w:rsidP="00227EAB">
                            <w:pPr>
                              <w:pStyle w:val="a8"/>
                              <w:ind w:leftChars="100" w:left="420" w:hangingChars="100" w:hanging="210"/>
                              <w:rPr>
                                <w:rFonts w:ascii="ＭＳ Ｐ明朝" w:hAnsi="ＭＳ Ｐ明朝" w:cs="ＭＳ ゴシック"/>
                              </w:rPr>
                            </w:pPr>
                            <w:hyperlink r:id="rId11"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5" id="AutoShape 9" o:spid="_x0000_s1033" style="position:absolute;left:0;text-align:left;margin-left:0;margin-top:238.75pt;width:481.9pt;height: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" fillcolor="#ff9" strokecolor="gray" strokeweight="3pt">
                <v:stroke linestyle="thinThin"/>
                <v:textbox inset="5.85pt,.7pt,5.85pt,.7pt">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970AC6" w:rsidP="00227EAB">
                      <w:pPr>
                        <w:pStyle w:val="a8"/>
                        <w:ind w:leftChars="100" w:left="420" w:hangingChars="100" w:hanging="210"/>
                        <w:rPr>
                          <w:rFonts w:ascii="ＭＳ Ｐ明朝" w:hAnsi="ＭＳ Ｐ明朝" w:cs="ＭＳ ゴシック"/>
                        </w:rPr>
                      </w:pPr>
                      <w:hyperlink r:id="rId12"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v:textbox>
              </v:roundrect>
            </w:pict>
          </mc:Fallback>
        </mc:AlternateContent>
      </w:r>
      <w:r w:rsidR="00CD1F05" w:rsidRPr="00E755CC">
        <w:br w:type="page"/>
      </w:r>
    </w:p>
    <w:p w14:paraId="6C2D250B" w14:textId="77777777" w:rsidR="00D21B01" w:rsidRPr="00E755CC" w:rsidRDefault="00AD3DE0">
      <w:r w:rsidRPr="00E755CC">
        <w:rPr>
          <w:rFonts w:hint="eastAsia"/>
          <w:noProof/>
        </w:rPr>
        <w:lastRenderedPageBreak/>
        <mc:AlternateContent>
          <mc:Choice Requires="wps">
            <w:drawing>
              <wp:anchor distT="0" distB="0" distL="114300" distR="114300" simplePos="0" relativeHeight="251666944" behindDoc="0" locked="0" layoutInCell="1" allowOverlap="1" wp14:anchorId="6C2D2577" wp14:editId="6C2D2578">
                <wp:simplePos x="0" y="0"/>
                <wp:positionH relativeFrom="column">
                  <wp:posOffset>-5715</wp:posOffset>
                </wp:positionH>
                <wp:positionV relativeFrom="paragraph">
                  <wp:posOffset>3810</wp:posOffset>
                </wp:positionV>
                <wp:extent cx="6120130" cy="1187450"/>
                <wp:effectExtent l="19050" t="19050" r="13970" b="127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13688"/>
                          </a:avLst>
                        </a:prstGeom>
                        <a:solidFill>
                          <a:srgbClr val="FFFF99"/>
                        </a:solidFill>
                        <a:ln w="38100" cmpd="dbl">
                          <a:solidFill>
                            <a:srgbClr val="808080"/>
                          </a:solidFill>
                          <a:round/>
                          <a:headEnd/>
                          <a:tailEnd/>
                        </a:ln>
                      </wps:spPr>
                      <wps:txbx>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2ACDCAD2" w:rsidR="00AD3DE0" w:rsidRPr="00015B6F"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指針」</w:t>
                            </w:r>
                            <w:r w:rsidRPr="00015B6F">
                              <w:rPr>
                                <w:rFonts w:hAnsi="ＭＳ Ｐ明朝" w:hint="eastAsia"/>
                                <w:sz w:val="16"/>
                                <w:szCs w:val="16"/>
                              </w:rPr>
                              <w:t xml:space="preserve">(大阪府　</w:t>
                            </w:r>
                            <w:r w:rsidRPr="00015B6F">
                              <w:rPr>
                                <w:rFonts w:hAnsi="ＭＳ Ｐ明朝"/>
                                <w:sz w:val="16"/>
                                <w:szCs w:val="16"/>
                              </w:rPr>
                              <w:t>平成</w:t>
                            </w:r>
                            <w:r w:rsidRPr="00015B6F">
                              <w:rPr>
                                <w:rFonts w:hAnsi="ＭＳ Ｐ明朝" w:hint="eastAsia"/>
                                <w:sz w:val="16"/>
                                <w:szCs w:val="16"/>
                              </w:rPr>
                              <w:t>14〔2002〕</w:t>
                            </w:r>
                            <w:r w:rsidRPr="00015B6F">
                              <w:rPr>
                                <w:rFonts w:hAnsi="ＭＳ Ｐ明朝"/>
                                <w:sz w:val="16"/>
                                <w:szCs w:val="16"/>
                              </w:rPr>
                              <w:t>年12月</w:t>
                            </w:r>
                            <w:r w:rsidR="00366FCC" w:rsidRPr="00015B6F">
                              <w:rPr>
                                <w:rFonts w:hAnsi="ＭＳ Ｐ明朝" w:hint="eastAsia"/>
                                <w:sz w:val="16"/>
                                <w:szCs w:val="16"/>
                              </w:rPr>
                              <w:t xml:space="preserve">　令和５（2023）年３月改正</w:t>
                            </w:r>
                            <w:r w:rsidRPr="00015B6F">
                              <w:rPr>
                                <w:rFonts w:hAnsi="ＭＳ Ｐ明朝" w:hint="eastAsia"/>
                                <w:sz w:val="16"/>
                                <w:szCs w:val="16"/>
                              </w:rPr>
                              <w:t>)</w:t>
                            </w:r>
                          </w:p>
                          <w:p w14:paraId="27085662" w14:textId="619F5CBD" w:rsidR="00366FCC" w:rsidRPr="00015B6F" w:rsidRDefault="00B06646" w:rsidP="00366FCC">
                            <w:pPr>
                              <w:ind w:leftChars="100" w:left="420" w:hangingChars="100" w:hanging="210"/>
                              <w:rPr>
                                <w:rStyle w:val="a6"/>
                                <w:rFonts w:hAnsi="ＭＳ Ｐ明朝" w:cs="Courier New"/>
                                <w:szCs w:val="21"/>
                              </w:rPr>
                            </w:pPr>
                            <w:r w:rsidRPr="00015B6F">
                              <w:rPr>
                                <w:rFonts w:hAnsi="ＭＳ Ｐ明朝" w:cs="Courier New"/>
                                <w:szCs w:val="21"/>
                              </w:rPr>
                              <w:fldChar w:fldCharType="begin"/>
                            </w:r>
                            <w:r w:rsidRPr="00015B6F">
                              <w:rPr>
                                <w:rFonts w:hAnsi="ＭＳ Ｐ明朝" w:cs="Courier New"/>
                                <w:szCs w:val="21"/>
                              </w:rPr>
                              <w:instrText xml:space="preserve"> HYPERLINK "https://www.pref.osaka.lg.jp/jinkenyogo/gaikokujinn/guideline.html" </w:instrText>
                            </w:r>
                            <w:r w:rsidRPr="00015B6F">
                              <w:rPr>
                                <w:rFonts w:hAnsi="ＭＳ Ｐ明朝" w:cs="Courier New"/>
                                <w:szCs w:val="21"/>
                              </w:rPr>
                              <w:fldChar w:fldCharType="separate"/>
                            </w:r>
                            <w:r w:rsidR="00366FCC" w:rsidRPr="00015B6F">
                              <w:rPr>
                                <w:rStyle w:val="a6"/>
                                <w:rFonts w:hAnsi="ＭＳ Ｐ明朝" w:cs="Courier New"/>
                                <w:szCs w:val="21"/>
                              </w:rPr>
                              <w:t>https://www.pref.osaka.lg.jp/jinkenyogo/gaikokujinn/guideline.html</w:t>
                            </w:r>
                          </w:p>
                          <w:p w14:paraId="6C2D25AA" w14:textId="03C10771" w:rsidR="00AD3DE0" w:rsidRDefault="00B06646" w:rsidP="00AD3DE0">
                            <w:pPr>
                              <w:ind w:firstLineChars="100" w:firstLine="210"/>
                              <w:rPr>
                                <w:rFonts w:hAnsi="ＭＳ Ｐ明朝"/>
                              </w:rPr>
                            </w:pPr>
                            <w:r w:rsidRPr="00015B6F">
                              <w:rPr>
                                <w:rFonts w:hAnsi="ＭＳ Ｐ明朝" w:cs="Courier New"/>
                                <w:szCs w:val="21"/>
                              </w:rPr>
                              <w:fldChar w:fldCharType="end"/>
                            </w:r>
                            <w:r w:rsidR="00AD3DE0">
                              <w:rPr>
                                <w:rFonts w:hAnsi="ＭＳ Ｐ明朝" w:hint="eastAsia"/>
                              </w:rPr>
                              <w:t>大阪府における在日外国人の状況や、在日外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7" id="_x0000_s1034" style="position:absolute;left:0;text-align:left;margin-left:-.45pt;margin-top:.3pt;width:481.9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" fillcolor="#ff9" strokecolor="gray" strokeweight="3pt">
                <v:stroke linestyle="thinThin"/>
                <v:textbox inset="5.85pt,.7pt,5.85pt,.7pt">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2ACDCAD2" w:rsidR="00AD3DE0" w:rsidRPr="00015B6F"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指針」</w:t>
                      </w:r>
                      <w:r w:rsidRPr="00015B6F">
                        <w:rPr>
                          <w:rFonts w:hAnsi="ＭＳ Ｐ明朝" w:hint="eastAsia"/>
                          <w:sz w:val="16"/>
                          <w:szCs w:val="16"/>
                        </w:rPr>
                        <w:t xml:space="preserve">(大阪府　</w:t>
                      </w:r>
                      <w:r w:rsidRPr="00015B6F">
                        <w:rPr>
                          <w:rFonts w:hAnsi="ＭＳ Ｐ明朝"/>
                          <w:sz w:val="16"/>
                          <w:szCs w:val="16"/>
                        </w:rPr>
                        <w:t>平成</w:t>
                      </w:r>
                      <w:r w:rsidRPr="00015B6F">
                        <w:rPr>
                          <w:rFonts w:hAnsi="ＭＳ Ｐ明朝" w:hint="eastAsia"/>
                          <w:sz w:val="16"/>
                          <w:szCs w:val="16"/>
                        </w:rPr>
                        <w:t>14〔2002〕</w:t>
                      </w:r>
                      <w:r w:rsidRPr="00015B6F">
                        <w:rPr>
                          <w:rFonts w:hAnsi="ＭＳ Ｐ明朝"/>
                          <w:sz w:val="16"/>
                          <w:szCs w:val="16"/>
                        </w:rPr>
                        <w:t>年12月</w:t>
                      </w:r>
                      <w:r w:rsidR="00366FCC" w:rsidRPr="00015B6F">
                        <w:rPr>
                          <w:rFonts w:hAnsi="ＭＳ Ｐ明朝" w:hint="eastAsia"/>
                          <w:sz w:val="16"/>
                          <w:szCs w:val="16"/>
                        </w:rPr>
                        <w:t xml:space="preserve">　令和５（2023）年３月改正</w:t>
                      </w:r>
                      <w:r w:rsidRPr="00015B6F">
                        <w:rPr>
                          <w:rFonts w:hAnsi="ＭＳ Ｐ明朝" w:hint="eastAsia"/>
                          <w:sz w:val="16"/>
                          <w:szCs w:val="16"/>
                        </w:rPr>
                        <w:t>)</w:t>
                      </w:r>
                    </w:p>
                    <w:p w14:paraId="27085662" w14:textId="619F5CBD" w:rsidR="00366FCC" w:rsidRPr="00015B6F" w:rsidRDefault="00B06646" w:rsidP="00366FCC">
                      <w:pPr>
                        <w:ind w:leftChars="100" w:left="420" w:hangingChars="100" w:hanging="210"/>
                        <w:rPr>
                          <w:rStyle w:val="a6"/>
                          <w:rFonts w:hAnsi="ＭＳ Ｐ明朝" w:cs="Courier New"/>
                          <w:szCs w:val="21"/>
                        </w:rPr>
                      </w:pPr>
                      <w:r w:rsidRPr="00015B6F">
                        <w:rPr>
                          <w:rFonts w:hAnsi="ＭＳ Ｐ明朝" w:cs="Courier New"/>
                          <w:szCs w:val="21"/>
                        </w:rPr>
                        <w:fldChar w:fldCharType="begin"/>
                      </w:r>
                      <w:r w:rsidRPr="00015B6F">
                        <w:rPr>
                          <w:rFonts w:hAnsi="ＭＳ Ｐ明朝" w:cs="Courier New"/>
                          <w:szCs w:val="21"/>
                        </w:rPr>
                        <w:instrText xml:space="preserve"> HYPERLINK "https://www.pref.osaka.lg.jp/jinkenyogo/gaikokujinn/guideline.html" </w:instrText>
                      </w:r>
                      <w:r w:rsidRPr="00015B6F">
                        <w:rPr>
                          <w:rFonts w:hAnsi="ＭＳ Ｐ明朝" w:cs="Courier New"/>
                          <w:szCs w:val="21"/>
                        </w:rPr>
                        <w:fldChar w:fldCharType="separate"/>
                      </w:r>
                      <w:r w:rsidR="00366FCC" w:rsidRPr="00015B6F">
                        <w:rPr>
                          <w:rStyle w:val="a6"/>
                          <w:rFonts w:hAnsi="ＭＳ Ｐ明朝" w:cs="Courier New"/>
                          <w:szCs w:val="21"/>
                        </w:rPr>
                        <w:t>https://www.pref.osaka.lg.jp/jinkenyogo/gaikokujinn/guideline.html</w:t>
                      </w:r>
                    </w:p>
                    <w:p w14:paraId="6C2D25AA" w14:textId="03C10771" w:rsidR="00AD3DE0" w:rsidRDefault="00B06646" w:rsidP="00AD3DE0">
                      <w:pPr>
                        <w:ind w:firstLineChars="100" w:firstLine="210"/>
                        <w:rPr>
                          <w:rFonts w:hAnsi="ＭＳ Ｐ明朝"/>
                        </w:rPr>
                      </w:pPr>
                      <w:r w:rsidRPr="00015B6F">
                        <w:rPr>
                          <w:rFonts w:hAnsi="ＭＳ Ｐ明朝" w:cs="Courier New"/>
                          <w:szCs w:val="21"/>
                        </w:rPr>
                        <w:fldChar w:fldCharType="end"/>
                      </w:r>
                      <w:r w:rsidR="00AD3DE0">
                        <w:rPr>
                          <w:rFonts w:hAnsi="ＭＳ Ｐ明朝" w:hint="eastAsia"/>
                        </w:rPr>
                        <w:t>大阪府における在日外国人の状況や、在日外国人施策推進の目標、基本方向、方策などを示してあります。</w:t>
                      </w:r>
                    </w:p>
                  </w:txbxContent>
                </v:textbox>
              </v:roundrect>
            </w:pict>
          </mc:Fallback>
        </mc:AlternateContent>
      </w:r>
    </w:p>
    <w:p w14:paraId="6C2D250C" w14:textId="77777777" w:rsidR="00D21B01" w:rsidRPr="00E755CC" w:rsidRDefault="00D21B01"/>
    <w:p w14:paraId="6C2D250D" w14:textId="77777777" w:rsidR="00D21B01" w:rsidRPr="00E755CC" w:rsidRDefault="00D21B01"/>
    <w:p w14:paraId="6C2D250E" w14:textId="77777777" w:rsidR="00D21B01" w:rsidRPr="00E755CC" w:rsidRDefault="00D21B01"/>
    <w:p w14:paraId="6C2D250F" w14:textId="77777777" w:rsidR="00D21B01" w:rsidRPr="00E755CC" w:rsidRDefault="00D21B01"/>
    <w:p w14:paraId="6C2D2510" w14:textId="77777777" w:rsidR="00D21B01" w:rsidRPr="00E755CC" w:rsidRDefault="00D21B01"/>
    <w:p w14:paraId="6C2D2511" w14:textId="77777777" w:rsidR="00CD1F05" w:rsidRPr="00E755CC" w:rsidRDefault="00AD3DE0">
      <w:r w:rsidRPr="00E755CC">
        <w:rPr>
          <w:noProof/>
        </w:rPr>
        <mc:AlternateContent>
          <mc:Choice Requires="wps">
            <w:drawing>
              <wp:anchor distT="0" distB="0" distL="114300" distR="114300" simplePos="0" relativeHeight="251659776" behindDoc="0" locked="0" layoutInCell="1" allowOverlap="1" wp14:anchorId="6C2D2579" wp14:editId="41434137">
                <wp:simplePos x="0" y="0"/>
                <wp:positionH relativeFrom="column">
                  <wp:posOffset>-7620</wp:posOffset>
                </wp:positionH>
                <wp:positionV relativeFrom="paragraph">
                  <wp:posOffset>68580</wp:posOffset>
                </wp:positionV>
                <wp:extent cx="6120130" cy="7021830"/>
                <wp:effectExtent l="19050" t="19050" r="13970" b="266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021830"/>
                        </a:xfrm>
                        <a:prstGeom prst="roundRect">
                          <a:avLst>
                            <a:gd name="adj" fmla="val 5580"/>
                          </a:avLst>
                        </a:prstGeom>
                        <a:solidFill>
                          <a:srgbClr val="FFFF99"/>
                        </a:solidFill>
                        <a:ln w="38100" cmpd="dbl">
                          <a:solidFill>
                            <a:srgbClr val="808080"/>
                          </a:solidFill>
                          <a:round/>
                          <a:headEnd/>
                          <a:tailEnd/>
                        </a:ln>
                      </wps:spPr>
                      <wps:txbx>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E755CC"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渡日児童生徒学校生活サポート</w:t>
                            </w:r>
                            <w:r w:rsidR="00AD3DE0" w:rsidRPr="00E755CC">
                              <w:rPr>
                                <w:rFonts w:hAnsi="ＭＳ Ｐ明朝" w:hint="eastAsia"/>
                                <w:sz w:val="16"/>
                                <w:szCs w:val="16"/>
                              </w:rPr>
                              <w:t>（大阪府教育庁市町村教育室小中学校課ホームページ）</w:t>
                            </w:r>
                          </w:p>
                          <w:p w14:paraId="6C2D25AD" w14:textId="2A191B1F" w:rsidR="00D80727" w:rsidRPr="00E755CC" w:rsidRDefault="00015B6F" w:rsidP="00D80727">
                            <w:pPr>
                              <w:ind w:firstLineChars="100" w:firstLine="210"/>
                            </w:pPr>
                            <w:hyperlink r:id="rId13" w:history="1">
                              <w:r w:rsidR="00D80727" w:rsidRPr="00E755CC">
                                <w:rPr>
                                  <w:rStyle w:val="a6"/>
                                </w:rPr>
                                <w:t>http</w:t>
                              </w:r>
                              <w:r w:rsidR="00BD739A" w:rsidRPr="00E755CC">
                                <w:rPr>
                                  <w:rStyle w:val="a6"/>
                                </w:rPr>
                                <w:t>s</w:t>
                              </w:r>
                              <w:r w:rsidR="00D80727" w:rsidRPr="00E755CC">
                                <w:rPr>
                                  <w:rStyle w:val="a6"/>
                                </w:rPr>
                                <w:t>://www.pref.osaka.lg.jp/shochugakko/kikokutoniti-sapo/index.html</w:t>
                              </w:r>
                            </w:hyperlink>
                          </w:p>
                          <w:p w14:paraId="6C2D25AE" w14:textId="48181DDF" w:rsidR="003140E7" w:rsidRPr="00E755CC" w:rsidRDefault="00AD3DE0" w:rsidP="00D80727">
                            <w:pPr>
                              <w:ind w:firstLineChars="100" w:firstLine="210"/>
                              <w:rPr>
                                <w:rFonts w:hAnsi="ＭＳ Ｐ明朝"/>
                              </w:rPr>
                            </w:pPr>
                            <w:r w:rsidRPr="00E755CC">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E755CC">
                              <w:rPr>
                                <w:rFonts w:hint="eastAsia"/>
                              </w:rPr>
                              <w:t>、ウルドゥー語</w:t>
                            </w:r>
                            <w:r w:rsidR="00D80727" w:rsidRPr="00E755CC">
                              <w:rPr>
                                <w:rFonts w:hint="eastAsia"/>
                              </w:rPr>
                              <w:t>、アラビア語</w:t>
                            </w:r>
                            <w:r w:rsidR="00BD739A" w:rsidRPr="00E755CC">
                              <w:rPr>
                                <w:rFonts w:hint="eastAsia"/>
                              </w:rPr>
                              <w:t>、マレー語</w:t>
                            </w:r>
                            <w:r w:rsidR="008A2D2D" w:rsidRPr="00E755CC">
                              <w:rPr>
                                <w:rFonts w:hint="eastAsia"/>
                              </w:rPr>
                              <w:t>、</w:t>
                            </w:r>
                            <w:r w:rsidR="008A2D2D" w:rsidRPr="00E755CC">
                              <w:rPr>
                                <w:rFonts w:hAnsi="ＭＳ Ｐ明朝"/>
                                <w:iCs/>
                                <w:szCs w:val="22"/>
                              </w:rPr>
                              <w:t>ウクライナ語</w:t>
                            </w:r>
                            <w:r w:rsidRPr="00E755CC">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E755CC" w:rsidRDefault="00CD4FB9" w:rsidP="00CD4FB9">
                            <w:pPr>
                              <w:rPr>
                                <w:rFonts w:hAnsi="ＭＳ Ｐ明朝"/>
                                <w:color w:val="FF0000"/>
                                <w:sz w:val="16"/>
                                <w:szCs w:val="16"/>
                              </w:rPr>
                            </w:pPr>
                            <w:r w:rsidRPr="00E755CC">
                              <w:rPr>
                                <w:rFonts w:hAnsi="ＭＳ Ｐ明朝" w:hint="eastAsia"/>
                                <w:iCs/>
                                <w:szCs w:val="22"/>
                              </w:rPr>
                              <w:t>②</w:t>
                            </w:r>
                            <w:r w:rsidRPr="00E755CC">
                              <w:rPr>
                                <w:rFonts w:hAnsi="ＭＳ Ｐ明朝"/>
                                <w:iCs/>
                                <w:szCs w:val="22"/>
                              </w:rPr>
                              <w:t>日本語教育学校支援事業について</w:t>
                            </w:r>
                            <w:r w:rsidRPr="00E755CC">
                              <w:rPr>
                                <w:rFonts w:hAnsi="ＭＳ Ｐ明朝" w:hint="eastAsia"/>
                                <w:sz w:val="16"/>
                                <w:szCs w:val="16"/>
                              </w:rPr>
                              <w:t>（大阪府教育庁教育</w:t>
                            </w:r>
                            <w:r w:rsidRPr="00E755CC">
                              <w:rPr>
                                <w:rFonts w:hAnsi="ＭＳ Ｐ明朝"/>
                                <w:sz w:val="16"/>
                                <w:szCs w:val="16"/>
                              </w:rPr>
                              <w:t>振興室</w:t>
                            </w:r>
                            <w:r w:rsidRPr="00E755CC">
                              <w:rPr>
                                <w:rFonts w:hAnsi="ＭＳ Ｐ明朝" w:hint="eastAsia"/>
                                <w:sz w:val="16"/>
                                <w:szCs w:val="16"/>
                              </w:rPr>
                              <w:t>高等学校課ホームページ）</w:t>
                            </w:r>
                          </w:p>
                          <w:p w14:paraId="34D8FA16" w14:textId="77777777" w:rsidR="00CD4FB9" w:rsidRPr="00E755CC" w:rsidRDefault="00015B6F" w:rsidP="00FA4EBE">
                            <w:pPr>
                              <w:ind w:firstLineChars="100" w:firstLine="210"/>
                              <w:rPr>
                                <w:rStyle w:val="a6"/>
                              </w:rPr>
                            </w:pPr>
                            <w:hyperlink r:id="rId14" w:history="1">
                              <w:r w:rsidR="00CD4FB9" w:rsidRPr="00E755CC">
                                <w:rPr>
                                  <w:rStyle w:val="a6"/>
                                  <w:rFonts w:hAnsi="ＭＳ Ｐ明朝"/>
                                </w:rPr>
                                <w:t>https://www.pref.osaka.</w:t>
                              </w:r>
                              <w:r w:rsidR="00CD4FB9" w:rsidRPr="00E755CC">
                                <w:rPr>
                                  <w:rStyle w:val="a6"/>
                                  <w:rFonts w:hAnsi="ＭＳ Ｐ明朝" w:hint="eastAsia"/>
                                </w:rPr>
                                <w:t>lg.</w:t>
                              </w:r>
                              <w:r w:rsidR="00CD4FB9" w:rsidRPr="00E755CC">
                                <w:rPr>
                                  <w:rStyle w:val="a6"/>
                                  <w:rFonts w:hAnsi="ＭＳ Ｐ明朝"/>
                                </w:rPr>
                                <w:t>jp/</w:t>
                              </w:r>
                              <w:r w:rsidR="00CD4FB9" w:rsidRPr="00E755CC">
                                <w:rPr>
                                  <w:rStyle w:val="a6"/>
                                  <w:rFonts w:hAnsi="ＭＳ Ｐ明朝" w:hint="eastAsia"/>
                                </w:rPr>
                                <w:t>kotogakko</w:t>
                              </w:r>
                              <w:r w:rsidR="00CD4FB9" w:rsidRPr="00E755CC">
                                <w:rPr>
                                  <w:rStyle w:val="a6"/>
                                  <w:rFonts w:hAnsi="ＭＳ Ｐ明朝"/>
                                </w:rPr>
                                <w:t>/</w:t>
                              </w:r>
                              <w:r w:rsidR="00CD4FB9" w:rsidRPr="00E755CC">
                                <w:rPr>
                                  <w:rStyle w:val="a6"/>
                                  <w:rFonts w:hAnsi="ＭＳ Ｐ明朝" w:hint="eastAsia"/>
                                </w:rPr>
                                <w:t>nihongo</w:t>
                              </w:r>
                              <w:r w:rsidR="00CD4FB9" w:rsidRPr="00E755CC">
                                <w:rPr>
                                  <w:rStyle w:val="a6"/>
                                  <w:rFonts w:hAnsi="ＭＳ Ｐ明朝"/>
                                </w:rPr>
                                <w:t>/index.html</w:t>
                              </w:r>
                            </w:hyperlink>
                          </w:p>
                          <w:p w14:paraId="6397D545" w14:textId="598001B7" w:rsidR="00CD4FB9" w:rsidRPr="00E755CC" w:rsidRDefault="00CD4FB9" w:rsidP="00CD4FB9">
                            <w:pPr>
                              <w:rPr>
                                <w:rFonts w:hAnsi="ＭＳ Ｐ明朝"/>
                                <w:iCs/>
                                <w:szCs w:val="22"/>
                              </w:rPr>
                            </w:pPr>
                            <w:r w:rsidRPr="00E755CC">
                              <w:rPr>
                                <w:rFonts w:hAnsi="ＭＳ Ｐ明朝" w:hint="eastAsia"/>
                                <w:color w:val="FF0000"/>
                              </w:rPr>
                              <w:t xml:space="preserve">　</w:t>
                            </w:r>
                            <w:r w:rsidRPr="00E755CC">
                              <w:rPr>
                                <w:rFonts w:hAnsi="ＭＳ Ｐ明朝"/>
                                <w:iCs/>
                                <w:szCs w:val="22"/>
                              </w:rPr>
                              <w:t>日本語指導が必要な生徒が在籍する府立高等学校に対して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す。</w:t>
                            </w:r>
                          </w:p>
                          <w:p w14:paraId="7139DF8A" w14:textId="39193BED" w:rsidR="00CD4FB9" w:rsidRPr="00E755CC" w:rsidRDefault="00CD4FB9" w:rsidP="00CD4FB9">
                            <w:pPr>
                              <w:pStyle w:val="a8"/>
                              <w:ind w:left="210" w:hangingChars="100" w:hanging="210"/>
                              <w:rPr>
                                <w:rFonts w:hAnsi="ＭＳ 明朝" w:cs="Times New Roman"/>
                                <w:sz w:val="16"/>
                                <w:szCs w:val="16"/>
                              </w:rPr>
                            </w:pPr>
                            <w:r w:rsidRPr="00E755CC">
                              <w:rPr>
                                <w:rFonts w:ascii="ＭＳ Ｐ明朝" w:hAnsi="ＭＳ Ｐ明朝" w:cs="Times New Roman" w:hint="eastAsia"/>
                                <w:iCs/>
                                <w:szCs w:val="22"/>
                              </w:rPr>
                              <w:t>③「外国に</w:t>
                            </w:r>
                            <w:r w:rsidRPr="00E755CC">
                              <w:rPr>
                                <w:rFonts w:ascii="ＭＳ Ｐ明朝" w:hAnsi="ＭＳ Ｐ明朝" w:cs="Times New Roman"/>
                                <w:iCs/>
                                <w:szCs w:val="22"/>
                              </w:rPr>
                              <w:t>ルーツを</w:t>
                            </w:r>
                            <w:r w:rsidRPr="00E755CC">
                              <w:rPr>
                                <w:rFonts w:ascii="ＭＳ Ｐ明朝" w:hAnsi="ＭＳ Ｐ明朝" w:cs="Times New Roman" w:hint="eastAsia"/>
                                <w:iCs/>
                                <w:szCs w:val="22"/>
                              </w:rPr>
                              <w:t>もつ</w:t>
                            </w:r>
                            <w:r w:rsidRPr="00E755CC">
                              <w:rPr>
                                <w:rFonts w:ascii="ＭＳ Ｐ明朝" w:hAnsi="ＭＳ Ｐ明朝" w:cs="Times New Roman"/>
                                <w:iCs/>
                                <w:szCs w:val="22"/>
                              </w:rPr>
                              <w:t>生徒のための進路選択リーフレット</w:t>
                            </w:r>
                            <w:r w:rsidRPr="00E755CC">
                              <w:rPr>
                                <w:rFonts w:ascii="ＭＳ Ｐ明朝" w:hAnsi="ＭＳ Ｐ明朝" w:cs="Times New Roman" w:hint="eastAsia"/>
                                <w:iCs/>
                                <w:szCs w:val="22"/>
                              </w:rPr>
                              <w:t>」</w:t>
                            </w:r>
                            <w:r w:rsidRPr="00E755CC">
                              <w:rPr>
                                <w:rFonts w:hAnsi="ＭＳ 明朝" w:cs="Times New Roman" w:hint="eastAsia"/>
                                <w:sz w:val="16"/>
                                <w:szCs w:val="16"/>
                              </w:rPr>
                              <w:t>（大阪府教育委員会　令和</w:t>
                            </w:r>
                            <w:r w:rsidRPr="00E755CC">
                              <w:rPr>
                                <w:rFonts w:hAnsi="ＭＳ 明朝" w:cs="Times New Roman"/>
                                <w:sz w:val="16"/>
                                <w:szCs w:val="16"/>
                              </w:rPr>
                              <w:t>４</w:t>
                            </w:r>
                            <w:r w:rsidRPr="00E755CC">
                              <w:rPr>
                                <w:rFonts w:hAnsi="ＭＳ 明朝" w:cs="Times New Roman" w:hint="eastAsia"/>
                                <w:sz w:val="16"/>
                                <w:szCs w:val="16"/>
                              </w:rPr>
                              <w:t>（</w:t>
                            </w:r>
                            <w:r w:rsidRPr="00E755CC">
                              <w:rPr>
                                <w:rFonts w:hAnsi="ＭＳ 明朝" w:cs="Times New Roman" w:hint="eastAsia"/>
                                <w:sz w:val="16"/>
                                <w:szCs w:val="16"/>
                              </w:rPr>
                              <w:t>2022</w:t>
                            </w:r>
                            <w:r w:rsidRPr="00E755CC">
                              <w:rPr>
                                <w:rFonts w:hAnsi="ＭＳ 明朝" w:cs="Times New Roman"/>
                                <w:sz w:val="16"/>
                                <w:szCs w:val="16"/>
                              </w:rPr>
                              <w:t>）</w:t>
                            </w:r>
                            <w:r w:rsidRPr="00E755CC">
                              <w:rPr>
                                <w:rFonts w:hAnsi="ＭＳ 明朝" w:cs="Times New Roman" w:hint="eastAsia"/>
                                <w:sz w:val="16"/>
                                <w:szCs w:val="16"/>
                              </w:rPr>
                              <w:t>年５月）</w:t>
                            </w:r>
                          </w:p>
                          <w:p w14:paraId="54419DA1" w14:textId="77777777" w:rsidR="00CD4FB9" w:rsidRPr="00E755CC" w:rsidRDefault="00015B6F" w:rsidP="00FA4EBE">
                            <w:pPr>
                              <w:ind w:firstLineChars="100" w:firstLine="210"/>
                              <w:rPr>
                                <w:rStyle w:val="a6"/>
                              </w:rPr>
                            </w:pPr>
                            <w:hyperlink r:id="rId15" w:history="1">
                              <w:r w:rsidR="00CD4FB9" w:rsidRPr="00E755CC">
                                <w:rPr>
                                  <w:rStyle w:val="a6"/>
                                  <w:rFonts w:hAnsi="ＭＳ Ｐ明朝"/>
                                </w:rPr>
                                <w:t>https://www.pref.osaka.lg.jp/attach/21107/00000000/shinro_leaf.pdf</w:t>
                              </w:r>
                            </w:hyperlink>
                          </w:p>
                          <w:p w14:paraId="30287E27" w14:textId="25A3D134" w:rsidR="00CD4FB9" w:rsidRPr="00E755CC" w:rsidRDefault="00CD4FB9" w:rsidP="00CD4FB9">
                            <w:pPr>
                              <w:tabs>
                                <w:tab w:val="left" w:pos="284"/>
                              </w:tabs>
                              <w:ind w:firstLineChars="100" w:firstLine="210"/>
                              <w:rPr>
                                <w:rFonts w:hAnsi="ＭＳ Ｐ明朝"/>
                                <w:iCs/>
                                <w:szCs w:val="22"/>
                              </w:rPr>
                            </w:pPr>
                            <w:r w:rsidRPr="00E755CC">
                              <w:rPr>
                                <w:rFonts w:hAnsi="ＭＳ Ｐ明朝" w:hint="eastAsia"/>
                                <w:iCs/>
                                <w:szCs w:val="22"/>
                              </w:rPr>
                              <w:t>日本での進学や就職をめざす外国にルーツをもつ生徒の進路指導にお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362846">
                            <w:pPr>
                              <w:ind w:firstLineChars="100" w:firstLine="170"/>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015B6F" w:rsidP="006658CD">
                            <w:pPr>
                              <w:ind w:firstLineChars="100" w:firstLine="210"/>
                              <w:rPr>
                                <w:rFonts w:hAnsi="ＭＳ Ｐ明朝"/>
                                <w:u w:val="single"/>
                              </w:rPr>
                            </w:pPr>
                            <w:hyperlink r:id="rId16"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3E4F4086" w:rsidR="00366FCC" w:rsidRPr="00015B6F" w:rsidRDefault="00366FCC" w:rsidP="00366FCC">
                            <w:pPr>
                              <w:rPr>
                                <w:rFonts w:hAnsi="ＭＳ Ｐ明朝"/>
                                <w:sz w:val="16"/>
                                <w:szCs w:val="16"/>
                              </w:rPr>
                            </w:pPr>
                            <w:r w:rsidRPr="00015B6F">
                              <w:rPr>
                                <w:rFonts w:hAnsi="ＭＳ Ｐ明朝" w:hint="eastAsia"/>
                              </w:rPr>
                              <w:t>⑤「在日外国人に関わる教育における指導の指針」</w:t>
                            </w:r>
                            <w:r w:rsidRPr="00015B6F">
                              <w:rPr>
                                <w:rFonts w:hAnsi="ＭＳ Ｐ明朝" w:hint="eastAsia"/>
                                <w:sz w:val="16"/>
                                <w:szCs w:val="16"/>
                              </w:rPr>
                              <w:t xml:space="preserve">(大阪府教育庁　</w:t>
                            </w:r>
                            <w:r w:rsidR="0017707F" w:rsidRPr="00015B6F">
                              <w:rPr>
                                <w:rFonts w:hAnsi="ＭＳ Ｐ明朝" w:hint="eastAsia"/>
                                <w:sz w:val="16"/>
                                <w:szCs w:val="16"/>
                              </w:rPr>
                              <w:t>令和６年２月</w:t>
                            </w:r>
                            <w:r w:rsidRPr="00015B6F">
                              <w:rPr>
                                <w:rFonts w:hAnsi="ＭＳ Ｐ明朝" w:hint="eastAsia"/>
                                <w:sz w:val="16"/>
                                <w:szCs w:val="16"/>
                              </w:rPr>
                              <w:t>策定)</w:t>
                            </w:r>
                          </w:p>
                          <w:p w14:paraId="70E9562E" w14:textId="77777777" w:rsidR="0017707F" w:rsidRPr="00015B6F" w:rsidRDefault="00015B6F" w:rsidP="0017707F">
                            <w:pPr>
                              <w:ind w:firstLineChars="100" w:firstLine="210"/>
                              <w:rPr>
                                <w:rFonts w:hAnsi="ＭＳ Ｐ明朝"/>
                                <w:color w:val="FF0000"/>
                              </w:rPr>
                            </w:pPr>
                            <w:hyperlink r:id="rId17" w:history="1">
                              <w:r w:rsidR="0017707F" w:rsidRPr="00015B6F">
                                <w:rPr>
                                  <w:rStyle w:val="a6"/>
                                  <w:rFonts w:hAnsi="ＭＳ Ｐ明朝" w:hint="eastAsia"/>
                                </w:rPr>
                                <w:t>https://www.pref.osaka.lg.jp/kotogakko/seishi/zainichi-sisin.html</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4D1C2A8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p w14:paraId="6FE37DE4" w14:textId="77777777" w:rsidR="00366FCC" w:rsidRPr="00366FCC" w:rsidRDefault="00366FCC" w:rsidP="00205F87">
                            <w:pPr>
                              <w:ind w:firstLineChars="100" w:firstLine="210"/>
                              <w:rPr>
                                <w:rFonts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9" id="AutoShape 13" o:spid="_x0000_s1035" style="position:absolute;left:0;text-align:left;margin-left:-.6pt;margin-top:5.4pt;width:481.9pt;height:5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" fillcolor="#ff9" strokecolor="gray" strokeweight="3pt">
                <v:stroke linestyle="thinThin"/>
                <v:textbox inset="5.85pt,.7pt,5.85pt,.7pt">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E755CC"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渡日児童生徒学校生活サポート</w:t>
                      </w:r>
                      <w:r w:rsidR="00AD3DE0" w:rsidRPr="00E755CC">
                        <w:rPr>
                          <w:rFonts w:hAnsi="ＭＳ Ｐ明朝" w:hint="eastAsia"/>
                          <w:sz w:val="16"/>
                          <w:szCs w:val="16"/>
                        </w:rPr>
                        <w:t>（大阪府教育庁市町村教育室小中学校課ホームページ）</w:t>
                      </w:r>
                    </w:p>
                    <w:p w14:paraId="6C2D25AD" w14:textId="2A191B1F" w:rsidR="00D80727" w:rsidRPr="00E755CC" w:rsidRDefault="00015B6F" w:rsidP="00D80727">
                      <w:pPr>
                        <w:ind w:firstLineChars="100" w:firstLine="210"/>
                      </w:pPr>
                      <w:hyperlink r:id="rId18" w:history="1">
                        <w:r w:rsidR="00D80727" w:rsidRPr="00E755CC">
                          <w:rPr>
                            <w:rStyle w:val="a6"/>
                          </w:rPr>
                          <w:t>http</w:t>
                        </w:r>
                        <w:r w:rsidR="00BD739A" w:rsidRPr="00E755CC">
                          <w:rPr>
                            <w:rStyle w:val="a6"/>
                          </w:rPr>
                          <w:t>s</w:t>
                        </w:r>
                        <w:r w:rsidR="00D80727" w:rsidRPr="00E755CC">
                          <w:rPr>
                            <w:rStyle w:val="a6"/>
                          </w:rPr>
                          <w:t>://www.pref.osaka.lg.jp/shochugakko/kikokutoniti-sapo/index.html</w:t>
                        </w:r>
                      </w:hyperlink>
                    </w:p>
                    <w:p w14:paraId="6C2D25AE" w14:textId="48181DDF" w:rsidR="003140E7" w:rsidRPr="00E755CC" w:rsidRDefault="00AD3DE0" w:rsidP="00D80727">
                      <w:pPr>
                        <w:ind w:firstLineChars="100" w:firstLine="210"/>
                        <w:rPr>
                          <w:rFonts w:hAnsi="ＭＳ Ｐ明朝"/>
                        </w:rPr>
                      </w:pPr>
                      <w:r w:rsidRPr="00E755CC">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E755CC">
                        <w:rPr>
                          <w:rFonts w:hint="eastAsia"/>
                        </w:rPr>
                        <w:t>、ウルドゥー語</w:t>
                      </w:r>
                      <w:r w:rsidR="00D80727" w:rsidRPr="00E755CC">
                        <w:rPr>
                          <w:rFonts w:hint="eastAsia"/>
                        </w:rPr>
                        <w:t>、アラビア語</w:t>
                      </w:r>
                      <w:r w:rsidR="00BD739A" w:rsidRPr="00E755CC">
                        <w:rPr>
                          <w:rFonts w:hint="eastAsia"/>
                        </w:rPr>
                        <w:t>、マレー語</w:t>
                      </w:r>
                      <w:r w:rsidR="008A2D2D" w:rsidRPr="00E755CC">
                        <w:rPr>
                          <w:rFonts w:hint="eastAsia"/>
                        </w:rPr>
                        <w:t>、</w:t>
                      </w:r>
                      <w:r w:rsidR="008A2D2D" w:rsidRPr="00E755CC">
                        <w:rPr>
                          <w:rFonts w:hAnsi="ＭＳ Ｐ明朝"/>
                          <w:iCs/>
                          <w:szCs w:val="22"/>
                        </w:rPr>
                        <w:t>ウクライナ語</w:t>
                      </w:r>
                      <w:r w:rsidRPr="00E755CC">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E755CC" w:rsidRDefault="00CD4FB9" w:rsidP="00CD4FB9">
                      <w:pPr>
                        <w:rPr>
                          <w:rFonts w:hAnsi="ＭＳ Ｐ明朝"/>
                          <w:color w:val="FF0000"/>
                          <w:sz w:val="16"/>
                          <w:szCs w:val="16"/>
                        </w:rPr>
                      </w:pPr>
                      <w:r w:rsidRPr="00E755CC">
                        <w:rPr>
                          <w:rFonts w:hAnsi="ＭＳ Ｐ明朝" w:hint="eastAsia"/>
                          <w:iCs/>
                          <w:szCs w:val="22"/>
                        </w:rPr>
                        <w:t>②</w:t>
                      </w:r>
                      <w:r w:rsidRPr="00E755CC">
                        <w:rPr>
                          <w:rFonts w:hAnsi="ＭＳ Ｐ明朝"/>
                          <w:iCs/>
                          <w:szCs w:val="22"/>
                        </w:rPr>
                        <w:t>日本語教育学校支援事業について</w:t>
                      </w:r>
                      <w:r w:rsidRPr="00E755CC">
                        <w:rPr>
                          <w:rFonts w:hAnsi="ＭＳ Ｐ明朝" w:hint="eastAsia"/>
                          <w:sz w:val="16"/>
                          <w:szCs w:val="16"/>
                        </w:rPr>
                        <w:t>（大阪府教育庁教育</w:t>
                      </w:r>
                      <w:r w:rsidRPr="00E755CC">
                        <w:rPr>
                          <w:rFonts w:hAnsi="ＭＳ Ｐ明朝"/>
                          <w:sz w:val="16"/>
                          <w:szCs w:val="16"/>
                        </w:rPr>
                        <w:t>振興室</w:t>
                      </w:r>
                      <w:r w:rsidRPr="00E755CC">
                        <w:rPr>
                          <w:rFonts w:hAnsi="ＭＳ Ｐ明朝" w:hint="eastAsia"/>
                          <w:sz w:val="16"/>
                          <w:szCs w:val="16"/>
                        </w:rPr>
                        <w:t>高等学校課ホームページ）</w:t>
                      </w:r>
                    </w:p>
                    <w:p w14:paraId="34D8FA16" w14:textId="77777777" w:rsidR="00CD4FB9" w:rsidRPr="00E755CC" w:rsidRDefault="00015B6F" w:rsidP="00FA4EBE">
                      <w:pPr>
                        <w:ind w:firstLineChars="100" w:firstLine="210"/>
                        <w:rPr>
                          <w:rStyle w:val="a6"/>
                        </w:rPr>
                      </w:pPr>
                      <w:hyperlink r:id="rId19" w:history="1">
                        <w:r w:rsidR="00CD4FB9" w:rsidRPr="00E755CC">
                          <w:rPr>
                            <w:rStyle w:val="a6"/>
                            <w:rFonts w:hAnsi="ＭＳ Ｐ明朝"/>
                          </w:rPr>
                          <w:t>https://www.pref.osaka.</w:t>
                        </w:r>
                        <w:r w:rsidR="00CD4FB9" w:rsidRPr="00E755CC">
                          <w:rPr>
                            <w:rStyle w:val="a6"/>
                            <w:rFonts w:hAnsi="ＭＳ Ｐ明朝" w:hint="eastAsia"/>
                          </w:rPr>
                          <w:t>lg.</w:t>
                        </w:r>
                        <w:r w:rsidR="00CD4FB9" w:rsidRPr="00E755CC">
                          <w:rPr>
                            <w:rStyle w:val="a6"/>
                            <w:rFonts w:hAnsi="ＭＳ Ｐ明朝"/>
                          </w:rPr>
                          <w:t>jp/</w:t>
                        </w:r>
                        <w:r w:rsidR="00CD4FB9" w:rsidRPr="00E755CC">
                          <w:rPr>
                            <w:rStyle w:val="a6"/>
                            <w:rFonts w:hAnsi="ＭＳ Ｐ明朝" w:hint="eastAsia"/>
                          </w:rPr>
                          <w:t>kotogakko</w:t>
                        </w:r>
                        <w:r w:rsidR="00CD4FB9" w:rsidRPr="00E755CC">
                          <w:rPr>
                            <w:rStyle w:val="a6"/>
                            <w:rFonts w:hAnsi="ＭＳ Ｐ明朝"/>
                          </w:rPr>
                          <w:t>/</w:t>
                        </w:r>
                        <w:r w:rsidR="00CD4FB9" w:rsidRPr="00E755CC">
                          <w:rPr>
                            <w:rStyle w:val="a6"/>
                            <w:rFonts w:hAnsi="ＭＳ Ｐ明朝" w:hint="eastAsia"/>
                          </w:rPr>
                          <w:t>nihongo</w:t>
                        </w:r>
                        <w:r w:rsidR="00CD4FB9" w:rsidRPr="00E755CC">
                          <w:rPr>
                            <w:rStyle w:val="a6"/>
                            <w:rFonts w:hAnsi="ＭＳ Ｐ明朝"/>
                          </w:rPr>
                          <w:t>/index.html</w:t>
                        </w:r>
                      </w:hyperlink>
                    </w:p>
                    <w:p w14:paraId="6397D545" w14:textId="598001B7" w:rsidR="00CD4FB9" w:rsidRPr="00E755CC" w:rsidRDefault="00CD4FB9" w:rsidP="00CD4FB9">
                      <w:pPr>
                        <w:rPr>
                          <w:rFonts w:hAnsi="ＭＳ Ｐ明朝"/>
                          <w:iCs/>
                          <w:szCs w:val="22"/>
                        </w:rPr>
                      </w:pPr>
                      <w:r w:rsidRPr="00E755CC">
                        <w:rPr>
                          <w:rFonts w:hAnsi="ＭＳ Ｐ明朝" w:hint="eastAsia"/>
                          <w:color w:val="FF0000"/>
                        </w:rPr>
                        <w:t xml:space="preserve">　</w:t>
                      </w:r>
                      <w:r w:rsidRPr="00E755CC">
                        <w:rPr>
                          <w:rFonts w:hAnsi="ＭＳ Ｐ明朝"/>
                          <w:iCs/>
                          <w:szCs w:val="22"/>
                        </w:rPr>
                        <w:t>日本語指導が必要な生徒が在籍する府立高等学校に対して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す。</w:t>
                      </w:r>
                    </w:p>
                    <w:p w14:paraId="7139DF8A" w14:textId="39193BED" w:rsidR="00CD4FB9" w:rsidRPr="00E755CC" w:rsidRDefault="00CD4FB9" w:rsidP="00CD4FB9">
                      <w:pPr>
                        <w:pStyle w:val="a8"/>
                        <w:ind w:left="210" w:hangingChars="100" w:hanging="210"/>
                        <w:rPr>
                          <w:rFonts w:hAnsi="ＭＳ 明朝" w:cs="Times New Roman"/>
                          <w:sz w:val="16"/>
                          <w:szCs w:val="16"/>
                        </w:rPr>
                      </w:pPr>
                      <w:r w:rsidRPr="00E755CC">
                        <w:rPr>
                          <w:rFonts w:ascii="ＭＳ Ｐ明朝" w:hAnsi="ＭＳ Ｐ明朝" w:cs="Times New Roman" w:hint="eastAsia"/>
                          <w:iCs/>
                          <w:szCs w:val="22"/>
                        </w:rPr>
                        <w:t>③「外国に</w:t>
                      </w:r>
                      <w:r w:rsidRPr="00E755CC">
                        <w:rPr>
                          <w:rFonts w:ascii="ＭＳ Ｐ明朝" w:hAnsi="ＭＳ Ｐ明朝" w:cs="Times New Roman"/>
                          <w:iCs/>
                          <w:szCs w:val="22"/>
                        </w:rPr>
                        <w:t>ルーツを</w:t>
                      </w:r>
                      <w:r w:rsidRPr="00E755CC">
                        <w:rPr>
                          <w:rFonts w:ascii="ＭＳ Ｐ明朝" w:hAnsi="ＭＳ Ｐ明朝" w:cs="Times New Roman" w:hint="eastAsia"/>
                          <w:iCs/>
                          <w:szCs w:val="22"/>
                        </w:rPr>
                        <w:t>もつ</w:t>
                      </w:r>
                      <w:r w:rsidRPr="00E755CC">
                        <w:rPr>
                          <w:rFonts w:ascii="ＭＳ Ｐ明朝" w:hAnsi="ＭＳ Ｐ明朝" w:cs="Times New Roman"/>
                          <w:iCs/>
                          <w:szCs w:val="22"/>
                        </w:rPr>
                        <w:t>生徒のための進路選択リーフレット</w:t>
                      </w:r>
                      <w:r w:rsidRPr="00E755CC">
                        <w:rPr>
                          <w:rFonts w:ascii="ＭＳ Ｐ明朝" w:hAnsi="ＭＳ Ｐ明朝" w:cs="Times New Roman" w:hint="eastAsia"/>
                          <w:iCs/>
                          <w:szCs w:val="22"/>
                        </w:rPr>
                        <w:t>」</w:t>
                      </w:r>
                      <w:r w:rsidRPr="00E755CC">
                        <w:rPr>
                          <w:rFonts w:hAnsi="ＭＳ 明朝" w:cs="Times New Roman" w:hint="eastAsia"/>
                          <w:sz w:val="16"/>
                          <w:szCs w:val="16"/>
                        </w:rPr>
                        <w:t>（大阪府教育委員会　令和</w:t>
                      </w:r>
                      <w:r w:rsidRPr="00E755CC">
                        <w:rPr>
                          <w:rFonts w:hAnsi="ＭＳ 明朝" w:cs="Times New Roman"/>
                          <w:sz w:val="16"/>
                          <w:szCs w:val="16"/>
                        </w:rPr>
                        <w:t>４</w:t>
                      </w:r>
                      <w:r w:rsidRPr="00E755CC">
                        <w:rPr>
                          <w:rFonts w:hAnsi="ＭＳ 明朝" w:cs="Times New Roman" w:hint="eastAsia"/>
                          <w:sz w:val="16"/>
                          <w:szCs w:val="16"/>
                        </w:rPr>
                        <w:t>（</w:t>
                      </w:r>
                      <w:r w:rsidRPr="00E755CC">
                        <w:rPr>
                          <w:rFonts w:hAnsi="ＭＳ 明朝" w:cs="Times New Roman" w:hint="eastAsia"/>
                          <w:sz w:val="16"/>
                          <w:szCs w:val="16"/>
                        </w:rPr>
                        <w:t>2022</w:t>
                      </w:r>
                      <w:r w:rsidRPr="00E755CC">
                        <w:rPr>
                          <w:rFonts w:hAnsi="ＭＳ 明朝" w:cs="Times New Roman"/>
                          <w:sz w:val="16"/>
                          <w:szCs w:val="16"/>
                        </w:rPr>
                        <w:t>）</w:t>
                      </w:r>
                      <w:r w:rsidRPr="00E755CC">
                        <w:rPr>
                          <w:rFonts w:hAnsi="ＭＳ 明朝" w:cs="Times New Roman" w:hint="eastAsia"/>
                          <w:sz w:val="16"/>
                          <w:szCs w:val="16"/>
                        </w:rPr>
                        <w:t>年５月）</w:t>
                      </w:r>
                    </w:p>
                    <w:p w14:paraId="54419DA1" w14:textId="77777777" w:rsidR="00CD4FB9" w:rsidRPr="00E755CC" w:rsidRDefault="00015B6F" w:rsidP="00FA4EBE">
                      <w:pPr>
                        <w:ind w:firstLineChars="100" w:firstLine="210"/>
                        <w:rPr>
                          <w:rStyle w:val="a6"/>
                        </w:rPr>
                      </w:pPr>
                      <w:hyperlink r:id="rId20" w:history="1">
                        <w:r w:rsidR="00CD4FB9" w:rsidRPr="00E755CC">
                          <w:rPr>
                            <w:rStyle w:val="a6"/>
                            <w:rFonts w:hAnsi="ＭＳ Ｐ明朝"/>
                          </w:rPr>
                          <w:t>https://www.pref.osaka.lg.jp/attach/21107/00000000/shinro_leaf.pdf</w:t>
                        </w:r>
                      </w:hyperlink>
                    </w:p>
                    <w:p w14:paraId="30287E27" w14:textId="25A3D134" w:rsidR="00CD4FB9" w:rsidRPr="00E755CC" w:rsidRDefault="00CD4FB9" w:rsidP="00CD4FB9">
                      <w:pPr>
                        <w:tabs>
                          <w:tab w:val="left" w:pos="284"/>
                        </w:tabs>
                        <w:ind w:firstLineChars="100" w:firstLine="210"/>
                        <w:rPr>
                          <w:rFonts w:hAnsi="ＭＳ Ｐ明朝"/>
                          <w:iCs/>
                          <w:szCs w:val="22"/>
                        </w:rPr>
                      </w:pPr>
                      <w:r w:rsidRPr="00E755CC">
                        <w:rPr>
                          <w:rFonts w:hAnsi="ＭＳ Ｐ明朝" w:hint="eastAsia"/>
                          <w:iCs/>
                          <w:szCs w:val="22"/>
                        </w:rPr>
                        <w:t>日本での進学や就職をめざす外国にルーツをもつ生徒の進路指導にお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362846">
                      <w:pPr>
                        <w:ind w:firstLineChars="100" w:firstLine="170"/>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015B6F" w:rsidP="006658CD">
                      <w:pPr>
                        <w:ind w:firstLineChars="100" w:firstLine="210"/>
                        <w:rPr>
                          <w:rFonts w:hAnsi="ＭＳ Ｐ明朝"/>
                          <w:u w:val="single"/>
                        </w:rPr>
                      </w:pPr>
                      <w:hyperlink r:id="rId21"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3E4F4086" w:rsidR="00366FCC" w:rsidRPr="00015B6F" w:rsidRDefault="00366FCC" w:rsidP="00366FCC">
                      <w:pPr>
                        <w:rPr>
                          <w:rFonts w:hAnsi="ＭＳ Ｐ明朝"/>
                          <w:sz w:val="16"/>
                          <w:szCs w:val="16"/>
                        </w:rPr>
                      </w:pPr>
                      <w:r w:rsidRPr="00015B6F">
                        <w:rPr>
                          <w:rFonts w:hAnsi="ＭＳ Ｐ明朝" w:hint="eastAsia"/>
                        </w:rPr>
                        <w:t>⑤「在日外国人に関わる教育における指導の指針」</w:t>
                      </w:r>
                      <w:r w:rsidRPr="00015B6F">
                        <w:rPr>
                          <w:rFonts w:hAnsi="ＭＳ Ｐ明朝" w:hint="eastAsia"/>
                          <w:sz w:val="16"/>
                          <w:szCs w:val="16"/>
                        </w:rPr>
                        <w:t xml:space="preserve">(大阪府教育庁　</w:t>
                      </w:r>
                      <w:r w:rsidR="0017707F" w:rsidRPr="00015B6F">
                        <w:rPr>
                          <w:rFonts w:hAnsi="ＭＳ Ｐ明朝" w:hint="eastAsia"/>
                          <w:sz w:val="16"/>
                          <w:szCs w:val="16"/>
                        </w:rPr>
                        <w:t>令和６年２月</w:t>
                      </w:r>
                      <w:r w:rsidRPr="00015B6F">
                        <w:rPr>
                          <w:rFonts w:hAnsi="ＭＳ Ｐ明朝" w:hint="eastAsia"/>
                          <w:sz w:val="16"/>
                          <w:szCs w:val="16"/>
                        </w:rPr>
                        <w:t>策定)</w:t>
                      </w:r>
                    </w:p>
                    <w:p w14:paraId="70E9562E" w14:textId="77777777" w:rsidR="0017707F" w:rsidRPr="00015B6F" w:rsidRDefault="00015B6F" w:rsidP="0017707F">
                      <w:pPr>
                        <w:ind w:firstLineChars="100" w:firstLine="210"/>
                        <w:rPr>
                          <w:rFonts w:hAnsi="ＭＳ Ｐ明朝"/>
                          <w:color w:val="FF0000"/>
                        </w:rPr>
                      </w:pPr>
                      <w:hyperlink r:id="rId22" w:history="1">
                        <w:r w:rsidR="0017707F" w:rsidRPr="00015B6F">
                          <w:rPr>
                            <w:rStyle w:val="a6"/>
                            <w:rFonts w:hAnsi="ＭＳ Ｐ明朝" w:hint="eastAsia"/>
                          </w:rPr>
                          <w:t>https://www.pref.osaka.lg.jp/kotogakko/seishi/zainichi-sisin.html</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4D1C2A8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p w14:paraId="6FE37DE4" w14:textId="77777777" w:rsidR="00366FCC" w:rsidRPr="00366FCC" w:rsidRDefault="00366FCC" w:rsidP="00205F87">
                      <w:pPr>
                        <w:ind w:firstLineChars="100" w:firstLine="210"/>
                        <w:rPr>
                          <w:rFonts w:hAnsi="ＭＳ Ｐ明朝"/>
                        </w:rPr>
                      </w:pPr>
                    </w:p>
                  </w:txbxContent>
                </v:textbox>
              </v:roundrect>
            </w:pict>
          </mc:Fallback>
        </mc:AlternateContent>
      </w:r>
      <w:r w:rsidR="00CD1F05" w:rsidRPr="00E755CC">
        <w:rPr>
          <w:rFonts w:hint="eastAsia"/>
        </w:rPr>
        <w:t xml:space="preserve">　　　　　　　　　　　　　　　　　　　　　　　　　　　　　　　　　　　　　　　　　　　</w:t>
      </w:r>
    </w:p>
    <w:p w14:paraId="6C2D2512" w14:textId="77777777" w:rsidR="00CD1F05" w:rsidRPr="00E755CC" w:rsidRDefault="00CD1F05"/>
    <w:p w14:paraId="6C2D2513" w14:textId="77777777" w:rsidR="00CD1F05" w:rsidRPr="00E755CC" w:rsidRDefault="00CD1F05"/>
    <w:p w14:paraId="6C2D2514" w14:textId="77777777" w:rsidR="00CD1F05" w:rsidRPr="00E755CC" w:rsidRDefault="00CD1F05"/>
    <w:p w14:paraId="6C2D2515" w14:textId="77777777" w:rsidR="00CD1F05" w:rsidRPr="00E755CC" w:rsidRDefault="00CD1F05"/>
    <w:p w14:paraId="6C2D2516" w14:textId="77777777" w:rsidR="00CD1F05" w:rsidRPr="00E755CC" w:rsidRDefault="00CD1F05"/>
    <w:p w14:paraId="6C2D2517" w14:textId="77777777" w:rsidR="00CD1F05" w:rsidRPr="00E755CC" w:rsidRDefault="00CD1F05"/>
    <w:p w14:paraId="6C2D2518" w14:textId="77777777" w:rsidR="00CD1F05" w:rsidRPr="00E755CC" w:rsidRDefault="00CD1F05"/>
    <w:p w14:paraId="6C2D2519" w14:textId="77777777" w:rsidR="00CD1F05" w:rsidRPr="00E755CC" w:rsidRDefault="00CD1F05"/>
    <w:p w14:paraId="6C2D251A" w14:textId="77777777" w:rsidR="00CD1F05" w:rsidRPr="00E755CC" w:rsidRDefault="00CD1F05"/>
    <w:p w14:paraId="6C2D251B" w14:textId="77777777" w:rsidR="00CD1F05" w:rsidRPr="00E755CC" w:rsidRDefault="00CD1F05"/>
    <w:p w14:paraId="6C2D251C" w14:textId="77777777" w:rsidR="00CD1F05" w:rsidRPr="00E755CC" w:rsidRDefault="00CD1F05"/>
    <w:p w14:paraId="6C2D251D" w14:textId="77777777" w:rsidR="00CD1F05" w:rsidRPr="00E755CC" w:rsidRDefault="00CD1F05"/>
    <w:p w14:paraId="6C2D251E" w14:textId="77777777" w:rsidR="00BC7D2E" w:rsidRPr="00E755CC" w:rsidRDefault="00BC7D2E">
      <w:pPr>
        <w:rPr>
          <w:rFonts w:ascii="ＭＳ Ｐゴシック" w:eastAsia="ＭＳ Ｐゴシック" w:hAnsi="ＭＳ Ｐゴシック"/>
          <w:sz w:val="20"/>
          <w:szCs w:val="20"/>
        </w:rPr>
      </w:pPr>
    </w:p>
    <w:p w14:paraId="6C2D251F" w14:textId="77777777" w:rsidR="00066343" w:rsidRPr="00E755CC" w:rsidRDefault="00066343">
      <w:pPr>
        <w:rPr>
          <w:rFonts w:ascii="ＭＳ Ｐゴシック" w:eastAsia="ＭＳ Ｐゴシック" w:hAnsi="ＭＳ Ｐゴシック"/>
          <w:sz w:val="20"/>
          <w:szCs w:val="20"/>
        </w:rPr>
      </w:pPr>
    </w:p>
    <w:p w14:paraId="6C2D2520" w14:textId="77777777" w:rsidR="00066343" w:rsidRPr="00E755CC" w:rsidRDefault="00066343">
      <w:pPr>
        <w:rPr>
          <w:rFonts w:ascii="ＭＳ Ｐゴシック" w:eastAsia="ＭＳ Ｐゴシック" w:hAnsi="ＭＳ Ｐゴシック"/>
          <w:sz w:val="20"/>
          <w:szCs w:val="20"/>
        </w:rPr>
      </w:pPr>
    </w:p>
    <w:p w14:paraId="6C2D2521" w14:textId="77777777" w:rsidR="00066343" w:rsidRPr="00E755CC" w:rsidRDefault="00066343">
      <w:pPr>
        <w:rPr>
          <w:rFonts w:ascii="ＭＳ Ｐゴシック" w:eastAsia="ＭＳ Ｐゴシック" w:hAnsi="ＭＳ Ｐゴシック"/>
          <w:sz w:val="20"/>
          <w:szCs w:val="20"/>
        </w:rPr>
      </w:pPr>
    </w:p>
    <w:p w14:paraId="6C2D2522" w14:textId="77777777" w:rsidR="00066343" w:rsidRPr="00E755CC" w:rsidRDefault="00066343">
      <w:pPr>
        <w:rPr>
          <w:rFonts w:ascii="ＭＳ Ｐゴシック" w:eastAsia="ＭＳ Ｐゴシック" w:hAnsi="ＭＳ Ｐゴシック"/>
          <w:sz w:val="20"/>
          <w:szCs w:val="20"/>
        </w:rPr>
      </w:pPr>
    </w:p>
    <w:p w14:paraId="6C2D2523" w14:textId="77777777" w:rsidR="00A45469" w:rsidRPr="00E755CC" w:rsidRDefault="00A45469">
      <w:pPr>
        <w:rPr>
          <w:rFonts w:ascii="ＭＳ Ｐゴシック" w:eastAsia="ＭＳ Ｐゴシック" w:hAnsi="ＭＳ Ｐゴシック"/>
          <w:sz w:val="20"/>
          <w:szCs w:val="20"/>
        </w:rPr>
      </w:pPr>
    </w:p>
    <w:p w14:paraId="126C6ED1" w14:textId="77777777" w:rsidR="00CD4FB9" w:rsidRPr="00E755CC" w:rsidRDefault="00CD4FB9">
      <w:pPr>
        <w:rPr>
          <w:rFonts w:ascii="ＭＳ Ｐゴシック" w:eastAsia="ＭＳ Ｐゴシック" w:hAnsi="ＭＳ Ｐゴシック"/>
          <w:sz w:val="20"/>
          <w:szCs w:val="20"/>
        </w:rPr>
      </w:pPr>
    </w:p>
    <w:p w14:paraId="19922BB2" w14:textId="77777777" w:rsidR="00CD4FB9" w:rsidRPr="00E755CC" w:rsidRDefault="00CD4FB9">
      <w:pPr>
        <w:rPr>
          <w:rFonts w:ascii="ＭＳ Ｐゴシック" w:eastAsia="ＭＳ Ｐゴシック" w:hAnsi="ＭＳ Ｐゴシック"/>
          <w:sz w:val="20"/>
          <w:szCs w:val="20"/>
        </w:rPr>
      </w:pPr>
    </w:p>
    <w:p w14:paraId="65114381" w14:textId="77777777" w:rsidR="00CD4FB9" w:rsidRPr="00E755CC" w:rsidRDefault="00CD4FB9">
      <w:pPr>
        <w:rPr>
          <w:rFonts w:ascii="ＭＳ Ｐゴシック" w:eastAsia="ＭＳ Ｐゴシック" w:hAnsi="ＭＳ Ｐゴシック"/>
          <w:sz w:val="20"/>
          <w:szCs w:val="20"/>
        </w:rPr>
      </w:pPr>
    </w:p>
    <w:p w14:paraId="55A23A2E" w14:textId="77777777" w:rsidR="00CD4FB9" w:rsidRPr="00E755CC" w:rsidRDefault="00CD4FB9">
      <w:pPr>
        <w:rPr>
          <w:rFonts w:ascii="ＭＳ Ｐゴシック" w:eastAsia="ＭＳ Ｐゴシック" w:hAnsi="ＭＳ Ｐゴシック"/>
          <w:sz w:val="20"/>
          <w:szCs w:val="20"/>
        </w:rPr>
      </w:pPr>
    </w:p>
    <w:p w14:paraId="25CD8D3E" w14:textId="77777777" w:rsidR="00CD4FB9" w:rsidRPr="00E755CC" w:rsidRDefault="00CD4FB9">
      <w:pPr>
        <w:rPr>
          <w:rFonts w:ascii="ＭＳ Ｐゴシック" w:eastAsia="ＭＳ Ｐゴシック" w:hAnsi="ＭＳ Ｐゴシック"/>
          <w:sz w:val="20"/>
          <w:szCs w:val="20"/>
        </w:rPr>
      </w:pPr>
    </w:p>
    <w:p w14:paraId="5B936622" w14:textId="03CE6ECD" w:rsidR="00CD4FB9" w:rsidRDefault="00CD4FB9">
      <w:pPr>
        <w:rPr>
          <w:rFonts w:ascii="ＭＳ Ｐゴシック" w:eastAsia="ＭＳ Ｐゴシック" w:hAnsi="ＭＳ Ｐゴシック"/>
          <w:sz w:val="20"/>
          <w:szCs w:val="20"/>
        </w:rPr>
      </w:pPr>
    </w:p>
    <w:p w14:paraId="217D6DA4" w14:textId="63E3E4C6" w:rsidR="00366FCC" w:rsidRDefault="00366FCC">
      <w:pPr>
        <w:rPr>
          <w:rFonts w:ascii="ＭＳ Ｐゴシック" w:eastAsia="ＭＳ Ｐゴシック" w:hAnsi="ＭＳ Ｐゴシック"/>
          <w:sz w:val="20"/>
          <w:szCs w:val="20"/>
        </w:rPr>
      </w:pPr>
    </w:p>
    <w:p w14:paraId="38CC629C" w14:textId="13EFDCFB" w:rsidR="00366FCC" w:rsidRDefault="00366FCC">
      <w:pPr>
        <w:rPr>
          <w:rFonts w:ascii="ＭＳ Ｐゴシック" w:eastAsia="ＭＳ Ｐゴシック" w:hAnsi="ＭＳ Ｐゴシック"/>
          <w:sz w:val="20"/>
          <w:szCs w:val="20"/>
        </w:rPr>
      </w:pPr>
    </w:p>
    <w:p w14:paraId="73FD48A5" w14:textId="56D8DC60" w:rsidR="00366FCC" w:rsidRDefault="00366FCC">
      <w:pPr>
        <w:rPr>
          <w:rFonts w:ascii="ＭＳ Ｐゴシック" w:eastAsia="ＭＳ Ｐゴシック" w:hAnsi="ＭＳ Ｐゴシック"/>
          <w:sz w:val="20"/>
          <w:szCs w:val="20"/>
        </w:rPr>
      </w:pPr>
    </w:p>
    <w:p w14:paraId="588B2138" w14:textId="6C865315" w:rsidR="00366FCC" w:rsidRDefault="00366FCC">
      <w:pPr>
        <w:rPr>
          <w:rFonts w:ascii="ＭＳ Ｐゴシック" w:eastAsia="ＭＳ Ｐゴシック" w:hAnsi="ＭＳ Ｐゴシック"/>
          <w:sz w:val="20"/>
          <w:szCs w:val="20"/>
        </w:rPr>
      </w:pPr>
    </w:p>
    <w:p w14:paraId="782E427D" w14:textId="21B9AAFA" w:rsidR="00366FCC" w:rsidRDefault="00366FCC">
      <w:pPr>
        <w:rPr>
          <w:rFonts w:ascii="ＭＳ Ｐゴシック" w:eastAsia="ＭＳ Ｐゴシック" w:hAnsi="ＭＳ Ｐゴシック"/>
          <w:sz w:val="20"/>
          <w:szCs w:val="20"/>
        </w:rPr>
      </w:pPr>
    </w:p>
    <w:p w14:paraId="6AE0EC25" w14:textId="51D0318A" w:rsidR="00366FCC" w:rsidRDefault="00366FCC">
      <w:pPr>
        <w:rPr>
          <w:rFonts w:ascii="ＭＳ Ｐゴシック" w:eastAsia="ＭＳ Ｐゴシック" w:hAnsi="ＭＳ Ｐゴシック"/>
          <w:sz w:val="20"/>
          <w:szCs w:val="20"/>
        </w:rPr>
      </w:pPr>
    </w:p>
    <w:p w14:paraId="3B095CC4" w14:textId="713898AD" w:rsidR="00366FCC" w:rsidRDefault="00366FCC">
      <w:pPr>
        <w:rPr>
          <w:rFonts w:ascii="ＭＳ Ｐゴシック" w:eastAsia="ＭＳ Ｐゴシック" w:hAnsi="ＭＳ Ｐゴシック"/>
          <w:sz w:val="20"/>
          <w:szCs w:val="20"/>
        </w:rPr>
      </w:pPr>
    </w:p>
    <w:p w14:paraId="23461E02" w14:textId="53FA01A0" w:rsidR="00366FCC" w:rsidRDefault="00366FCC">
      <w:pPr>
        <w:rPr>
          <w:rFonts w:ascii="ＭＳ Ｐゴシック" w:eastAsia="ＭＳ Ｐゴシック" w:hAnsi="ＭＳ Ｐゴシック"/>
          <w:sz w:val="20"/>
          <w:szCs w:val="20"/>
        </w:rPr>
      </w:pPr>
    </w:p>
    <w:p w14:paraId="391D3B3B" w14:textId="317613B0" w:rsidR="00366FCC" w:rsidRDefault="00366FCC">
      <w:pPr>
        <w:rPr>
          <w:rFonts w:ascii="ＭＳ Ｐゴシック" w:eastAsia="ＭＳ Ｐゴシック" w:hAnsi="ＭＳ Ｐゴシック"/>
          <w:sz w:val="20"/>
          <w:szCs w:val="20"/>
        </w:rPr>
      </w:pPr>
    </w:p>
    <w:p w14:paraId="19DE04D5" w14:textId="756C1433" w:rsidR="00366FCC" w:rsidRDefault="00366FCC">
      <w:pPr>
        <w:rPr>
          <w:rFonts w:ascii="ＭＳ Ｐゴシック" w:eastAsia="ＭＳ Ｐゴシック" w:hAnsi="ＭＳ Ｐゴシック"/>
          <w:sz w:val="20"/>
          <w:szCs w:val="20"/>
        </w:rPr>
      </w:pPr>
    </w:p>
    <w:p w14:paraId="4E4FEAE7" w14:textId="77777777" w:rsidR="00366FCC" w:rsidRPr="00E755CC" w:rsidRDefault="00366FCC">
      <w:pPr>
        <w:rPr>
          <w:rFonts w:ascii="ＭＳ Ｐゴシック" w:eastAsia="ＭＳ Ｐゴシック" w:hAnsi="ＭＳ Ｐゴシック"/>
          <w:sz w:val="20"/>
          <w:szCs w:val="20"/>
        </w:rPr>
      </w:pPr>
    </w:p>
    <w:p w14:paraId="7BA6B91C" w14:textId="6165F596" w:rsidR="00CD4FB9" w:rsidRPr="00E755CC" w:rsidRDefault="008911C4">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800" behindDoc="0" locked="0" layoutInCell="1" allowOverlap="1" wp14:anchorId="6C2D2581" wp14:editId="2B8054BD">
                <wp:simplePos x="0" y="0"/>
                <wp:positionH relativeFrom="margin">
                  <wp:posOffset>-38100</wp:posOffset>
                </wp:positionH>
                <wp:positionV relativeFrom="paragraph">
                  <wp:posOffset>53340</wp:posOffset>
                </wp:positionV>
                <wp:extent cx="6096000" cy="2838450"/>
                <wp:effectExtent l="19050" t="1905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838450"/>
                        </a:xfrm>
                        <a:prstGeom prst="roundRect">
                          <a:avLst>
                            <a:gd name="adj" fmla="val 10349"/>
                          </a:avLst>
                        </a:prstGeom>
                        <a:solidFill>
                          <a:srgbClr val="FFFF99"/>
                        </a:solidFill>
                        <a:ln w="38100" cmpd="dbl">
                          <a:solidFill>
                            <a:srgbClr val="808080"/>
                          </a:solidFill>
                          <a:round/>
                          <a:headEnd/>
                          <a:tailEnd/>
                        </a:ln>
                      </wps:spPr>
                      <wps:txbx>
                        <w:txbxContent>
                          <w:p w14:paraId="6C2D25C6" w14:textId="449C7933" w:rsidR="003140E7" w:rsidRPr="00E755CC" w:rsidRDefault="003140E7" w:rsidP="00E85756">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D80727">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0D176707" w:rsidR="00D80727" w:rsidRPr="00E755CC" w:rsidRDefault="00015B6F" w:rsidP="00D80727">
                            <w:pPr>
                              <w:ind w:firstLineChars="100" w:firstLine="210"/>
                              <w:rPr>
                                <w:rFonts w:hAnsi="ＭＳ Ｐ明朝"/>
                                <w:iCs/>
                                <w:color w:val="0000FF"/>
                                <w:szCs w:val="21"/>
                                <w:u w:val="single"/>
                              </w:rPr>
                            </w:pPr>
                            <w:hyperlink r:id="rId23" w:history="1">
                              <w:r w:rsidR="00D80727" w:rsidRPr="00E755CC">
                                <w:rPr>
                                  <w:rStyle w:val="a6"/>
                                  <w:rFonts w:hAnsi="ＭＳ Ｐ明朝"/>
                                  <w:iCs/>
                                  <w:szCs w:val="21"/>
                                </w:rPr>
                                <w:t>http</w:t>
                              </w:r>
                              <w:r w:rsidR="00BD739A" w:rsidRPr="00E755CC">
                                <w:rPr>
                                  <w:rStyle w:val="a6"/>
                                  <w:rFonts w:hAnsi="ＭＳ Ｐ明朝"/>
                                  <w:iCs/>
                                  <w:szCs w:val="21"/>
                                </w:rPr>
                                <w:t>s</w:t>
                              </w:r>
                              <w:r w:rsidR="00D80727" w:rsidRPr="00E755CC">
                                <w:rPr>
                                  <w:rStyle w:val="a6"/>
                                  <w:rFonts w:hAnsi="ＭＳ Ｐ明朝"/>
                                  <w:iCs/>
                                  <w:szCs w:val="21"/>
                                </w:rPr>
                                <w:t>://www.pref.osaka.lg.jp/attach/38254/00362281/Ukeire_manual.pdf</w:t>
                              </w:r>
                            </w:hyperlink>
                          </w:p>
                          <w:p w14:paraId="6C2D25C9" w14:textId="77777777" w:rsidR="003140E7" w:rsidRPr="00E755CC" w:rsidRDefault="003140E7" w:rsidP="009852CD">
                            <w:pPr>
                              <w:ind w:firstLineChars="100" w:firstLine="210"/>
                              <w:rPr>
                                <w:rFonts w:hAnsi="ＭＳ Ｐ明朝"/>
                                <w:iCs/>
                                <w:szCs w:val="21"/>
                              </w:rPr>
                            </w:pPr>
                            <w:r w:rsidRPr="00E755CC">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2873575E" w:rsidR="00D80727" w:rsidRDefault="008911C4" w:rsidP="00D80727">
                            <w:pPr>
                              <w:ind w:firstLineChars="100" w:firstLine="210"/>
                              <w:jc w:val="left"/>
                              <w:rPr>
                                <w:color w:val="0000FF"/>
                              </w:rPr>
                            </w:pPr>
                            <w:r w:rsidRPr="00E755CC">
                              <w:rPr>
                                <w:rFonts w:hint="eastAsia"/>
                              </w:rPr>
                              <w:t>【別冊】</w:t>
                            </w:r>
                            <w:hyperlink r:id="rId24" w:history="1">
                              <w:r w:rsidR="001122AE" w:rsidRPr="00E755CC">
                                <w:rPr>
                                  <w:rStyle w:val="a6"/>
                                </w:rPr>
                                <w:t>http</w:t>
                              </w:r>
                              <w:r w:rsidR="00BD739A" w:rsidRPr="00E755CC">
                                <w:rPr>
                                  <w:rStyle w:val="a6"/>
                                  <w:rFonts w:hAnsi="ＭＳ Ｐ明朝"/>
                                  <w:iCs/>
                                  <w:szCs w:val="21"/>
                                </w:rPr>
                                <w:t>s</w:t>
                              </w:r>
                              <w:r w:rsidR="001122AE" w:rsidRPr="00E755CC">
                                <w:rPr>
                                  <w:rStyle w:val="a6"/>
                                </w:rPr>
                                <w:t>://www.pref.osaka.lg.jp/attach/38254/00362281/check_sheet.pdf</w:t>
                              </w:r>
                            </w:hyperlink>
                          </w:p>
                          <w:p w14:paraId="359D18ED" w14:textId="77777777" w:rsidR="00366FCC" w:rsidRPr="00015B6F" w:rsidRDefault="00366FCC" w:rsidP="00366FCC">
                            <w:pPr>
                              <w:pStyle w:val="a8"/>
                              <w:ind w:left="210" w:hangingChars="100" w:hanging="210"/>
                              <w:rPr>
                                <w:rFonts w:hAnsi="ＭＳ Ｐ明朝"/>
                                <w:szCs w:val="22"/>
                              </w:rPr>
                            </w:pPr>
                            <w:r w:rsidRPr="00E755CC">
                              <w:rPr>
                                <w:rFonts w:hAnsi="ＭＳ Ｐ明朝" w:hint="eastAsia"/>
                                <w:szCs w:val="22"/>
                              </w:rPr>
                              <w:t>②「高</w:t>
                            </w:r>
                            <w:r w:rsidRPr="00015B6F">
                              <w:rPr>
                                <w:rFonts w:hAnsi="ＭＳ Ｐ明朝" w:hint="eastAsia"/>
                                <w:szCs w:val="22"/>
                              </w:rPr>
                              <w:t>校における帰国・渡日生徒の日本語指導に向けた受け入れマニュアル」</w:t>
                            </w:r>
                          </w:p>
                          <w:p w14:paraId="66D1FD82" w14:textId="77777777" w:rsidR="00366FCC" w:rsidRPr="00015B6F" w:rsidRDefault="00366FCC" w:rsidP="00366FCC">
                            <w:pPr>
                              <w:pStyle w:val="a8"/>
                              <w:ind w:leftChars="100" w:left="210"/>
                              <w:rPr>
                                <w:rFonts w:ascii="ＭＳ Ｐ明朝" w:hAnsi="ＭＳ Ｐ明朝" w:cs="Times New Roman"/>
                                <w:sz w:val="16"/>
                                <w:szCs w:val="16"/>
                              </w:rPr>
                            </w:pPr>
                            <w:r w:rsidRPr="00015B6F">
                              <w:rPr>
                                <w:rFonts w:ascii="ＭＳ Ｐ明朝" w:hAnsi="ＭＳ Ｐ明朝" w:cs="Times New Roman" w:hint="eastAsia"/>
                                <w:sz w:val="16"/>
                                <w:szCs w:val="16"/>
                              </w:rPr>
                              <w:t>（大阪府教育委員会　平成25〔2013〕年３月）</w:t>
                            </w:r>
                          </w:p>
                          <w:p w14:paraId="20F75406" w14:textId="77777777" w:rsidR="00366FCC" w:rsidRPr="00015B6F" w:rsidRDefault="00015B6F" w:rsidP="00366FCC">
                            <w:pPr>
                              <w:ind w:firstLineChars="100" w:firstLine="210"/>
                              <w:jc w:val="left"/>
                              <w:rPr>
                                <w:color w:val="FF0000"/>
                              </w:rPr>
                            </w:pPr>
                            <w:hyperlink r:id="rId25" w:history="1">
                              <w:r w:rsidR="00366FCC" w:rsidRPr="00015B6F">
                                <w:rPr>
                                  <w:rStyle w:val="a6"/>
                                </w:rPr>
                                <w:t>https://www.pref.osaka.lg.jp/attach/21107/00000000/manyuaru-syusei.pdf</w:t>
                              </w:r>
                            </w:hyperlink>
                          </w:p>
                          <w:p w14:paraId="4B5F1DF4" w14:textId="77777777" w:rsidR="00366FCC" w:rsidRPr="008911C4" w:rsidRDefault="00366FCC" w:rsidP="00366FCC">
                            <w:pPr>
                              <w:tabs>
                                <w:tab w:val="left" w:pos="284"/>
                              </w:tabs>
                              <w:ind w:firstLineChars="100" w:firstLine="210"/>
                              <w:rPr>
                                <w:rFonts w:hAnsi="ＭＳ Ｐ明朝"/>
                              </w:rPr>
                            </w:pPr>
                            <w:r w:rsidRPr="00015B6F">
                              <w:rPr>
                                <w:rFonts w:hAnsi="ＭＳ Ｐ明朝" w:hint="eastAsia"/>
                              </w:rPr>
                              <w:t>帰国・渡日生徒の受け入れにあたって、受け入れ前の準備、受け入れ初期</w:t>
                            </w:r>
                            <w:r w:rsidRPr="00E755CC">
                              <w:rPr>
                                <w:rFonts w:hAnsi="ＭＳ Ｐ明朝" w:hint="eastAsia"/>
                              </w:rPr>
                              <w:t>の取組みについてのポイントを絞ってまとめています。</w:t>
                            </w:r>
                          </w:p>
                          <w:p w14:paraId="6C2D25CB" w14:textId="77777777" w:rsidR="001122AE" w:rsidRPr="00366FCC" w:rsidRDefault="001122AE" w:rsidP="00D80727">
                            <w:pPr>
                              <w:ind w:firstLineChars="100" w:firstLine="210"/>
                              <w:jc w:val="left"/>
                              <w:rPr>
                                <w:color w:val="0000FF"/>
                              </w:rPr>
                            </w:pPr>
                          </w:p>
                          <w:p w14:paraId="6C2D25CC" w14:textId="77777777" w:rsidR="003140E7" w:rsidRPr="00D80727" w:rsidRDefault="003140E7" w:rsidP="00D80727">
                            <w:pPr>
                              <w:ind w:firstLineChars="100" w:firstLine="210"/>
                              <w:rPr>
                                <w:rFonts w:ascii="ＭＳ 明朝" w:eastAsia="ＭＳ 明朝" w:hAnsi="ＭＳ Ｐ明朝"/>
                                <w:iCs/>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1" id="AutoShape 8" o:spid="_x0000_s1036" style="position:absolute;left:0;text-align:left;margin-left:-3pt;margin-top:4.2pt;width:480pt;height:2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" fillcolor="#ff9" strokecolor="gray" strokeweight="3pt">
                <v:stroke linestyle="thinThin"/>
                <v:textbox inset="5.85pt,.7pt,5.85pt,.7pt">
                  <w:txbxContent>
                    <w:p w14:paraId="6C2D25C6" w14:textId="449C7933" w:rsidR="003140E7" w:rsidRPr="00E755CC" w:rsidRDefault="003140E7" w:rsidP="00E85756">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D80727">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0D176707" w:rsidR="00D80727" w:rsidRPr="00E755CC" w:rsidRDefault="00015B6F" w:rsidP="00D80727">
                      <w:pPr>
                        <w:ind w:firstLineChars="100" w:firstLine="210"/>
                        <w:rPr>
                          <w:rFonts w:hAnsi="ＭＳ Ｐ明朝"/>
                          <w:iCs/>
                          <w:color w:val="0000FF"/>
                          <w:szCs w:val="21"/>
                          <w:u w:val="single"/>
                        </w:rPr>
                      </w:pPr>
                      <w:hyperlink r:id="rId26" w:history="1">
                        <w:r w:rsidR="00D80727" w:rsidRPr="00E755CC">
                          <w:rPr>
                            <w:rStyle w:val="a6"/>
                            <w:rFonts w:hAnsi="ＭＳ Ｐ明朝"/>
                            <w:iCs/>
                            <w:szCs w:val="21"/>
                          </w:rPr>
                          <w:t>http</w:t>
                        </w:r>
                        <w:r w:rsidR="00BD739A" w:rsidRPr="00E755CC">
                          <w:rPr>
                            <w:rStyle w:val="a6"/>
                            <w:rFonts w:hAnsi="ＭＳ Ｐ明朝"/>
                            <w:iCs/>
                            <w:szCs w:val="21"/>
                          </w:rPr>
                          <w:t>s</w:t>
                        </w:r>
                        <w:r w:rsidR="00D80727" w:rsidRPr="00E755CC">
                          <w:rPr>
                            <w:rStyle w:val="a6"/>
                            <w:rFonts w:hAnsi="ＭＳ Ｐ明朝"/>
                            <w:iCs/>
                            <w:szCs w:val="21"/>
                          </w:rPr>
                          <w:t>://www.pref.osaka.lg.jp/attach/38254/00362281/Ukeire_manual.pdf</w:t>
                        </w:r>
                      </w:hyperlink>
                    </w:p>
                    <w:p w14:paraId="6C2D25C9" w14:textId="77777777" w:rsidR="003140E7" w:rsidRPr="00E755CC" w:rsidRDefault="003140E7" w:rsidP="009852CD">
                      <w:pPr>
                        <w:ind w:firstLineChars="100" w:firstLine="210"/>
                        <w:rPr>
                          <w:rFonts w:hAnsi="ＭＳ Ｐ明朝"/>
                          <w:iCs/>
                          <w:szCs w:val="21"/>
                        </w:rPr>
                      </w:pPr>
                      <w:r w:rsidRPr="00E755CC">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2873575E" w:rsidR="00D80727" w:rsidRDefault="008911C4" w:rsidP="00D80727">
                      <w:pPr>
                        <w:ind w:firstLineChars="100" w:firstLine="210"/>
                        <w:jc w:val="left"/>
                        <w:rPr>
                          <w:color w:val="0000FF"/>
                        </w:rPr>
                      </w:pPr>
                      <w:r w:rsidRPr="00E755CC">
                        <w:rPr>
                          <w:rFonts w:hint="eastAsia"/>
                        </w:rPr>
                        <w:t>【別冊】</w:t>
                      </w:r>
                      <w:hyperlink r:id="rId27" w:history="1">
                        <w:r w:rsidR="001122AE" w:rsidRPr="00E755CC">
                          <w:rPr>
                            <w:rStyle w:val="a6"/>
                          </w:rPr>
                          <w:t>http</w:t>
                        </w:r>
                        <w:r w:rsidR="00BD739A" w:rsidRPr="00E755CC">
                          <w:rPr>
                            <w:rStyle w:val="a6"/>
                            <w:rFonts w:hAnsi="ＭＳ Ｐ明朝"/>
                            <w:iCs/>
                            <w:szCs w:val="21"/>
                          </w:rPr>
                          <w:t>s</w:t>
                        </w:r>
                        <w:r w:rsidR="001122AE" w:rsidRPr="00E755CC">
                          <w:rPr>
                            <w:rStyle w:val="a6"/>
                          </w:rPr>
                          <w:t>://www.pref.osaka.lg.jp/attach/38254/00362281/check_sheet.pdf</w:t>
                        </w:r>
                      </w:hyperlink>
                    </w:p>
                    <w:p w14:paraId="359D18ED" w14:textId="77777777" w:rsidR="00366FCC" w:rsidRPr="00015B6F" w:rsidRDefault="00366FCC" w:rsidP="00366FCC">
                      <w:pPr>
                        <w:pStyle w:val="a8"/>
                        <w:ind w:left="210" w:hangingChars="100" w:hanging="210"/>
                        <w:rPr>
                          <w:rFonts w:hAnsi="ＭＳ Ｐ明朝"/>
                          <w:szCs w:val="22"/>
                        </w:rPr>
                      </w:pPr>
                      <w:r w:rsidRPr="00E755CC">
                        <w:rPr>
                          <w:rFonts w:hAnsi="ＭＳ Ｐ明朝" w:hint="eastAsia"/>
                          <w:szCs w:val="22"/>
                        </w:rPr>
                        <w:t>②「高</w:t>
                      </w:r>
                      <w:r w:rsidRPr="00015B6F">
                        <w:rPr>
                          <w:rFonts w:hAnsi="ＭＳ Ｐ明朝" w:hint="eastAsia"/>
                          <w:szCs w:val="22"/>
                        </w:rPr>
                        <w:t>校における帰国・渡日生徒の日本語指導に向けた受け入れマニュアル」</w:t>
                      </w:r>
                    </w:p>
                    <w:p w14:paraId="66D1FD82" w14:textId="77777777" w:rsidR="00366FCC" w:rsidRPr="00015B6F" w:rsidRDefault="00366FCC" w:rsidP="00366FCC">
                      <w:pPr>
                        <w:pStyle w:val="a8"/>
                        <w:ind w:leftChars="100" w:left="210"/>
                        <w:rPr>
                          <w:rFonts w:ascii="ＭＳ Ｐ明朝" w:hAnsi="ＭＳ Ｐ明朝" w:cs="Times New Roman"/>
                          <w:sz w:val="16"/>
                          <w:szCs w:val="16"/>
                        </w:rPr>
                      </w:pPr>
                      <w:r w:rsidRPr="00015B6F">
                        <w:rPr>
                          <w:rFonts w:ascii="ＭＳ Ｐ明朝" w:hAnsi="ＭＳ Ｐ明朝" w:cs="Times New Roman" w:hint="eastAsia"/>
                          <w:sz w:val="16"/>
                          <w:szCs w:val="16"/>
                        </w:rPr>
                        <w:t>（大阪府教育委員会　平成25〔2013〕年３月）</w:t>
                      </w:r>
                    </w:p>
                    <w:p w14:paraId="20F75406" w14:textId="77777777" w:rsidR="00366FCC" w:rsidRPr="00015B6F" w:rsidRDefault="00015B6F" w:rsidP="00366FCC">
                      <w:pPr>
                        <w:ind w:firstLineChars="100" w:firstLine="210"/>
                        <w:jc w:val="left"/>
                        <w:rPr>
                          <w:color w:val="FF0000"/>
                        </w:rPr>
                      </w:pPr>
                      <w:hyperlink r:id="rId28" w:history="1">
                        <w:r w:rsidR="00366FCC" w:rsidRPr="00015B6F">
                          <w:rPr>
                            <w:rStyle w:val="a6"/>
                          </w:rPr>
                          <w:t>https://www.pref.osaka.lg.jp/attach/21107/00000000/manyuaru-syusei.pdf</w:t>
                        </w:r>
                      </w:hyperlink>
                    </w:p>
                    <w:p w14:paraId="4B5F1DF4" w14:textId="77777777" w:rsidR="00366FCC" w:rsidRPr="008911C4" w:rsidRDefault="00366FCC" w:rsidP="00366FCC">
                      <w:pPr>
                        <w:tabs>
                          <w:tab w:val="left" w:pos="284"/>
                        </w:tabs>
                        <w:ind w:firstLineChars="100" w:firstLine="210"/>
                        <w:rPr>
                          <w:rFonts w:hAnsi="ＭＳ Ｐ明朝"/>
                        </w:rPr>
                      </w:pPr>
                      <w:r w:rsidRPr="00015B6F">
                        <w:rPr>
                          <w:rFonts w:hAnsi="ＭＳ Ｐ明朝" w:hint="eastAsia"/>
                        </w:rPr>
                        <w:t>帰国・渡日生徒の受け入れにあたって、受け入れ前の準備、受け入れ初期</w:t>
                      </w:r>
                      <w:r w:rsidRPr="00E755CC">
                        <w:rPr>
                          <w:rFonts w:hAnsi="ＭＳ Ｐ明朝" w:hint="eastAsia"/>
                        </w:rPr>
                        <w:t>の取組みについてのポイントを絞ってまとめています。</w:t>
                      </w:r>
                    </w:p>
                    <w:p w14:paraId="6C2D25CB" w14:textId="77777777" w:rsidR="001122AE" w:rsidRPr="00366FCC" w:rsidRDefault="001122AE" w:rsidP="00D80727">
                      <w:pPr>
                        <w:ind w:firstLineChars="100" w:firstLine="210"/>
                        <w:jc w:val="left"/>
                        <w:rPr>
                          <w:color w:val="0000FF"/>
                        </w:rPr>
                      </w:pPr>
                    </w:p>
                    <w:p w14:paraId="6C2D25CC" w14:textId="77777777" w:rsidR="003140E7" w:rsidRPr="00D80727" w:rsidRDefault="003140E7" w:rsidP="00D80727">
                      <w:pPr>
                        <w:ind w:firstLineChars="100" w:firstLine="210"/>
                        <w:rPr>
                          <w:rFonts w:ascii="ＭＳ 明朝" w:eastAsia="ＭＳ 明朝" w:hAnsi="ＭＳ Ｐ明朝"/>
                          <w:iCs/>
                          <w:color w:val="FF0000"/>
                          <w:szCs w:val="21"/>
                        </w:rPr>
                      </w:pPr>
                    </w:p>
                  </w:txbxContent>
                </v:textbox>
                <w10:wrap anchorx="margin"/>
              </v:roundrect>
            </w:pict>
          </mc:Fallback>
        </mc:AlternateContent>
      </w:r>
    </w:p>
    <w:p w14:paraId="32CC84E9" w14:textId="4DEFF16D" w:rsidR="00CD4FB9" w:rsidRPr="00E755CC" w:rsidRDefault="00CD4FB9">
      <w:pPr>
        <w:rPr>
          <w:rFonts w:ascii="ＭＳ Ｐゴシック" w:eastAsia="ＭＳ Ｐゴシック" w:hAnsi="ＭＳ Ｐゴシック"/>
          <w:sz w:val="20"/>
          <w:szCs w:val="20"/>
        </w:rPr>
      </w:pPr>
    </w:p>
    <w:p w14:paraId="6A189293" w14:textId="25158CCC" w:rsidR="00CD4FB9" w:rsidRPr="00E755CC" w:rsidRDefault="00CD4FB9">
      <w:pPr>
        <w:rPr>
          <w:rFonts w:ascii="ＭＳ Ｐゴシック" w:eastAsia="ＭＳ Ｐゴシック" w:hAnsi="ＭＳ Ｐゴシック"/>
          <w:sz w:val="20"/>
          <w:szCs w:val="20"/>
        </w:rPr>
      </w:pPr>
    </w:p>
    <w:p w14:paraId="095DF496" w14:textId="4E960977" w:rsidR="00CD4FB9" w:rsidRPr="00E755CC" w:rsidRDefault="00CD4FB9">
      <w:pPr>
        <w:rPr>
          <w:rFonts w:ascii="ＭＳ Ｐゴシック" w:eastAsia="ＭＳ Ｐゴシック" w:hAnsi="ＭＳ Ｐゴシック"/>
          <w:sz w:val="20"/>
          <w:szCs w:val="20"/>
        </w:rPr>
      </w:pPr>
    </w:p>
    <w:p w14:paraId="757E5285" w14:textId="395A0538" w:rsidR="00CD4FB9" w:rsidRPr="00E755CC" w:rsidRDefault="00CD4FB9">
      <w:pPr>
        <w:rPr>
          <w:rFonts w:ascii="ＭＳ Ｐゴシック" w:eastAsia="ＭＳ Ｐゴシック" w:hAnsi="ＭＳ Ｐゴシック"/>
          <w:sz w:val="20"/>
          <w:szCs w:val="20"/>
        </w:rPr>
      </w:pPr>
    </w:p>
    <w:p w14:paraId="075AB824" w14:textId="0212AB82" w:rsidR="00CD4FB9" w:rsidRPr="00E755CC" w:rsidRDefault="00CD4FB9">
      <w:pPr>
        <w:rPr>
          <w:rFonts w:ascii="ＭＳ Ｐゴシック" w:eastAsia="ＭＳ Ｐゴシック" w:hAnsi="ＭＳ Ｐゴシック"/>
          <w:sz w:val="20"/>
          <w:szCs w:val="20"/>
        </w:rPr>
      </w:pPr>
    </w:p>
    <w:p w14:paraId="274075CE" w14:textId="0B333DB7" w:rsidR="00CD4FB9" w:rsidRPr="00E755CC" w:rsidRDefault="00CD4FB9">
      <w:pPr>
        <w:rPr>
          <w:rFonts w:ascii="ＭＳ Ｐゴシック" w:eastAsia="ＭＳ Ｐゴシック" w:hAnsi="ＭＳ Ｐゴシック"/>
          <w:sz w:val="20"/>
          <w:szCs w:val="20"/>
        </w:rPr>
      </w:pPr>
    </w:p>
    <w:p w14:paraId="26EE7AB5" w14:textId="6BEB8883" w:rsidR="00CD4FB9" w:rsidRPr="00E755CC" w:rsidRDefault="00CD4FB9">
      <w:pPr>
        <w:rPr>
          <w:rFonts w:ascii="ＭＳ Ｐゴシック" w:eastAsia="ＭＳ Ｐゴシック" w:hAnsi="ＭＳ Ｐゴシック"/>
          <w:sz w:val="20"/>
          <w:szCs w:val="20"/>
        </w:rPr>
      </w:pPr>
    </w:p>
    <w:p w14:paraId="45E101DA" w14:textId="42874910" w:rsidR="008911C4" w:rsidRPr="00E755CC" w:rsidRDefault="008911C4">
      <w:pPr>
        <w:rPr>
          <w:rFonts w:ascii="ＭＳ Ｐゴシック" w:eastAsia="ＭＳ Ｐゴシック" w:hAnsi="ＭＳ Ｐゴシック"/>
          <w:sz w:val="20"/>
          <w:szCs w:val="20"/>
        </w:rPr>
      </w:pPr>
    </w:p>
    <w:p w14:paraId="741023B8" w14:textId="793F2200" w:rsidR="008911C4" w:rsidRPr="00E755CC" w:rsidRDefault="008911C4">
      <w:pPr>
        <w:rPr>
          <w:rFonts w:ascii="ＭＳ Ｐゴシック" w:eastAsia="ＭＳ Ｐゴシック" w:hAnsi="ＭＳ Ｐゴシック"/>
          <w:sz w:val="20"/>
          <w:szCs w:val="20"/>
        </w:rPr>
      </w:pPr>
    </w:p>
    <w:p w14:paraId="23911D98" w14:textId="7090D539" w:rsidR="008911C4" w:rsidRPr="00E755CC" w:rsidRDefault="008911C4">
      <w:pPr>
        <w:rPr>
          <w:rFonts w:ascii="ＭＳ Ｐゴシック" w:eastAsia="ＭＳ Ｐゴシック" w:hAnsi="ＭＳ Ｐゴシック"/>
          <w:sz w:val="20"/>
          <w:szCs w:val="20"/>
        </w:rPr>
      </w:pPr>
    </w:p>
    <w:p w14:paraId="714E097E" w14:textId="14002818" w:rsidR="008911C4" w:rsidRPr="00E755CC" w:rsidRDefault="008911C4">
      <w:pPr>
        <w:rPr>
          <w:rFonts w:ascii="ＭＳ Ｐゴシック" w:eastAsia="ＭＳ Ｐゴシック" w:hAnsi="ＭＳ Ｐゴシック"/>
          <w:sz w:val="20"/>
          <w:szCs w:val="20"/>
        </w:rPr>
      </w:pPr>
    </w:p>
    <w:p w14:paraId="78A192D0" w14:textId="698A231B" w:rsidR="008911C4" w:rsidRPr="00E755CC" w:rsidRDefault="008911C4">
      <w:pPr>
        <w:rPr>
          <w:rFonts w:ascii="ＭＳ Ｐゴシック" w:eastAsia="ＭＳ Ｐゴシック" w:hAnsi="ＭＳ Ｐゴシック"/>
          <w:sz w:val="20"/>
          <w:szCs w:val="20"/>
        </w:rPr>
      </w:pPr>
    </w:p>
    <w:p w14:paraId="7371B239" w14:textId="77777777" w:rsidR="008911C4" w:rsidRPr="00E755CC" w:rsidRDefault="008911C4">
      <w:pPr>
        <w:rPr>
          <w:rFonts w:ascii="ＭＳ Ｐゴシック" w:eastAsia="ＭＳ Ｐゴシック" w:hAnsi="ＭＳ Ｐゴシック"/>
          <w:sz w:val="20"/>
          <w:szCs w:val="20"/>
        </w:rPr>
      </w:pPr>
    </w:p>
    <w:p w14:paraId="75B6B951" w14:textId="783745B4" w:rsidR="008911C4" w:rsidRPr="00E755CC" w:rsidRDefault="00366FCC">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6C2D257F" wp14:editId="0C4952DC">
                <wp:simplePos x="0" y="0"/>
                <wp:positionH relativeFrom="margin">
                  <wp:align>center</wp:align>
                </wp:positionH>
                <wp:positionV relativeFrom="paragraph">
                  <wp:posOffset>100330</wp:posOffset>
                </wp:positionV>
                <wp:extent cx="6124575" cy="1895475"/>
                <wp:effectExtent l="19050" t="1905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95475"/>
                        </a:xfrm>
                        <a:prstGeom prst="roundRect">
                          <a:avLst>
                            <a:gd name="adj" fmla="val 8046"/>
                          </a:avLst>
                        </a:prstGeom>
                        <a:solidFill>
                          <a:srgbClr val="FFFF99"/>
                        </a:solidFill>
                        <a:ln w="38100" cmpd="dbl">
                          <a:solidFill>
                            <a:srgbClr val="808080"/>
                          </a:solidFill>
                          <a:round/>
                          <a:headEnd/>
                          <a:tailEnd/>
                        </a:ln>
                      </wps:spPr>
                      <wps:txbx>
                        <w:txbxContent>
                          <w:p w14:paraId="6C2D25C0" w14:textId="77777777" w:rsidR="003140E7" w:rsidRPr="001A1E75" w:rsidRDefault="003140E7" w:rsidP="00A45469">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F37A4F">
                            <w:pPr>
                              <w:widowControl/>
                              <w:jc w:val="left"/>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F37A4F">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806798">
                            <w:pPr>
                              <w:widowControl/>
                              <w:jc w:val="left"/>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015B6F" w:rsidP="00672110">
                            <w:pPr>
                              <w:ind w:firstLineChars="100" w:firstLine="210"/>
                              <w:rPr>
                                <w:rStyle w:val="a6"/>
                                <w:rFonts w:hAnsi="ＭＳ Ｐ明朝"/>
                                <w:color w:val="auto"/>
                              </w:rPr>
                            </w:pPr>
                            <w:hyperlink r:id="rId29"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7777777" w:rsidR="00806798" w:rsidRPr="001A1E75" w:rsidRDefault="00806798" w:rsidP="00672110">
                            <w:pPr>
                              <w:ind w:firstLineChars="100" w:firstLine="210"/>
                              <w:rPr>
                                <w:rFonts w:ascii="ＭＳ 明朝" w:eastAsia="ＭＳ 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りまく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F" id="_x0000_s1037" style="position:absolute;left:0;text-align:left;margin-left:0;margin-top:7.9pt;width:482.25pt;height:149.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" fillcolor="#ff9" strokecolor="gray" strokeweight="3pt">
                <v:stroke linestyle="thinThin"/>
                <v:textbox inset="5.85pt,.7pt,5.85pt,.7pt">
                  <w:txbxContent>
                    <w:p w14:paraId="6C2D25C0" w14:textId="77777777" w:rsidR="003140E7" w:rsidRPr="001A1E75" w:rsidRDefault="003140E7" w:rsidP="00A45469">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F37A4F">
                      <w:pPr>
                        <w:widowControl/>
                        <w:jc w:val="left"/>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F37A4F">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806798">
                      <w:pPr>
                        <w:widowControl/>
                        <w:jc w:val="left"/>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970AC6" w:rsidP="00672110">
                      <w:pPr>
                        <w:ind w:firstLineChars="100" w:firstLine="210"/>
                        <w:rPr>
                          <w:rStyle w:val="a6"/>
                          <w:rFonts w:hAnsi="ＭＳ Ｐ明朝"/>
                          <w:color w:val="auto"/>
                        </w:rPr>
                      </w:pPr>
                      <w:hyperlink r:id="rId32"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7777777" w:rsidR="00806798" w:rsidRPr="001A1E75" w:rsidRDefault="00806798" w:rsidP="00672110">
                      <w:pPr>
                        <w:ind w:firstLineChars="100" w:firstLine="210"/>
                        <w:rPr>
                          <w:rFonts w:ascii="ＭＳ 明朝" w:eastAsia="ＭＳ 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りまく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txbxContent>
                </v:textbox>
                <w10:wrap anchorx="margin"/>
              </v:roundrect>
            </w:pict>
          </mc:Fallback>
        </mc:AlternateContent>
      </w:r>
    </w:p>
    <w:p w14:paraId="076E16DC" w14:textId="01496869" w:rsidR="008911C4" w:rsidRPr="00E755CC" w:rsidRDefault="008911C4">
      <w:pPr>
        <w:rPr>
          <w:rFonts w:ascii="ＭＳ Ｐゴシック" w:eastAsia="ＭＳ Ｐゴシック" w:hAnsi="ＭＳ Ｐゴシック"/>
          <w:sz w:val="20"/>
          <w:szCs w:val="20"/>
        </w:rPr>
      </w:pPr>
    </w:p>
    <w:p w14:paraId="46750EBA" w14:textId="7F9BA943" w:rsidR="008911C4" w:rsidRPr="00E755CC" w:rsidRDefault="008911C4">
      <w:pPr>
        <w:rPr>
          <w:rFonts w:ascii="ＭＳ Ｐゴシック" w:eastAsia="ＭＳ Ｐゴシック" w:hAnsi="ＭＳ Ｐゴシック"/>
          <w:sz w:val="20"/>
          <w:szCs w:val="20"/>
        </w:rPr>
      </w:pPr>
    </w:p>
    <w:p w14:paraId="3630E313" w14:textId="669CB238" w:rsidR="008911C4" w:rsidRPr="00E755CC" w:rsidRDefault="008911C4">
      <w:pPr>
        <w:rPr>
          <w:rFonts w:ascii="ＭＳ Ｐゴシック" w:eastAsia="ＭＳ Ｐゴシック" w:hAnsi="ＭＳ Ｐゴシック"/>
          <w:sz w:val="20"/>
          <w:szCs w:val="20"/>
        </w:rPr>
      </w:pPr>
    </w:p>
    <w:p w14:paraId="6C2D2524" w14:textId="3CE497F3" w:rsidR="00A45469" w:rsidRPr="00E755CC" w:rsidRDefault="00A45469">
      <w:pPr>
        <w:rPr>
          <w:rFonts w:ascii="ＭＳ Ｐゴシック" w:eastAsia="ＭＳ Ｐゴシック" w:hAnsi="ＭＳ Ｐゴシック"/>
          <w:sz w:val="20"/>
          <w:szCs w:val="20"/>
        </w:rPr>
      </w:pPr>
    </w:p>
    <w:p w14:paraId="6C2D2525" w14:textId="3DCCE42D" w:rsidR="00A45469" w:rsidRPr="00E755CC" w:rsidRDefault="00A45469">
      <w:pPr>
        <w:rPr>
          <w:rFonts w:ascii="ＭＳ Ｐゴシック" w:eastAsia="ＭＳ Ｐゴシック" w:hAnsi="ＭＳ Ｐゴシック"/>
          <w:sz w:val="20"/>
          <w:szCs w:val="20"/>
        </w:rPr>
      </w:pPr>
    </w:p>
    <w:p w14:paraId="6C2D2526" w14:textId="6689529B" w:rsidR="00A45469" w:rsidRPr="00E755CC" w:rsidRDefault="00A45469">
      <w:pPr>
        <w:rPr>
          <w:rFonts w:ascii="ＭＳ Ｐゴシック" w:eastAsia="ＭＳ Ｐゴシック" w:hAnsi="ＭＳ Ｐゴシック"/>
          <w:sz w:val="20"/>
          <w:szCs w:val="20"/>
        </w:rPr>
      </w:pPr>
    </w:p>
    <w:p w14:paraId="6C2D2527" w14:textId="40DD64D6" w:rsidR="00A45469" w:rsidRPr="00E755CC" w:rsidRDefault="00A45469">
      <w:pPr>
        <w:rPr>
          <w:rFonts w:ascii="ＭＳ Ｐゴシック" w:eastAsia="ＭＳ Ｐゴシック" w:hAnsi="ＭＳ Ｐゴシック"/>
          <w:sz w:val="20"/>
          <w:szCs w:val="20"/>
        </w:rPr>
      </w:pPr>
    </w:p>
    <w:p w14:paraId="6C2D2528" w14:textId="6CCDD24F" w:rsidR="00A45469" w:rsidRPr="00E755CC" w:rsidRDefault="00A45469">
      <w:pPr>
        <w:rPr>
          <w:rFonts w:ascii="ＭＳ Ｐゴシック" w:eastAsia="ＭＳ Ｐゴシック" w:hAnsi="ＭＳ Ｐゴシック"/>
          <w:sz w:val="20"/>
          <w:szCs w:val="20"/>
        </w:rPr>
      </w:pPr>
    </w:p>
    <w:p w14:paraId="6C2D2529" w14:textId="63F7A251" w:rsidR="00A45469" w:rsidRPr="00E755CC" w:rsidRDefault="00A45469">
      <w:pPr>
        <w:rPr>
          <w:rFonts w:ascii="ＭＳ Ｐゴシック" w:eastAsia="ＭＳ Ｐゴシック" w:hAnsi="ＭＳ Ｐゴシック"/>
          <w:sz w:val="20"/>
          <w:szCs w:val="20"/>
        </w:rPr>
      </w:pPr>
    </w:p>
    <w:p w14:paraId="6C2D252A" w14:textId="3F3A4581" w:rsidR="00A45469" w:rsidRPr="00E755CC" w:rsidRDefault="00366FCC">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6C2D2583" wp14:editId="39893969">
                <wp:simplePos x="0" y="0"/>
                <wp:positionH relativeFrom="margin">
                  <wp:align>left</wp:align>
                </wp:positionH>
                <wp:positionV relativeFrom="paragraph">
                  <wp:posOffset>43180</wp:posOffset>
                </wp:positionV>
                <wp:extent cx="6096000" cy="3880884"/>
                <wp:effectExtent l="19050" t="19050" r="19050" b="247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880884"/>
                        </a:xfrm>
                        <a:prstGeom prst="roundRect">
                          <a:avLst>
                            <a:gd name="adj" fmla="val 4714"/>
                          </a:avLst>
                        </a:prstGeom>
                        <a:solidFill>
                          <a:srgbClr val="FFFF99"/>
                        </a:solidFill>
                        <a:ln w="38100" cmpd="dbl">
                          <a:solidFill>
                            <a:srgbClr val="808080"/>
                          </a:solidFill>
                          <a:round/>
                          <a:headEnd/>
                          <a:tailEnd/>
                        </a:ln>
                      </wps:spPr>
                      <wps:txbx>
                        <w:txbxContent>
                          <w:p w14:paraId="6C2D25CD" w14:textId="405A58CF" w:rsidR="003140E7" w:rsidRPr="00E755CC" w:rsidRDefault="003140E7" w:rsidP="00205F8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E755CC" w:rsidRDefault="00316C1C" w:rsidP="00D80727">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パートⅡ　日本語</w:t>
                            </w:r>
                            <w:r w:rsidR="008A2D2D" w:rsidRPr="00E755CC">
                              <w:rPr>
                                <w:rFonts w:hAnsi="ＭＳ Ｐ明朝" w:hint="eastAsia"/>
                                <w:iCs/>
                                <w:szCs w:val="22"/>
                              </w:rPr>
                              <w:t>支援</w:t>
                            </w:r>
                            <w:r w:rsidR="003140E7" w:rsidRPr="00E755CC">
                              <w:rPr>
                                <w:rFonts w:hAnsi="ＭＳ Ｐ明朝" w:hint="eastAsia"/>
                                <w:iCs/>
                                <w:szCs w:val="22"/>
                              </w:rPr>
                              <w:t>アイデア集」</w:t>
                            </w:r>
                            <w:r w:rsidR="003140E7" w:rsidRPr="00E755CC">
                              <w:rPr>
                                <w:rFonts w:hAnsi="ＭＳ Ｐ明朝" w:hint="eastAsia"/>
                                <w:iCs/>
                                <w:sz w:val="16"/>
                                <w:szCs w:val="16"/>
                              </w:rPr>
                              <w:t>（大阪府教育委員会　平成23〔2011</w:t>
                            </w:r>
                            <w:r w:rsidR="00703C01" w:rsidRPr="00E755CC">
                              <w:rPr>
                                <w:rFonts w:hAnsi="ＭＳ Ｐ明朝" w:hint="eastAsia"/>
                                <w:iCs/>
                                <w:sz w:val="16"/>
                                <w:szCs w:val="16"/>
                              </w:rPr>
                              <w:t>〕年</w:t>
                            </w:r>
                            <w:r w:rsidR="00F043DB" w:rsidRPr="00E755CC">
                              <w:rPr>
                                <w:rFonts w:hAnsi="ＭＳ Ｐ明朝" w:hint="eastAsia"/>
                                <w:iCs/>
                                <w:sz w:val="16"/>
                                <w:szCs w:val="16"/>
                              </w:rPr>
                              <w:t>３</w:t>
                            </w:r>
                            <w:r w:rsidR="003140E7" w:rsidRPr="00E755CC">
                              <w:rPr>
                                <w:rFonts w:hAnsi="ＭＳ Ｐ明朝" w:hint="eastAsia"/>
                                <w:iCs/>
                                <w:sz w:val="16"/>
                                <w:szCs w:val="16"/>
                              </w:rPr>
                              <w:t>月）</w:t>
                            </w:r>
                          </w:p>
                          <w:p w14:paraId="6C2D25CF" w14:textId="490BF56E" w:rsidR="00D80727" w:rsidRPr="00E755CC" w:rsidRDefault="00015B6F" w:rsidP="00D80727">
                            <w:pPr>
                              <w:ind w:firstLineChars="100" w:firstLine="210"/>
                              <w:jc w:val="left"/>
                              <w:rPr>
                                <w:color w:val="0000FF"/>
                              </w:rPr>
                            </w:pPr>
                            <w:hyperlink r:id="rId33" w:history="1">
                              <w:r w:rsidR="001122AE" w:rsidRPr="00E755CC">
                                <w:rPr>
                                  <w:rStyle w:val="a6"/>
                                </w:rPr>
                                <w:t>http</w:t>
                              </w:r>
                              <w:r w:rsidR="00BD739A" w:rsidRPr="00E755CC">
                                <w:rPr>
                                  <w:rStyle w:val="a6"/>
                                  <w:rFonts w:hAnsi="ＭＳ Ｐ明朝"/>
                                  <w:iCs/>
                                  <w:szCs w:val="21"/>
                                </w:rPr>
                                <w:t>s</w:t>
                              </w:r>
                              <w:r w:rsidR="001122AE" w:rsidRPr="00E755CC">
                                <w:rPr>
                                  <w:rStyle w:val="a6"/>
                                </w:rPr>
                                <w:t>://www.pref.osaka.lg.jp/attach/38254/00362281/support_idea.pdf</w:t>
                              </w:r>
                            </w:hyperlink>
                          </w:p>
                          <w:p w14:paraId="6C2D25D0" w14:textId="77777777" w:rsidR="003140E7" w:rsidRPr="00E755CC" w:rsidRDefault="003140E7" w:rsidP="00205F87">
                            <w:pPr>
                              <w:ind w:firstLineChars="100" w:firstLine="210"/>
                              <w:rPr>
                                <w:rFonts w:hAnsi="ＭＳ Ｐ明朝"/>
                                <w:iCs/>
                                <w:szCs w:val="21"/>
                              </w:rPr>
                            </w:pPr>
                            <w:r w:rsidRPr="00E755CC">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E755CC" w:rsidRDefault="00316C1C" w:rsidP="00316C1C">
                            <w:pPr>
                              <w:rPr>
                                <w:rFonts w:hAnsi="ＭＳ Ｐ明朝"/>
                                <w:iCs/>
                                <w:color w:val="000000" w:themeColor="text1"/>
                                <w:sz w:val="16"/>
                                <w:szCs w:val="16"/>
                              </w:rPr>
                            </w:pPr>
                            <w:r w:rsidRPr="00E755CC">
                              <w:rPr>
                                <w:rFonts w:hAnsi="ＭＳ Ｐ明朝" w:hint="eastAsia"/>
                                <w:iCs/>
                                <w:szCs w:val="22"/>
                              </w:rPr>
                              <w:t>②</w:t>
                            </w:r>
                            <w:r w:rsidRPr="00E755CC">
                              <w:rPr>
                                <w:rFonts w:hAnsi="ＭＳ Ｐ明朝" w:hint="eastAsia"/>
                                <w:iCs/>
                                <w:color w:val="000000" w:themeColor="text1"/>
                                <w:szCs w:val="22"/>
                              </w:rPr>
                              <w:t>「ようこそＯＳＡＫＡへ　パートⅢ　日本語指導実践事例集」</w:t>
                            </w:r>
                            <w:r w:rsidRPr="00E755CC">
                              <w:rPr>
                                <w:rFonts w:hAnsi="ＭＳ Ｐ明朝" w:hint="eastAsia"/>
                                <w:iCs/>
                                <w:color w:val="000000" w:themeColor="text1"/>
                                <w:sz w:val="16"/>
                                <w:szCs w:val="16"/>
                              </w:rPr>
                              <w:t>（大阪府教育委員会　平成28〔2016〕年３月）</w:t>
                            </w:r>
                          </w:p>
                          <w:p w14:paraId="0C391576" w14:textId="77777777" w:rsidR="00316C1C" w:rsidRPr="00E755CC" w:rsidRDefault="00015B6F" w:rsidP="00316C1C">
                            <w:pPr>
                              <w:ind w:firstLineChars="100" w:firstLine="210"/>
                              <w:jc w:val="left"/>
                              <w:rPr>
                                <w:color w:val="0000FF"/>
                              </w:rPr>
                            </w:pPr>
                            <w:hyperlink r:id="rId34" w:history="1">
                              <w:r w:rsidR="00316C1C" w:rsidRPr="00E755CC">
                                <w:rPr>
                                  <w:rStyle w:val="a6"/>
                                </w:rPr>
                                <w:t>http</w:t>
                              </w:r>
                              <w:r w:rsidR="00316C1C" w:rsidRPr="00E755CC">
                                <w:rPr>
                                  <w:rStyle w:val="a6"/>
                                  <w:rFonts w:hAnsi="ＭＳ Ｐ明朝"/>
                                  <w:iCs/>
                                  <w:szCs w:val="21"/>
                                </w:rPr>
                                <w:t>s</w:t>
                              </w:r>
                              <w:r w:rsidR="00316C1C" w:rsidRPr="00E755CC">
                                <w:rPr>
                                  <w:rStyle w:val="a6"/>
                                </w:rPr>
                                <w:t>://www.pref.osaka.lg.jp/attach/38254/00362281/jissennjirei.pdf</w:t>
                              </w:r>
                            </w:hyperlink>
                          </w:p>
                          <w:p w14:paraId="561C483C" w14:textId="77777777" w:rsidR="00316C1C" w:rsidRPr="00E755CC" w:rsidRDefault="00316C1C" w:rsidP="00316C1C">
                            <w:pPr>
                              <w:ind w:firstLineChars="100" w:firstLine="210"/>
                              <w:rPr>
                                <w:rFonts w:ascii="ＭＳ 明朝" w:eastAsia="ＭＳ 明朝"/>
                                <w:color w:val="000000" w:themeColor="text1"/>
                                <w:szCs w:val="22"/>
                              </w:rPr>
                            </w:pPr>
                            <w:r w:rsidRPr="00E755CC">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E755CC" w:rsidRDefault="00316C1C" w:rsidP="00316C1C">
                            <w:pPr>
                              <w:rPr>
                                <w:rStyle w:val="a6"/>
                                <w:rFonts w:ascii="ＭＳ 明朝" w:eastAsia="ＭＳ 明朝"/>
                                <w:color w:val="000000" w:themeColor="text1"/>
                                <w:szCs w:val="22"/>
                                <w:u w:val="none"/>
                              </w:rPr>
                            </w:pPr>
                            <w:r w:rsidRPr="00E755CC">
                              <w:rPr>
                                <w:rFonts w:hAnsi="ＭＳ Ｐ明朝" w:hint="eastAsia"/>
                                <w:iCs/>
                                <w:szCs w:val="22"/>
                              </w:rPr>
                              <w:t>③</w:t>
                            </w:r>
                            <w:r w:rsidRPr="00E755CC">
                              <w:rPr>
                                <w:rFonts w:hAnsi="ＭＳ Ｐ明朝" w:hint="eastAsia"/>
                              </w:rPr>
                              <w:t>日本語指導教材「こんにちは」</w:t>
                            </w:r>
                            <w:r w:rsidRPr="00E755CC">
                              <w:rPr>
                                <w:rFonts w:hAnsi="ＭＳ Ｐ明朝" w:hint="eastAsia"/>
                                <w:sz w:val="16"/>
                                <w:szCs w:val="16"/>
                              </w:rPr>
                              <w:t>(大阪府教育センター　平成27</w:t>
                            </w:r>
                            <w:r w:rsidRPr="00E755CC">
                              <w:rPr>
                                <w:rFonts w:hAnsi="ＭＳ Ｐ明朝" w:hint="eastAsia"/>
                                <w:sz w:val="16"/>
                              </w:rPr>
                              <w:t>〔2015〕</w:t>
                            </w:r>
                            <w:r w:rsidRPr="00E755CC">
                              <w:rPr>
                                <w:rFonts w:hAnsi="ＭＳ Ｐ明朝" w:hint="eastAsia"/>
                                <w:sz w:val="16"/>
                                <w:szCs w:val="16"/>
                              </w:rPr>
                              <w:t>年３月改訂)</w:t>
                            </w:r>
                          </w:p>
                          <w:p w14:paraId="71E2B536" w14:textId="77777777" w:rsidR="00316C1C" w:rsidRPr="00E755CC" w:rsidRDefault="00015B6F" w:rsidP="00316C1C">
                            <w:pPr>
                              <w:ind w:firstLineChars="100" w:firstLine="210"/>
                              <w:rPr>
                                <w:rFonts w:hAnsi="ＭＳ Ｐ明朝"/>
                              </w:rPr>
                            </w:pPr>
                            <w:hyperlink r:id="rId35" w:history="1">
                              <w:r w:rsidR="00316C1C" w:rsidRPr="00E755CC">
                                <w:rPr>
                                  <w:rStyle w:val="a6"/>
                                  <w:rFonts w:hAnsi="ＭＳ Ｐ明朝"/>
                                </w:rPr>
                                <w:t>https://www.osaka-c.ed.jp/matters/humanrights_files/nihongo.html</w:t>
                              </w:r>
                            </w:hyperlink>
                          </w:p>
                          <w:p w14:paraId="214ECA96" w14:textId="77777777" w:rsidR="00316C1C" w:rsidRPr="00E755CC" w:rsidRDefault="00316C1C" w:rsidP="00316C1C">
                            <w:pPr>
                              <w:ind w:firstLineChars="100" w:firstLine="206"/>
                              <w:rPr>
                                <w:rFonts w:hAnsi="ＭＳ Ｐ明朝"/>
                                <w:spacing w:val="-2"/>
                              </w:rPr>
                            </w:pPr>
                            <w:r w:rsidRPr="00E755CC">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533B0F1A" w:rsidR="00316C1C" w:rsidRPr="00E755CC" w:rsidRDefault="00316C1C" w:rsidP="00316C1C">
                            <w:pPr>
                              <w:rPr>
                                <w:rFonts w:hAnsi="ＭＳ Ｐ明朝"/>
                                <w:iCs/>
                                <w:sz w:val="16"/>
                                <w:szCs w:val="16"/>
                              </w:rPr>
                            </w:pPr>
                            <w:r w:rsidRPr="00E755CC">
                              <w:rPr>
                                <w:rFonts w:hAnsi="ＭＳ Ｐ明朝" w:hint="eastAsia"/>
                                <w:iCs/>
                                <w:szCs w:val="22"/>
                              </w:rPr>
                              <w:t>④「きいて　まねして　はなして」－「わたしたちが語る」20のエピ</w:t>
                            </w:r>
                            <w:r w:rsidRPr="00015B6F">
                              <w:rPr>
                                <w:rFonts w:hAnsi="ＭＳ Ｐ明朝" w:hint="eastAsia"/>
                                <w:iCs/>
                                <w:szCs w:val="22"/>
                              </w:rPr>
                              <w:t>ソード</w:t>
                            </w:r>
                            <w:r w:rsidR="004A111D" w:rsidRPr="00015B6F">
                              <w:rPr>
                                <w:rFonts w:hAnsi="ＭＳ Ｐ明朝" w:hint="eastAsia"/>
                                <w:iCs/>
                                <w:szCs w:val="22"/>
                              </w:rPr>
                              <w:t>－</w:t>
                            </w:r>
                            <w:r w:rsidRPr="00015B6F">
                              <w:rPr>
                                <w:rFonts w:hAnsi="ＭＳ Ｐ明朝" w:hint="eastAsia"/>
                                <w:iCs/>
                                <w:sz w:val="16"/>
                                <w:szCs w:val="16"/>
                              </w:rPr>
                              <w:t>（大阪府教育</w:t>
                            </w:r>
                            <w:r w:rsidR="00366FCC" w:rsidRPr="00015B6F">
                              <w:rPr>
                                <w:rFonts w:hAnsi="ＭＳ Ｐ明朝" w:hint="eastAsia"/>
                                <w:iCs/>
                                <w:sz w:val="16"/>
                                <w:szCs w:val="16"/>
                              </w:rPr>
                              <w:t>庁</w:t>
                            </w:r>
                            <w:r w:rsidRPr="00015B6F">
                              <w:rPr>
                                <w:rFonts w:hAnsi="ＭＳ Ｐ明朝" w:hint="eastAsia"/>
                                <w:iCs/>
                                <w:sz w:val="16"/>
                                <w:szCs w:val="16"/>
                              </w:rPr>
                              <w:t xml:space="preserve">　令和</w:t>
                            </w:r>
                            <w:r w:rsidRPr="00B06646">
                              <w:rPr>
                                <w:rFonts w:hAnsi="ＭＳ Ｐ明朝"/>
                                <w:iCs/>
                                <w:sz w:val="16"/>
                                <w:szCs w:val="16"/>
                              </w:rPr>
                              <w:t>２</w:t>
                            </w:r>
                            <w:r w:rsidRPr="00B06646">
                              <w:rPr>
                                <w:rFonts w:hAnsi="ＭＳ Ｐ明朝" w:hint="eastAsia"/>
                                <w:iCs/>
                                <w:sz w:val="16"/>
                                <w:szCs w:val="16"/>
                              </w:rPr>
                              <w:t>〔20</w:t>
                            </w:r>
                            <w:r w:rsidRPr="00B06646">
                              <w:rPr>
                                <w:rFonts w:hAnsi="ＭＳ Ｐ明朝"/>
                                <w:iCs/>
                                <w:sz w:val="16"/>
                                <w:szCs w:val="16"/>
                              </w:rPr>
                              <w:t>2</w:t>
                            </w:r>
                            <w:r w:rsidRPr="00E755CC">
                              <w:rPr>
                                <w:rFonts w:hAnsi="ＭＳ Ｐ明朝"/>
                                <w:iCs/>
                                <w:sz w:val="16"/>
                                <w:szCs w:val="16"/>
                              </w:rPr>
                              <w:t>0</w:t>
                            </w:r>
                            <w:r w:rsidRPr="00E755CC">
                              <w:rPr>
                                <w:rFonts w:hAnsi="ＭＳ Ｐ明朝" w:hint="eastAsia"/>
                                <w:iCs/>
                                <w:sz w:val="16"/>
                                <w:szCs w:val="16"/>
                              </w:rPr>
                              <w:t>〕年３月）</w:t>
                            </w:r>
                          </w:p>
                          <w:p w14:paraId="1A381231" w14:textId="77777777" w:rsidR="00316C1C" w:rsidRPr="00E755CC" w:rsidRDefault="00015B6F" w:rsidP="00316C1C">
                            <w:pPr>
                              <w:ind w:firstLineChars="100" w:firstLine="210"/>
                              <w:jc w:val="left"/>
                              <w:rPr>
                                <w:color w:val="0000FF"/>
                              </w:rPr>
                            </w:pPr>
                            <w:hyperlink r:id="rId36" w:history="1">
                              <w:r w:rsidR="00316C1C" w:rsidRPr="00E755CC">
                                <w:rPr>
                                  <w:rStyle w:val="a6"/>
                                </w:rPr>
                                <w:t>http</w:t>
                              </w:r>
                              <w:r w:rsidR="00316C1C" w:rsidRPr="00E755CC">
                                <w:rPr>
                                  <w:rStyle w:val="a6"/>
                                  <w:rFonts w:hAnsi="ＭＳ Ｐ明朝"/>
                                  <w:iCs/>
                                  <w:szCs w:val="21"/>
                                </w:rPr>
                                <w:t>s</w:t>
                              </w:r>
                              <w:r w:rsidR="00316C1C" w:rsidRPr="00E755CC">
                                <w:rPr>
                                  <w:rStyle w:val="a6"/>
                                </w:rPr>
                                <w:t>://www.pref.osaka.lg.jp/chikikyoiku/osyaberi/manesite.html</w:t>
                              </w:r>
                            </w:hyperlink>
                          </w:p>
                          <w:p w14:paraId="6C2D25D1" w14:textId="13781274" w:rsidR="003140E7" w:rsidRPr="00316C1C" w:rsidRDefault="00316C1C" w:rsidP="00316C1C">
                            <w:pPr>
                              <w:ind w:firstLineChars="100" w:firstLine="210"/>
                              <w:rPr>
                                <w:rFonts w:ascii="ＭＳ 明朝" w:eastAsia="ＭＳ 明朝"/>
                                <w:szCs w:val="22"/>
                              </w:rPr>
                            </w:pPr>
                            <w:r w:rsidRPr="00E755CC">
                              <w:rPr>
                                <w:rFonts w:hAnsi="ＭＳ Ｐ明朝" w:hint="eastAsia"/>
                                <w:iCs/>
                                <w:szCs w:val="21"/>
                              </w:rPr>
                              <w:t>この教材は、学習者が指導者の話す日本語を副教材のイラストと併用しながら「聞いて、まねして、話して」活動する中で、日本語というツールを獲得していくためのテキス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3" id="_x0000_s1038" style="position:absolute;left:0;text-align:left;margin-left:0;margin-top:3.4pt;width:480pt;height:305.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" fillcolor="#ff9" strokecolor="gray" strokeweight="3pt">
                <v:stroke linestyle="thinThin"/>
                <v:textbox inset="5.85pt,.7pt,5.85pt,.7pt">
                  <w:txbxContent>
                    <w:p w14:paraId="6C2D25CD" w14:textId="405A58CF" w:rsidR="003140E7" w:rsidRPr="00E755CC" w:rsidRDefault="003140E7" w:rsidP="00205F8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E755CC" w:rsidRDefault="00316C1C" w:rsidP="00D80727">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パートⅡ　日本語</w:t>
                      </w:r>
                      <w:r w:rsidR="008A2D2D" w:rsidRPr="00E755CC">
                        <w:rPr>
                          <w:rFonts w:hAnsi="ＭＳ Ｐ明朝" w:hint="eastAsia"/>
                          <w:iCs/>
                          <w:szCs w:val="22"/>
                        </w:rPr>
                        <w:t>支援</w:t>
                      </w:r>
                      <w:r w:rsidR="003140E7" w:rsidRPr="00E755CC">
                        <w:rPr>
                          <w:rFonts w:hAnsi="ＭＳ Ｐ明朝" w:hint="eastAsia"/>
                          <w:iCs/>
                          <w:szCs w:val="22"/>
                        </w:rPr>
                        <w:t>アイデア集」</w:t>
                      </w:r>
                      <w:r w:rsidR="003140E7" w:rsidRPr="00E755CC">
                        <w:rPr>
                          <w:rFonts w:hAnsi="ＭＳ Ｐ明朝" w:hint="eastAsia"/>
                          <w:iCs/>
                          <w:sz w:val="16"/>
                          <w:szCs w:val="16"/>
                        </w:rPr>
                        <w:t>（大阪府教育委員会　平成23〔2011</w:t>
                      </w:r>
                      <w:r w:rsidR="00703C01" w:rsidRPr="00E755CC">
                        <w:rPr>
                          <w:rFonts w:hAnsi="ＭＳ Ｐ明朝" w:hint="eastAsia"/>
                          <w:iCs/>
                          <w:sz w:val="16"/>
                          <w:szCs w:val="16"/>
                        </w:rPr>
                        <w:t>〕年</w:t>
                      </w:r>
                      <w:r w:rsidR="00F043DB" w:rsidRPr="00E755CC">
                        <w:rPr>
                          <w:rFonts w:hAnsi="ＭＳ Ｐ明朝" w:hint="eastAsia"/>
                          <w:iCs/>
                          <w:sz w:val="16"/>
                          <w:szCs w:val="16"/>
                        </w:rPr>
                        <w:t>３</w:t>
                      </w:r>
                      <w:r w:rsidR="003140E7" w:rsidRPr="00E755CC">
                        <w:rPr>
                          <w:rFonts w:hAnsi="ＭＳ Ｐ明朝" w:hint="eastAsia"/>
                          <w:iCs/>
                          <w:sz w:val="16"/>
                          <w:szCs w:val="16"/>
                        </w:rPr>
                        <w:t>月）</w:t>
                      </w:r>
                    </w:p>
                    <w:p w14:paraId="6C2D25CF" w14:textId="490BF56E" w:rsidR="00D80727" w:rsidRPr="00E755CC" w:rsidRDefault="00015B6F" w:rsidP="00D80727">
                      <w:pPr>
                        <w:ind w:firstLineChars="100" w:firstLine="210"/>
                        <w:jc w:val="left"/>
                        <w:rPr>
                          <w:color w:val="0000FF"/>
                        </w:rPr>
                      </w:pPr>
                      <w:hyperlink r:id="rId37" w:history="1">
                        <w:r w:rsidR="001122AE" w:rsidRPr="00E755CC">
                          <w:rPr>
                            <w:rStyle w:val="a6"/>
                          </w:rPr>
                          <w:t>http</w:t>
                        </w:r>
                        <w:r w:rsidR="00BD739A" w:rsidRPr="00E755CC">
                          <w:rPr>
                            <w:rStyle w:val="a6"/>
                            <w:rFonts w:hAnsi="ＭＳ Ｐ明朝"/>
                            <w:iCs/>
                            <w:szCs w:val="21"/>
                          </w:rPr>
                          <w:t>s</w:t>
                        </w:r>
                        <w:r w:rsidR="001122AE" w:rsidRPr="00E755CC">
                          <w:rPr>
                            <w:rStyle w:val="a6"/>
                          </w:rPr>
                          <w:t>://www.pref.osaka.lg.jp/attach/38254/00362281/support_idea.pdf</w:t>
                        </w:r>
                      </w:hyperlink>
                    </w:p>
                    <w:p w14:paraId="6C2D25D0" w14:textId="77777777" w:rsidR="003140E7" w:rsidRPr="00E755CC" w:rsidRDefault="003140E7" w:rsidP="00205F87">
                      <w:pPr>
                        <w:ind w:firstLineChars="100" w:firstLine="210"/>
                        <w:rPr>
                          <w:rFonts w:hAnsi="ＭＳ Ｐ明朝"/>
                          <w:iCs/>
                          <w:szCs w:val="21"/>
                        </w:rPr>
                      </w:pPr>
                      <w:r w:rsidRPr="00E755CC">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E755CC" w:rsidRDefault="00316C1C" w:rsidP="00316C1C">
                      <w:pPr>
                        <w:rPr>
                          <w:rFonts w:hAnsi="ＭＳ Ｐ明朝"/>
                          <w:iCs/>
                          <w:color w:val="000000" w:themeColor="text1"/>
                          <w:sz w:val="16"/>
                          <w:szCs w:val="16"/>
                        </w:rPr>
                      </w:pPr>
                      <w:r w:rsidRPr="00E755CC">
                        <w:rPr>
                          <w:rFonts w:hAnsi="ＭＳ Ｐ明朝" w:hint="eastAsia"/>
                          <w:iCs/>
                          <w:szCs w:val="22"/>
                        </w:rPr>
                        <w:t>②</w:t>
                      </w:r>
                      <w:r w:rsidRPr="00E755CC">
                        <w:rPr>
                          <w:rFonts w:hAnsi="ＭＳ Ｐ明朝" w:hint="eastAsia"/>
                          <w:iCs/>
                          <w:color w:val="000000" w:themeColor="text1"/>
                          <w:szCs w:val="22"/>
                        </w:rPr>
                        <w:t>「ようこそＯＳＡＫＡへ　パートⅢ　日本語指導実践事例集」</w:t>
                      </w:r>
                      <w:r w:rsidRPr="00E755CC">
                        <w:rPr>
                          <w:rFonts w:hAnsi="ＭＳ Ｐ明朝" w:hint="eastAsia"/>
                          <w:iCs/>
                          <w:color w:val="000000" w:themeColor="text1"/>
                          <w:sz w:val="16"/>
                          <w:szCs w:val="16"/>
                        </w:rPr>
                        <w:t>（大阪府教育委員会　平成28〔2016〕年３月）</w:t>
                      </w:r>
                    </w:p>
                    <w:p w14:paraId="0C391576" w14:textId="77777777" w:rsidR="00316C1C" w:rsidRPr="00E755CC" w:rsidRDefault="00015B6F" w:rsidP="00316C1C">
                      <w:pPr>
                        <w:ind w:firstLineChars="100" w:firstLine="210"/>
                        <w:jc w:val="left"/>
                        <w:rPr>
                          <w:color w:val="0000FF"/>
                        </w:rPr>
                      </w:pPr>
                      <w:hyperlink r:id="rId38" w:history="1">
                        <w:r w:rsidR="00316C1C" w:rsidRPr="00E755CC">
                          <w:rPr>
                            <w:rStyle w:val="a6"/>
                          </w:rPr>
                          <w:t>http</w:t>
                        </w:r>
                        <w:r w:rsidR="00316C1C" w:rsidRPr="00E755CC">
                          <w:rPr>
                            <w:rStyle w:val="a6"/>
                            <w:rFonts w:hAnsi="ＭＳ Ｐ明朝"/>
                            <w:iCs/>
                            <w:szCs w:val="21"/>
                          </w:rPr>
                          <w:t>s</w:t>
                        </w:r>
                        <w:r w:rsidR="00316C1C" w:rsidRPr="00E755CC">
                          <w:rPr>
                            <w:rStyle w:val="a6"/>
                          </w:rPr>
                          <w:t>://www.pref.osaka.lg.jp/attach/38254/00362281/jissennjirei.pdf</w:t>
                        </w:r>
                      </w:hyperlink>
                    </w:p>
                    <w:p w14:paraId="561C483C" w14:textId="77777777" w:rsidR="00316C1C" w:rsidRPr="00E755CC" w:rsidRDefault="00316C1C" w:rsidP="00316C1C">
                      <w:pPr>
                        <w:ind w:firstLineChars="100" w:firstLine="210"/>
                        <w:rPr>
                          <w:rFonts w:ascii="ＭＳ 明朝" w:eastAsia="ＭＳ 明朝"/>
                          <w:color w:val="000000" w:themeColor="text1"/>
                          <w:szCs w:val="22"/>
                        </w:rPr>
                      </w:pPr>
                      <w:r w:rsidRPr="00E755CC">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E755CC" w:rsidRDefault="00316C1C" w:rsidP="00316C1C">
                      <w:pPr>
                        <w:rPr>
                          <w:rStyle w:val="a6"/>
                          <w:rFonts w:ascii="ＭＳ 明朝" w:eastAsia="ＭＳ 明朝"/>
                          <w:color w:val="000000" w:themeColor="text1"/>
                          <w:szCs w:val="22"/>
                          <w:u w:val="none"/>
                        </w:rPr>
                      </w:pPr>
                      <w:r w:rsidRPr="00E755CC">
                        <w:rPr>
                          <w:rFonts w:hAnsi="ＭＳ Ｐ明朝" w:hint="eastAsia"/>
                          <w:iCs/>
                          <w:szCs w:val="22"/>
                        </w:rPr>
                        <w:t>③</w:t>
                      </w:r>
                      <w:r w:rsidRPr="00E755CC">
                        <w:rPr>
                          <w:rFonts w:hAnsi="ＭＳ Ｐ明朝" w:hint="eastAsia"/>
                        </w:rPr>
                        <w:t>日本語指導教材「こんにちは」</w:t>
                      </w:r>
                      <w:r w:rsidRPr="00E755CC">
                        <w:rPr>
                          <w:rFonts w:hAnsi="ＭＳ Ｐ明朝" w:hint="eastAsia"/>
                          <w:sz w:val="16"/>
                          <w:szCs w:val="16"/>
                        </w:rPr>
                        <w:t>(大阪府教育センター　平成27</w:t>
                      </w:r>
                      <w:r w:rsidRPr="00E755CC">
                        <w:rPr>
                          <w:rFonts w:hAnsi="ＭＳ Ｐ明朝" w:hint="eastAsia"/>
                          <w:sz w:val="16"/>
                        </w:rPr>
                        <w:t>〔2015〕</w:t>
                      </w:r>
                      <w:r w:rsidRPr="00E755CC">
                        <w:rPr>
                          <w:rFonts w:hAnsi="ＭＳ Ｐ明朝" w:hint="eastAsia"/>
                          <w:sz w:val="16"/>
                          <w:szCs w:val="16"/>
                        </w:rPr>
                        <w:t>年３月改訂)</w:t>
                      </w:r>
                    </w:p>
                    <w:p w14:paraId="71E2B536" w14:textId="77777777" w:rsidR="00316C1C" w:rsidRPr="00E755CC" w:rsidRDefault="00015B6F" w:rsidP="00316C1C">
                      <w:pPr>
                        <w:ind w:firstLineChars="100" w:firstLine="210"/>
                        <w:rPr>
                          <w:rFonts w:hAnsi="ＭＳ Ｐ明朝"/>
                        </w:rPr>
                      </w:pPr>
                      <w:hyperlink r:id="rId39" w:history="1">
                        <w:r w:rsidR="00316C1C" w:rsidRPr="00E755CC">
                          <w:rPr>
                            <w:rStyle w:val="a6"/>
                            <w:rFonts w:hAnsi="ＭＳ Ｐ明朝"/>
                          </w:rPr>
                          <w:t>https://www.osaka-c.ed.jp/matters/humanrights_files/nihongo.html</w:t>
                        </w:r>
                      </w:hyperlink>
                    </w:p>
                    <w:p w14:paraId="214ECA96" w14:textId="77777777" w:rsidR="00316C1C" w:rsidRPr="00E755CC" w:rsidRDefault="00316C1C" w:rsidP="00316C1C">
                      <w:pPr>
                        <w:ind w:firstLineChars="100" w:firstLine="206"/>
                        <w:rPr>
                          <w:rFonts w:hAnsi="ＭＳ Ｐ明朝"/>
                          <w:spacing w:val="-2"/>
                        </w:rPr>
                      </w:pPr>
                      <w:r w:rsidRPr="00E755CC">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533B0F1A" w:rsidR="00316C1C" w:rsidRPr="00E755CC" w:rsidRDefault="00316C1C" w:rsidP="00316C1C">
                      <w:pPr>
                        <w:rPr>
                          <w:rFonts w:hAnsi="ＭＳ Ｐ明朝"/>
                          <w:iCs/>
                          <w:sz w:val="16"/>
                          <w:szCs w:val="16"/>
                        </w:rPr>
                      </w:pPr>
                      <w:r w:rsidRPr="00E755CC">
                        <w:rPr>
                          <w:rFonts w:hAnsi="ＭＳ Ｐ明朝" w:hint="eastAsia"/>
                          <w:iCs/>
                          <w:szCs w:val="22"/>
                        </w:rPr>
                        <w:t>④「きいて　まねして　はなして」－「わたしたちが語る」20のエピ</w:t>
                      </w:r>
                      <w:r w:rsidRPr="00015B6F">
                        <w:rPr>
                          <w:rFonts w:hAnsi="ＭＳ Ｐ明朝" w:hint="eastAsia"/>
                          <w:iCs/>
                          <w:szCs w:val="22"/>
                        </w:rPr>
                        <w:t>ソード</w:t>
                      </w:r>
                      <w:r w:rsidR="004A111D" w:rsidRPr="00015B6F">
                        <w:rPr>
                          <w:rFonts w:hAnsi="ＭＳ Ｐ明朝" w:hint="eastAsia"/>
                          <w:iCs/>
                          <w:szCs w:val="22"/>
                        </w:rPr>
                        <w:t>－</w:t>
                      </w:r>
                      <w:r w:rsidRPr="00015B6F">
                        <w:rPr>
                          <w:rFonts w:hAnsi="ＭＳ Ｐ明朝" w:hint="eastAsia"/>
                          <w:iCs/>
                          <w:sz w:val="16"/>
                          <w:szCs w:val="16"/>
                        </w:rPr>
                        <w:t>（大阪府教育</w:t>
                      </w:r>
                      <w:r w:rsidR="00366FCC" w:rsidRPr="00015B6F">
                        <w:rPr>
                          <w:rFonts w:hAnsi="ＭＳ Ｐ明朝" w:hint="eastAsia"/>
                          <w:iCs/>
                          <w:sz w:val="16"/>
                          <w:szCs w:val="16"/>
                        </w:rPr>
                        <w:t>庁</w:t>
                      </w:r>
                      <w:r w:rsidRPr="00015B6F">
                        <w:rPr>
                          <w:rFonts w:hAnsi="ＭＳ Ｐ明朝" w:hint="eastAsia"/>
                          <w:iCs/>
                          <w:sz w:val="16"/>
                          <w:szCs w:val="16"/>
                        </w:rPr>
                        <w:t xml:space="preserve">　令和</w:t>
                      </w:r>
                      <w:r w:rsidRPr="00B06646">
                        <w:rPr>
                          <w:rFonts w:hAnsi="ＭＳ Ｐ明朝"/>
                          <w:iCs/>
                          <w:sz w:val="16"/>
                          <w:szCs w:val="16"/>
                        </w:rPr>
                        <w:t>２</w:t>
                      </w:r>
                      <w:r w:rsidRPr="00B06646">
                        <w:rPr>
                          <w:rFonts w:hAnsi="ＭＳ Ｐ明朝" w:hint="eastAsia"/>
                          <w:iCs/>
                          <w:sz w:val="16"/>
                          <w:szCs w:val="16"/>
                        </w:rPr>
                        <w:t>〔20</w:t>
                      </w:r>
                      <w:r w:rsidRPr="00B06646">
                        <w:rPr>
                          <w:rFonts w:hAnsi="ＭＳ Ｐ明朝"/>
                          <w:iCs/>
                          <w:sz w:val="16"/>
                          <w:szCs w:val="16"/>
                        </w:rPr>
                        <w:t>2</w:t>
                      </w:r>
                      <w:r w:rsidRPr="00E755CC">
                        <w:rPr>
                          <w:rFonts w:hAnsi="ＭＳ Ｐ明朝"/>
                          <w:iCs/>
                          <w:sz w:val="16"/>
                          <w:szCs w:val="16"/>
                        </w:rPr>
                        <w:t>0</w:t>
                      </w:r>
                      <w:r w:rsidRPr="00E755CC">
                        <w:rPr>
                          <w:rFonts w:hAnsi="ＭＳ Ｐ明朝" w:hint="eastAsia"/>
                          <w:iCs/>
                          <w:sz w:val="16"/>
                          <w:szCs w:val="16"/>
                        </w:rPr>
                        <w:t>〕年３月）</w:t>
                      </w:r>
                    </w:p>
                    <w:p w14:paraId="1A381231" w14:textId="77777777" w:rsidR="00316C1C" w:rsidRPr="00E755CC" w:rsidRDefault="00015B6F" w:rsidP="00316C1C">
                      <w:pPr>
                        <w:ind w:firstLineChars="100" w:firstLine="210"/>
                        <w:jc w:val="left"/>
                        <w:rPr>
                          <w:color w:val="0000FF"/>
                        </w:rPr>
                      </w:pPr>
                      <w:hyperlink r:id="rId40" w:history="1">
                        <w:r w:rsidR="00316C1C" w:rsidRPr="00E755CC">
                          <w:rPr>
                            <w:rStyle w:val="a6"/>
                          </w:rPr>
                          <w:t>http</w:t>
                        </w:r>
                        <w:r w:rsidR="00316C1C" w:rsidRPr="00E755CC">
                          <w:rPr>
                            <w:rStyle w:val="a6"/>
                            <w:rFonts w:hAnsi="ＭＳ Ｐ明朝"/>
                            <w:iCs/>
                            <w:szCs w:val="21"/>
                          </w:rPr>
                          <w:t>s</w:t>
                        </w:r>
                        <w:r w:rsidR="00316C1C" w:rsidRPr="00E755CC">
                          <w:rPr>
                            <w:rStyle w:val="a6"/>
                          </w:rPr>
                          <w:t>://www.pref.osaka.lg.jp/chikikyoiku/osyaberi/manesite.html</w:t>
                        </w:r>
                      </w:hyperlink>
                    </w:p>
                    <w:p w14:paraId="6C2D25D1" w14:textId="13781274" w:rsidR="003140E7" w:rsidRPr="00316C1C" w:rsidRDefault="00316C1C" w:rsidP="00316C1C">
                      <w:pPr>
                        <w:ind w:firstLineChars="100" w:firstLine="210"/>
                        <w:rPr>
                          <w:rFonts w:ascii="ＭＳ 明朝" w:eastAsia="ＭＳ 明朝"/>
                          <w:szCs w:val="22"/>
                        </w:rPr>
                      </w:pPr>
                      <w:r w:rsidRPr="00E755CC">
                        <w:rPr>
                          <w:rFonts w:hAnsi="ＭＳ Ｐ明朝" w:hint="eastAsia"/>
                          <w:iCs/>
                          <w:szCs w:val="21"/>
                        </w:rPr>
                        <w:t>この教材は、学習者が指導者の話す日本語を副教材のイラストと併用しながら「聞いて、まねして、話して」活動する中で、日本語というツールを獲得していくためのテキストです。</w:t>
                      </w:r>
                    </w:p>
                  </w:txbxContent>
                </v:textbox>
                <w10:wrap anchorx="margin"/>
              </v:roundrect>
            </w:pict>
          </mc:Fallback>
        </mc:AlternateContent>
      </w:r>
    </w:p>
    <w:p w14:paraId="6C2D252B" w14:textId="45DF18BD" w:rsidR="00A45469" w:rsidRPr="00E755CC" w:rsidRDefault="00A45469">
      <w:pPr>
        <w:rPr>
          <w:rFonts w:ascii="ＭＳ Ｐゴシック" w:eastAsia="ＭＳ Ｐゴシック" w:hAnsi="ＭＳ Ｐゴシック"/>
          <w:sz w:val="20"/>
          <w:szCs w:val="20"/>
        </w:rPr>
      </w:pPr>
    </w:p>
    <w:p w14:paraId="6C2D252C" w14:textId="02EC530A" w:rsidR="00840814" w:rsidRPr="00E755CC" w:rsidRDefault="00840814">
      <w:pPr>
        <w:rPr>
          <w:rFonts w:ascii="ＭＳ Ｐゴシック" w:eastAsia="ＭＳ Ｐゴシック" w:hAnsi="ＭＳ Ｐゴシック"/>
          <w:sz w:val="20"/>
          <w:szCs w:val="20"/>
        </w:rPr>
      </w:pPr>
    </w:p>
    <w:p w14:paraId="6C2D252D" w14:textId="549C09A6" w:rsidR="00E85756" w:rsidRPr="00E755CC" w:rsidRDefault="00E85756">
      <w:pPr>
        <w:rPr>
          <w:rFonts w:ascii="ＭＳ Ｐゴシック" w:eastAsia="ＭＳ Ｐゴシック" w:hAnsi="ＭＳ Ｐゴシック"/>
          <w:sz w:val="20"/>
          <w:szCs w:val="20"/>
        </w:rPr>
      </w:pPr>
    </w:p>
    <w:p w14:paraId="6C2D252E" w14:textId="0CD324F3" w:rsidR="00E85756" w:rsidRPr="00E755CC" w:rsidRDefault="00E85756">
      <w:pPr>
        <w:rPr>
          <w:rFonts w:ascii="ＭＳ Ｐゴシック" w:eastAsia="ＭＳ Ｐゴシック" w:hAnsi="ＭＳ Ｐゴシック"/>
          <w:sz w:val="20"/>
          <w:szCs w:val="20"/>
        </w:rPr>
      </w:pPr>
    </w:p>
    <w:p w14:paraId="6C2D252F" w14:textId="5AF11E61" w:rsidR="00E85756" w:rsidRPr="00E755CC" w:rsidRDefault="00E85756">
      <w:pPr>
        <w:rPr>
          <w:rFonts w:ascii="ＭＳ Ｐゴシック" w:eastAsia="ＭＳ Ｐゴシック" w:hAnsi="ＭＳ Ｐゴシック"/>
          <w:sz w:val="20"/>
          <w:szCs w:val="20"/>
        </w:rPr>
      </w:pPr>
    </w:p>
    <w:p w14:paraId="6C2D2530" w14:textId="50941D6A" w:rsidR="00E85756" w:rsidRPr="00E755CC" w:rsidRDefault="00E85756">
      <w:pPr>
        <w:rPr>
          <w:rFonts w:ascii="ＭＳ Ｐゴシック" w:eastAsia="ＭＳ Ｐゴシック" w:hAnsi="ＭＳ Ｐゴシック"/>
          <w:sz w:val="20"/>
          <w:szCs w:val="20"/>
        </w:rPr>
      </w:pPr>
    </w:p>
    <w:p w14:paraId="6C2D2531" w14:textId="64784A2F" w:rsidR="00E85756" w:rsidRPr="00E755CC" w:rsidRDefault="00E85756">
      <w:pPr>
        <w:rPr>
          <w:rFonts w:ascii="ＭＳ Ｐゴシック" w:eastAsia="ＭＳ Ｐゴシック" w:hAnsi="ＭＳ Ｐゴシック"/>
          <w:sz w:val="20"/>
          <w:szCs w:val="20"/>
        </w:rPr>
      </w:pPr>
    </w:p>
    <w:p w14:paraId="6C2D2532" w14:textId="0D016206" w:rsidR="00E85756" w:rsidRPr="00E755CC" w:rsidRDefault="00E85756">
      <w:pPr>
        <w:rPr>
          <w:rFonts w:ascii="ＭＳ Ｐゴシック" w:eastAsia="ＭＳ Ｐゴシック" w:hAnsi="ＭＳ Ｐゴシック"/>
          <w:sz w:val="20"/>
          <w:szCs w:val="20"/>
        </w:rPr>
      </w:pPr>
    </w:p>
    <w:p w14:paraId="6C2D2533" w14:textId="10C576F8" w:rsidR="00E85756" w:rsidRPr="00E755CC" w:rsidRDefault="00E85756">
      <w:pPr>
        <w:rPr>
          <w:rFonts w:ascii="ＭＳ Ｐゴシック" w:eastAsia="ＭＳ Ｐゴシック" w:hAnsi="ＭＳ Ｐゴシック"/>
          <w:sz w:val="20"/>
          <w:szCs w:val="20"/>
        </w:rPr>
      </w:pPr>
    </w:p>
    <w:p w14:paraId="6C2D2534" w14:textId="5204E091" w:rsidR="00E85756" w:rsidRPr="00E755CC" w:rsidRDefault="00E85756">
      <w:pPr>
        <w:rPr>
          <w:rFonts w:ascii="ＭＳ Ｐゴシック" w:eastAsia="ＭＳ Ｐゴシック" w:hAnsi="ＭＳ Ｐゴシック"/>
          <w:sz w:val="20"/>
          <w:szCs w:val="20"/>
        </w:rPr>
      </w:pPr>
    </w:p>
    <w:p w14:paraId="2028059A" w14:textId="0E13DA99" w:rsidR="00316C1C" w:rsidRPr="00E755CC" w:rsidRDefault="00316C1C">
      <w:pPr>
        <w:rPr>
          <w:rFonts w:ascii="ＭＳ Ｐゴシック" w:eastAsia="ＭＳ Ｐゴシック" w:hAnsi="ＭＳ Ｐゴシック"/>
          <w:sz w:val="20"/>
          <w:szCs w:val="20"/>
        </w:rPr>
      </w:pPr>
    </w:p>
    <w:p w14:paraId="2AB5D9E1" w14:textId="1D744C5B" w:rsidR="00316C1C" w:rsidRPr="00E755CC" w:rsidRDefault="00316C1C">
      <w:pPr>
        <w:rPr>
          <w:rFonts w:ascii="ＭＳ Ｐゴシック" w:eastAsia="ＭＳ Ｐゴシック" w:hAnsi="ＭＳ Ｐゴシック"/>
          <w:sz w:val="20"/>
          <w:szCs w:val="20"/>
        </w:rPr>
      </w:pPr>
    </w:p>
    <w:p w14:paraId="11A1FAB4" w14:textId="0E1B9559" w:rsidR="00316C1C" w:rsidRPr="00E755CC" w:rsidRDefault="00316C1C">
      <w:pPr>
        <w:rPr>
          <w:rFonts w:ascii="ＭＳ Ｐゴシック" w:eastAsia="ＭＳ Ｐゴシック" w:hAnsi="ＭＳ Ｐゴシック"/>
          <w:sz w:val="20"/>
          <w:szCs w:val="20"/>
        </w:rPr>
      </w:pPr>
    </w:p>
    <w:p w14:paraId="533D3586" w14:textId="6E3B2660" w:rsidR="00316C1C" w:rsidRPr="00E755CC" w:rsidRDefault="00316C1C">
      <w:pPr>
        <w:rPr>
          <w:rFonts w:ascii="ＭＳ Ｐゴシック" w:eastAsia="ＭＳ Ｐゴシック" w:hAnsi="ＭＳ Ｐゴシック"/>
          <w:sz w:val="20"/>
          <w:szCs w:val="20"/>
        </w:rPr>
      </w:pPr>
    </w:p>
    <w:p w14:paraId="6E3C22C3" w14:textId="140E96A4" w:rsidR="00316C1C" w:rsidRPr="00E755CC" w:rsidRDefault="00316C1C">
      <w:pPr>
        <w:rPr>
          <w:rFonts w:ascii="ＭＳ Ｐゴシック" w:eastAsia="ＭＳ Ｐゴシック" w:hAnsi="ＭＳ Ｐゴシック"/>
          <w:sz w:val="20"/>
          <w:szCs w:val="20"/>
        </w:rPr>
      </w:pPr>
    </w:p>
    <w:p w14:paraId="0EB5D88A" w14:textId="7140DA21" w:rsidR="00316C1C" w:rsidRPr="00E755CC" w:rsidRDefault="00316C1C">
      <w:pPr>
        <w:rPr>
          <w:rFonts w:ascii="ＭＳ Ｐゴシック" w:eastAsia="ＭＳ Ｐゴシック" w:hAnsi="ＭＳ Ｐゴシック"/>
          <w:sz w:val="20"/>
          <w:szCs w:val="20"/>
        </w:rPr>
      </w:pPr>
    </w:p>
    <w:p w14:paraId="5FFD2670" w14:textId="0DB879AC" w:rsidR="00316C1C" w:rsidRPr="00E755CC" w:rsidRDefault="00316C1C">
      <w:pPr>
        <w:rPr>
          <w:rFonts w:ascii="ＭＳ Ｐゴシック" w:eastAsia="ＭＳ Ｐゴシック" w:hAnsi="ＭＳ Ｐゴシック"/>
          <w:sz w:val="20"/>
          <w:szCs w:val="20"/>
        </w:rPr>
      </w:pPr>
    </w:p>
    <w:p w14:paraId="79206CEF" w14:textId="62CCC9A9" w:rsidR="00316C1C" w:rsidRPr="00E755CC" w:rsidRDefault="00366FCC">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896" behindDoc="0" locked="0" layoutInCell="1" allowOverlap="1" wp14:anchorId="6C2D2589" wp14:editId="65614437">
                <wp:simplePos x="0" y="0"/>
                <wp:positionH relativeFrom="margin">
                  <wp:align>left</wp:align>
                </wp:positionH>
                <wp:positionV relativeFrom="paragraph">
                  <wp:posOffset>113030</wp:posOffset>
                </wp:positionV>
                <wp:extent cx="6120130" cy="1371600"/>
                <wp:effectExtent l="0" t="0" r="1397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1600"/>
                        </a:xfrm>
                        <a:prstGeom prst="roundRect">
                          <a:avLst>
                            <a:gd name="adj" fmla="val 0"/>
                          </a:avLst>
                        </a:prstGeom>
                        <a:solidFill>
                          <a:srgbClr val="FFFF99"/>
                        </a:solidFill>
                        <a:ln w="12700">
                          <a:solidFill>
                            <a:srgbClr val="000000"/>
                          </a:solidFill>
                          <a:round/>
                          <a:headEnd/>
                          <a:tailEnd/>
                        </a:ln>
                      </wps:spPr>
                      <wps:txbx>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7A5CB1FF" w:rsidR="003140E7" w:rsidRPr="00F15F09" w:rsidRDefault="00015B6F" w:rsidP="00840814">
                            <w:pPr>
                              <w:ind w:firstLineChars="100" w:firstLine="210"/>
                              <w:rPr>
                                <w:rFonts w:hAnsi="ＭＳ Ｐ明朝"/>
                              </w:rPr>
                            </w:pPr>
                            <w:hyperlink r:id="rId41" w:history="1">
                              <w:r w:rsidR="00895BDD" w:rsidRPr="00DD6FE8">
                                <w:rPr>
                                  <w:rStyle w:val="a6"/>
                                  <w:rFonts w:hAnsi="ＭＳ Ｐ明朝"/>
                                </w:rPr>
                                <w:t>http</w:t>
                              </w:r>
                              <w:r w:rsidR="00BD739A" w:rsidRPr="00D62D32">
                                <w:rPr>
                                  <w:rStyle w:val="a6"/>
                                  <w:rFonts w:hAnsi="ＭＳ Ｐ明朝"/>
                                  <w:iCs/>
                                  <w:szCs w:val="21"/>
                                </w:rPr>
                                <w:t>s</w:t>
                              </w:r>
                              <w:r w:rsidR="00895BDD" w:rsidRPr="00DD6FE8">
                                <w:rPr>
                                  <w:rStyle w:val="a6"/>
                                  <w:rFonts w:hAnsi="ＭＳ Ｐ明朝"/>
                                </w:rPr>
                                <w:t>://www.pref.osaka.</w:t>
                              </w:r>
                              <w:r w:rsidR="00895BDD" w:rsidRPr="00DD6FE8">
                                <w:rPr>
                                  <w:rStyle w:val="a6"/>
                                  <w:rFonts w:hAnsi="ＭＳ Ｐ明朝" w:hint="eastAsia"/>
                                </w:rPr>
                                <w:t>lg.</w:t>
                              </w:r>
                              <w:r w:rsidR="00895BDD" w:rsidRPr="00DD6FE8">
                                <w:rPr>
                                  <w:rStyle w:val="a6"/>
                                  <w:rFonts w:hAnsi="ＭＳ Ｐ明朝"/>
                                </w:rPr>
                                <w:t>jp/chikikyoiku/jinnkenkyoikukeihatu/index.html</w:t>
                              </w:r>
                            </w:hyperlink>
                          </w:p>
                          <w:p w14:paraId="6C2D25DF" w14:textId="77777777" w:rsidR="003140E7" w:rsidRDefault="003140E7" w:rsidP="00840814">
                            <w:pPr>
                              <w:rPr>
                                <w:rFonts w:ascii="ＭＳ ゴシック" w:eastAsia="ＭＳ ゴシック" w:hAnsi="ＭＳ ゴシック"/>
                              </w:rPr>
                            </w:pPr>
                            <w:r>
                              <w:rPr>
                                <w:rFonts w:ascii="ＭＳ ゴシック" w:eastAsia="ＭＳ ゴシック" w:hAnsi="ＭＳ ゴシック" w:hint="eastAsia"/>
                              </w:rPr>
                              <w:t xml:space="preserve">　</w:t>
                            </w:r>
                            <w:r>
                              <w:rPr>
                                <w:rFonts w:hAnsi="ＭＳ Ｐ明朝" w:hint="eastAsia"/>
                              </w:rPr>
                              <w:t>この</w:t>
                            </w:r>
                            <w:r w:rsidRPr="001228D7">
                              <w:rPr>
                                <w:rFonts w:hAnsi="ＭＳ Ｐ明朝" w:hint="eastAsia"/>
                              </w:rPr>
                              <w:t>映画は、在日韓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9" id="角丸四角形 6" o:spid="_x0000_s1039" style="position:absolute;left:0;text-align:left;margin-left:0;margin-top:8.9pt;width:481.9pt;height:10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" fillcolor="#ff9" strokeweight="1pt">
                <v:textbox inset="5.85pt,.7pt,5.85pt,.7pt">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7A5CB1FF" w:rsidR="003140E7" w:rsidRPr="00F15F09" w:rsidRDefault="00970AC6" w:rsidP="00840814">
                      <w:pPr>
                        <w:ind w:firstLineChars="100" w:firstLine="210"/>
                        <w:rPr>
                          <w:rFonts w:hAnsi="ＭＳ Ｐ明朝"/>
                        </w:rPr>
                      </w:pPr>
                      <w:hyperlink r:id="rId42" w:history="1">
                        <w:r w:rsidR="00895BDD" w:rsidRPr="00DD6FE8">
                          <w:rPr>
                            <w:rStyle w:val="a6"/>
                            <w:rFonts w:hAnsi="ＭＳ Ｐ明朝"/>
                          </w:rPr>
                          <w:t>http</w:t>
                        </w:r>
                        <w:r w:rsidR="00BD739A" w:rsidRPr="00D62D32">
                          <w:rPr>
                            <w:rStyle w:val="a6"/>
                            <w:rFonts w:hAnsi="ＭＳ Ｐ明朝"/>
                            <w:iCs/>
                            <w:szCs w:val="21"/>
                          </w:rPr>
                          <w:t>s</w:t>
                        </w:r>
                        <w:r w:rsidR="00895BDD" w:rsidRPr="00DD6FE8">
                          <w:rPr>
                            <w:rStyle w:val="a6"/>
                            <w:rFonts w:hAnsi="ＭＳ Ｐ明朝"/>
                          </w:rPr>
                          <w:t>://www.pref.osaka.</w:t>
                        </w:r>
                        <w:r w:rsidR="00895BDD" w:rsidRPr="00DD6FE8">
                          <w:rPr>
                            <w:rStyle w:val="a6"/>
                            <w:rFonts w:hAnsi="ＭＳ Ｐ明朝" w:hint="eastAsia"/>
                          </w:rPr>
                          <w:t>lg.</w:t>
                        </w:r>
                        <w:r w:rsidR="00895BDD" w:rsidRPr="00DD6FE8">
                          <w:rPr>
                            <w:rStyle w:val="a6"/>
                            <w:rFonts w:hAnsi="ＭＳ Ｐ明朝"/>
                          </w:rPr>
                          <w:t>jp/chikikyoiku/jinnkenkyoikukeihatu/index.html</w:t>
                        </w:r>
                      </w:hyperlink>
                    </w:p>
                    <w:p w14:paraId="6C2D25DF" w14:textId="77777777" w:rsidR="003140E7" w:rsidRDefault="003140E7" w:rsidP="00840814">
                      <w:pPr>
                        <w:rPr>
                          <w:rFonts w:ascii="ＭＳ ゴシック" w:eastAsia="ＭＳ ゴシック" w:hAnsi="ＭＳ ゴシック"/>
                        </w:rPr>
                      </w:pPr>
                      <w:r>
                        <w:rPr>
                          <w:rFonts w:ascii="ＭＳ ゴシック" w:eastAsia="ＭＳ ゴシック" w:hAnsi="ＭＳ ゴシック" w:hint="eastAsia"/>
                        </w:rPr>
                        <w:t xml:space="preserve">　</w:t>
                      </w:r>
                      <w:r>
                        <w:rPr>
                          <w:rFonts w:hAnsi="ＭＳ Ｐ明朝" w:hint="eastAsia"/>
                        </w:rPr>
                        <w:t>この</w:t>
                      </w:r>
                      <w:r w:rsidRPr="001228D7">
                        <w:rPr>
                          <w:rFonts w:hAnsi="ＭＳ Ｐ明朝" w:hint="eastAsia"/>
                        </w:rPr>
                        <w:t>映画は、在日韓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v:textbox>
                <w10:wrap anchorx="margin"/>
              </v:roundrect>
            </w:pict>
          </mc:Fallback>
        </mc:AlternateContent>
      </w:r>
    </w:p>
    <w:p w14:paraId="58541F0C" w14:textId="2E3800E1" w:rsidR="00316C1C" w:rsidRPr="00E755CC" w:rsidRDefault="00316C1C">
      <w:pPr>
        <w:rPr>
          <w:rFonts w:ascii="ＭＳ Ｐゴシック" w:eastAsia="ＭＳ Ｐゴシック" w:hAnsi="ＭＳ Ｐゴシック"/>
          <w:sz w:val="20"/>
          <w:szCs w:val="20"/>
        </w:rPr>
      </w:pPr>
    </w:p>
    <w:p w14:paraId="35867255" w14:textId="5F8F46A3" w:rsidR="00316C1C" w:rsidRPr="00E755CC" w:rsidRDefault="00316C1C">
      <w:pPr>
        <w:rPr>
          <w:rFonts w:ascii="ＭＳ Ｐゴシック" w:eastAsia="ＭＳ Ｐゴシック" w:hAnsi="ＭＳ Ｐゴシック"/>
          <w:sz w:val="20"/>
          <w:szCs w:val="20"/>
        </w:rPr>
      </w:pPr>
    </w:p>
    <w:p w14:paraId="6C2D254F" w14:textId="77777777" w:rsidR="00D80727" w:rsidRPr="00E755CC" w:rsidRDefault="00D80727">
      <w:pPr>
        <w:rPr>
          <w:rFonts w:ascii="ＭＳ Ｐゴシック" w:eastAsia="ＭＳ Ｐゴシック" w:hAnsi="ＭＳ Ｐゴシック"/>
          <w:sz w:val="20"/>
          <w:szCs w:val="20"/>
        </w:rPr>
      </w:pPr>
    </w:p>
    <w:p w14:paraId="6C2D2552" w14:textId="2A7843C6" w:rsidR="00FE3B62" w:rsidRPr="00E755CC" w:rsidRDefault="00FE3B62">
      <w:pPr>
        <w:rPr>
          <w:rFonts w:ascii="ＭＳ Ｐゴシック" w:eastAsia="ＭＳ Ｐゴシック" w:hAnsi="ＭＳ Ｐゴシック"/>
          <w:sz w:val="20"/>
          <w:szCs w:val="20"/>
        </w:rPr>
      </w:pPr>
    </w:p>
    <w:p w14:paraId="6C2D2553" w14:textId="77777777" w:rsidR="00A614C6" w:rsidRPr="00E755CC" w:rsidRDefault="00A614C6">
      <w:pPr>
        <w:rPr>
          <w:rFonts w:ascii="ＭＳ Ｐゴシック" w:eastAsia="ＭＳ Ｐゴシック" w:hAnsi="ＭＳ Ｐゴシック"/>
          <w:sz w:val="20"/>
          <w:szCs w:val="20"/>
        </w:rPr>
      </w:pPr>
    </w:p>
    <w:p w14:paraId="6C2D2554" w14:textId="77777777" w:rsidR="00A614C6" w:rsidRPr="00E755CC" w:rsidRDefault="00A614C6">
      <w:pPr>
        <w:rPr>
          <w:rFonts w:ascii="ＭＳ Ｐゴシック" w:eastAsia="ＭＳ Ｐゴシック" w:hAnsi="ＭＳ Ｐゴシック"/>
          <w:sz w:val="20"/>
          <w:szCs w:val="20"/>
        </w:rPr>
      </w:pPr>
    </w:p>
    <w:p w14:paraId="6C2D2559" w14:textId="77777777" w:rsidR="00CD1F05" w:rsidRPr="00E755CC" w:rsidRDefault="00CD1F05">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補足と発展】</w:t>
      </w:r>
    </w:p>
    <w:p w14:paraId="6C2D255A" w14:textId="77777777" w:rsidR="007435F6" w:rsidRPr="00E755CC" w:rsidRDefault="007435F6" w:rsidP="007435F6">
      <w:pPr>
        <w:ind w:left="209" w:hangingChars="105" w:hanging="209"/>
        <w:rPr>
          <w:rFonts w:ascii="ＭＳ Ｐゴシック" w:eastAsia="ＭＳ Ｐゴシック" w:hAnsi="ＭＳ Ｐゴシック"/>
          <w:sz w:val="20"/>
          <w:szCs w:val="20"/>
          <w:u w:val="single"/>
        </w:rPr>
      </w:pPr>
      <w:r w:rsidRPr="00E755CC">
        <w:rPr>
          <w:rFonts w:ascii="ＭＳ Ｐゴシック" w:eastAsia="ＭＳ Ｐゴシック" w:hAnsi="ＭＳ Ｐゴシック" w:hint="eastAsia"/>
          <w:sz w:val="20"/>
          <w:szCs w:val="20"/>
        </w:rPr>
        <w:t>①　帰国・渡日の子どもに対する進路指導においては、子ども自身が将来を見据えて主体的に進路選択できる能力や態度を育成することが大切です。そのためには、</w:t>
      </w:r>
      <w:r w:rsidR="000F033E" w:rsidRPr="00E755CC">
        <w:rPr>
          <w:rFonts w:ascii="ＭＳ Ｐゴシック" w:eastAsia="ＭＳ Ｐゴシック" w:hAnsi="ＭＳ Ｐゴシック" w:hint="eastAsia"/>
          <w:sz w:val="20"/>
          <w:szCs w:val="20"/>
        </w:rPr>
        <w:t>母語を使用して、</w:t>
      </w:r>
      <w:r w:rsidRPr="00E755CC">
        <w:rPr>
          <w:rFonts w:ascii="ＭＳ Ｐゴシック" w:eastAsia="ＭＳ Ｐゴシック" w:hAnsi="ＭＳ Ｐゴシック" w:hint="eastAsia"/>
          <w:sz w:val="20"/>
          <w:szCs w:val="20"/>
        </w:rPr>
        <w:t>母国の人と交流する機会を持つなど、子どもがアイデンティティを確立するための工夫が必要です。</w:t>
      </w:r>
    </w:p>
    <w:p w14:paraId="6C2D255B" w14:textId="77777777" w:rsidR="007435F6" w:rsidRPr="00E755CC" w:rsidRDefault="007435F6" w:rsidP="007435F6">
      <w:pPr>
        <w:ind w:left="200" w:hangingChars="100" w:hanging="200"/>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②　進学にあたっては、学校情報、入試における配慮、奨学金など、さまざまな支援制度があるので、子どもや保護者に情報を提供して、その活用について一緒に検討することも大切です。</w:t>
      </w:r>
    </w:p>
    <w:p w14:paraId="6C2D255C" w14:textId="601D4185" w:rsidR="007435F6" w:rsidRPr="00E755CC" w:rsidRDefault="007435F6" w:rsidP="007435F6">
      <w:pPr>
        <w:ind w:left="200" w:hangingChars="100" w:hanging="200"/>
        <w:rPr>
          <w:rFonts w:ascii="ＭＳ Ｐゴシック" w:eastAsia="ＭＳ Ｐゴシック" w:hAnsi="ＭＳ Ｐゴシック" w:cs="ＭＳ ゴシック"/>
          <w:sz w:val="20"/>
          <w:szCs w:val="20"/>
        </w:rPr>
      </w:pPr>
      <w:r w:rsidRPr="00E755CC">
        <w:rPr>
          <w:rFonts w:ascii="ＭＳ Ｐゴシック" w:eastAsia="ＭＳ Ｐゴシック" w:hAnsi="ＭＳ Ｐゴシック" w:hint="eastAsia"/>
          <w:sz w:val="20"/>
          <w:szCs w:val="20"/>
        </w:rPr>
        <w:t xml:space="preserve">③　公立高校に進学する場合には、「日本語指導が必要な帰国生徒及び外国人生徒入学者選抜」や「海外から帰国した生徒の入学者選抜」、受験上の配慮などがあります。大阪府公立高等学校入学者選抜実施要項を参照してください。　</w:t>
      </w:r>
      <w:r w:rsidRPr="00E755CC">
        <w:rPr>
          <w:rFonts w:ascii="ＭＳ Ｐゴシック" w:eastAsia="ＭＳ Ｐゴシック" w:hAnsi="ＭＳ Ｐゴシック" w:cs="ＭＳ ゴシック" w:hint="eastAsia"/>
          <w:sz w:val="20"/>
          <w:szCs w:val="20"/>
        </w:rPr>
        <w:t>（</w:t>
      </w:r>
      <w:hyperlink r:id="rId43" w:history="1">
        <w:r w:rsidR="00D62D32" w:rsidRPr="00E755CC">
          <w:rPr>
            <w:rStyle w:val="a6"/>
            <w:rFonts w:ascii="ＭＳ Ｐゴシック" w:eastAsia="ＭＳ Ｐゴシック" w:hAnsi="ＭＳ Ｐゴシック" w:cs="ＭＳ ゴシック"/>
            <w:sz w:val="20"/>
            <w:szCs w:val="20"/>
          </w:rPr>
          <w:t>https://www.pref.osaka.</w:t>
        </w:r>
        <w:r w:rsidR="00D62D32" w:rsidRPr="00E755CC">
          <w:rPr>
            <w:rStyle w:val="a6"/>
            <w:rFonts w:ascii="ＭＳ Ｐゴシック" w:eastAsia="ＭＳ Ｐゴシック" w:hAnsi="ＭＳ Ｐゴシック" w:cs="ＭＳ ゴシック" w:hint="eastAsia"/>
            <w:sz w:val="20"/>
            <w:szCs w:val="20"/>
          </w:rPr>
          <w:t>lg.</w:t>
        </w:r>
        <w:r w:rsidR="00D62D32" w:rsidRPr="00E755CC">
          <w:rPr>
            <w:rStyle w:val="a6"/>
            <w:rFonts w:ascii="ＭＳ Ｐゴシック" w:eastAsia="ＭＳ Ｐゴシック" w:hAnsi="ＭＳ Ｐゴシック" w:cs="ＭＳ ゴシック"/>
            <w:sz w:val="20"/>
            <w:szCs w:val="20"/>
          </w:rPr>
          <w:t>jp/kotogakko/gakuji-g3/</w:t>
        </w:r>
      </w:hyperlink>
      <w:r w:rsidRPr="00E755CC">
        <w:rPr>
          <w:rFonts w:ascii="ＭＳ Ｐゴシック" w:eastAsia="ＭＳ Ｐゴシック" w:hAnsi="ＭＳ Ｐゴシック" w:cs="ＭＳ ゴシック" w:hint="eastAsia"/>
          <w:sz w:val="20"/>
          <w:szCs w:val="20"/>
        </w:rPr>
        <w:t>）</w:t>
      </w:r>
    </w:p>
    <w:p w14:paraId="6C2D255D" w14:textId="3A028FBE" w:rsidR="007435F6" w:rsidRPr="00015B6F" w:rsidRDefault="007435F6" w:rsidP="007435F6">
      <w:pPr>
        <w:ind w:left="200" w:hangingChars="100" w:hanging="200"/>
        <w:rPr>
          <w:rFonts w:ascii="ＭＳ Ｐゴシック" w:eastAsia="ＭＳ Ｐゴシック" w:hAnsi="ＭＳ Ｐゴシック" w:cs="ＭＳ ゴシック"/>
          <w:sz w:val="20"/>
          <w:szCs w:val="20"/>
        </w:rPr>
      </w:pPr>
      <w:r w:rsidRPr="00E755CC">
        <w:rPr>
          <w:rFonts w:ascii="ＭＳ Ｐゴシック" w:eastAsia="ＭＳ Ｐゴシック" w:hAnsi="ＭＳ Ｐゴシック" w:cs="ＭＳ ゴシック" w:hint="eastAsia"/>
          <w:sz w:val="20"/>
          <w:szCs w:val="20"/>
        </w:rPr>
        <w:t>④</w:t>
      </w:r>
      <w:r w:rsidR="00362846" w:rsidRPr="00E755CC">
        <w:rPr>
          <w:rFonts w:ascii="ＭＳ Ｐゴシック" w:eastAsia="ＭＳ Ｐゴシック" w:hAnsi="ＭＳ Ｐゴシック" w:cs="ＭＳ ゴシック" w:hint="eastAsia"/>
          <w:sz w:val="20"/>
          <w:szCs w:val="20"/>
        </w:rPr>
        <w:t xml:space="preserve">　</w:t>
      </w:r>
      <w:r w:rsidR="00D80727" w:rsidRPr="00E755CC">
        <w:rPr>
          <w:rFonts w:ascii="ＭＳ Ｐゴシック" w:eastAsia="ＭＳ Ｐゴシック" w:hAnsi="ＭＳ Ｐゴシック" w:cs="ＭＳ ゴシック" w:hint="eastAsia"/>
          <w:sz w:val="20"/>
          <w:szCs w:val="20"/>
        </w:rPr>
        <w:t>９</w:t>
      </w:r>
      <w:r w:rsidRPr="00E755CC">
        <w:rPr>
          <w:rFonts w:ascii="ＭＳ Ｐゴシック" w:eastAsia="ＭＳ Ｐゴシック" w:hAnsi="ＭＳ Ｐゴシック" w:cs="ＭＳ ゴシック" w:hint="eastAsia"/>
          <w:sz w:val="20"/>
          <w:szCs w:val="20"/>
        </w:rPr>
        <w:t>月から11月にかけて帰国・渡日の子どもやその保護者を対象に、高校進学のための多言語進路ガイダンスを府内</w:t>
      </w:r>
      <w:r w:rsidR="0025573B" w:rsidRPr="00E755CC">
        <w:rPr>
          <w:rFonts w:ascii="ＭＳ Ｐゴシック" w:eastAsia="ＭＳ Ｐゴシック" w:hAnsi="ＭＳ Ｐゴシック" w:cs="ＭＳ ゴシック" w:hint="eastAsia"/>
          <w:sz w:val="20"/>
          <w:szCs w:val="20"/>
        </w:rPr>
        <w:t>８</w:t>
      </w:r>
      <w:r w:rsidRPr="00E755CC">
        <w:rPr>
          <w:rFonts w:ascii="ＭＳ Ｐゴシック" w:eastAsia="ＭＳ Ｐゴシック" w:hAnsi="ＭＳ Ｐゴシック" w:cs="ＭＳ ゴシック" w:hint="eastAsia"/>
          <w:sz w:val="20"/>
          <w:szCs w:val="20"/>
        </w:rPr>
        <w:t>か所で開催しています。ガイダンスでは、高校の先生による</w:t>
      </w:r>
      <w:r w:rsidRPr="00015B6F">
        <w:rPr>
          <w:rFonts w:ascii="ＭＳ Ｐゴシック" w:eastAsia="ＭＳ Ｐゴシック" w:hAnsi="ＭＳ Ｐゴシック" w:cs="ＭＳ ゴシック" w:hint="eastAsia"/>
          <w:sz w:val="20"/>
          <w:szCs w:val="20"/>
        </w:rPr>
        <w:t>学校紹介や公立高校入学者選抜についての説明を通訳を介して母語で聞</w:t>
      </w:r>
      <w:r w:rsidR="00001FDC" w:rsidRPr="00015B6F">
        <w:rPr>
          <w:rFonts w:ascii="ＭＳ Ｐゴシック" w:eastAsia="ＭＳ Ｐゴシック" w:hAnsi="ＭＳ Ｐゴシック" w:cs="ＭＳ ゴシック" w:hint="eastAsia"/>
          <w:sz w:val="20"/>
          <w:szCs w:val="20"/>
        </w:rPr>
        <w:t>き、相談する</w:t>
      </w:r>
      <w:r w:rsidRPr="00015B6F">
        <w:rPr>
          <w:rFonts w:ascii="ＭＳ Ｐゴシック" w:eastAsia="ＭＳ Ｐゴシック" w:hAnsi="ＭＳ Ｐゴシック" w:cs="ＭＳ ゴシック" w:hint="eastAsia"/>
          <w:sz w:val="20"/>
          <w:szCs w:val="20"/>
        </w:rPr>
        <w:t>ことができます。参加については、</w:t>
      </w:r>
      <w:r w:rsidR="00366FCC" w:rsidRPr="00015B6F">
        <w:rPr>
          <w:rFonts w:ascii="ＭＳ Ｐゴシック" w:eastAsia="ＭＳ Ｐゴシック" w:hAnsi="ＭＳ Ｐゴシック" w:cs="ＭＳ ゴシック" w:hint="eastAsia"/>
          <w:sz w:val="20"/>
          <w:szCs w:val="20"/>
        </w:rPr>
        <w:t>管理職を通じて</w:t>
      </w:r>
      <w:r w:rsidRPr="00015B6F">
        <w:rPr>
          <w:rFonts w:ascii="ＭＳ Ｐゴシック" w:eastAsia="ＭＳ Ｐゴシック" w:hAnsi="ＭＳ Ｐゴシック" w:cs="ＭＳ ゴシック" w:hint="eastAsia"/>
          <w:sz w:val="20"/>
          <w:szCs w:val="20"/>
        </w:rPr>
        <w:t>所管の市町村教育委員会に問い合わせてください。</w:t>
      </w:r>
    </w:p>
    <w:p w14:paraId="1FAFED69" w14:textId="44816BA3" w:rsidR="00BD739A" w:rsidRPr="00015B6F" w:rsidRDefault="00BD739A" w:rsidP="007435F6">
      <w:pPr>
        <w:ind w:left="200" w:hangingChars="100" w:hanging="200"/>
        <w:rPr>
          <w:rFonts w:ascii="ＭＳ Ｐゴシック" w:eastAsia="ＭＳ Ｐゴシック" w:hAnsi="ＭＳ Ｐゴシック"/>
          <w:sz w:val="20"/>
          <w:szCs w:val="20"/>
        </w:rPr>
      </w:pPr>
      <w:r w:rsidRPr="00015B6F">
        <w:rPr>
          <w:rFonts w:ascii="ＭＳ Ｐゴシック" w:eastAsia="ＭＳ Ｐゴシック" w:hAnsi="ＭＳ Ｐゴシック" w:cs="ＭＳ ゴシック" w:hint="eastAsia"/>
          <w:sz w:val="20"/>
          <w:szCs w:val="20"/>
        </w:rPr>
        <w:t>⑤　年に１度大阪府内の日本語指導が必要な中学生及び外国にルーツのある中学生を対象に、O</w:t>
      </w:r>
      <w:r w:rsidRPr="00015B6F">
        <w:rPr>
          <w:rFonts w:ascii="ＭＳ Ｐゴシック" w:eastAsia="ＭＳ Ｐゴシック" w:hAnsi="ＭＳ Ｐゴシック" w:cs="ＭＳ ゴシック"/>
          <w:sz w:val="20"/>
          <w:szCs w:val="20"/>
        </w:rPr>
        <w:t xml:space="preserve">SAKA </w:t>
      </w:r>
      <w:r w:rsidRPr="00015B6F">
        <w:rPr>
          <w:rFonts w:ascii="ＭＳ Ｐゴシック" w:eastAsia="ＭＳ Ｐゴシック" w:hAnsi="ＭＳ Ｐゴシック" w:cs="ＭＳ ゴシック" w:hint="eastAsia"/>
          <w:sz w:val="20"/>
          <w:szCs w:val="20"/>
        </w:rPr>
        <w:t>多文化共生フォーラムを開催しています。フォーラムでは、同じ言語を母語とする他校の中学生と出会ったり、多文化共生の取組みを知ったりすることを通して、アイデンティティを育むことや、高校生の話や高校生活に関する情報を聞くことにより、進路に展望をもつことにつなげることを目的としています。参加については、</w:t>
      </w:r>
      <w:r w:rsidR="00366FCC" w:rsidRPr="00015B6F">
        <w:rPr>
          <w:rFonts w:ascii="ＭＳ Ｐゴシック" w:eastAsia="ＭＳ Ｐゴシック" w:hAnsi="ＭＳ Ｐゴシック" w:cs="ＭＳ ゴシック" w:hint="eastAsia"/>
          <w:sz w:val="20"/>
          <w:szCs w:val="20"/>
        </w:rPr>
        <w:t>管理職を通じて</w:t>
      </w:r>
      <w:r w:rsidRPr="00015B6F">
        <w:rPr>
          <w:rFonts w:ascii="ＭＳ Ｐゴシック" w:eastAsia="ＭＳ Ｐゴシック" w:hAnsi="ＭＳ Ｐゴシック" w:cs="ＭＳ ゴシック" w:hint="eastAsia"/>
          <w:sz w:val="20"/>
          <w:szCs w:val="20"/>
        </w:rPr>
        <w:t>所管の市町村教育委員会に問い合わせてください。</w:t>
      </w:r>
    </w:p>
    <w:p w14:paraId="6C2D255E" w14:textId="25F17805" w:rsidR="007435F6" w:rsidRPr="00015B6F" w:rsidRDefault="00BD739A" w:rsidP="007435F6">
      <w:pPr>
        <w:ind w:left="200" w:hangingChars="100" w:hanging="200"/>
        <w:rPr>
          <w:rFonts w:ascii="ＭＳ Ｐゴシック" w:eastAsia="ＭＳ Ｐゴシック" w:hAnsi="ＭＳ Ｐゴシック"/>
          <w:sz w:val="20"/>
          <w:szCs w:val="20"/>
        </w:rPr>
      </w:pPr>
      <w:r w:rsidRPr="00015B6F">
        <w:rPr>
          <w:rFonts w:ascii="ＭＳ Ｐゴシック" w:eastAsia="ＭＳ Ｐゴシック" w:hAnsi="ＭＳ Ｐゴシック" w:hint="eastAsia"/>
          <w:sz w:val="20"/>
          <w:szCs w:val="20"/>
        </w:rPr>
        <w:t>⑥</w:t>
      </w:r>
      <w:r w:rsidR="00362846" w:rsidRPr="00015B6F">
        <w:rPr>
          <w:rFonts w:ascii="ＭＳ Ｐゴシック" w:eastAsia="ＭＳ Ｐゴシック" w:hAnsi="ＭＳ Ｐゴシック" w:hint="eastAsia"/>
          <w:sz w:val="20"/>
          <w:szCs w:val="20"/>
        </w:rPr>
        <w:t xml:space="preserve">　</w:t>
      </w:r>
      <w:r w:rsidR="007435F6" w:rsidRPr="00015B6F">
        <w:rPr>
          <w:rFonts w:ascii="ＭＳ Ｐゴシック" w:eastAsia="ＭＳ Ｐゴシック" w:hAnsi="ＭＳ Ｐゴシック" w:hint="eastAsia"/>
          <w:sz w:val="20"/>
          <w:szCs w:val="20"/>
        </w:rPr>
        <w:t xml:space="preserve"> </w:t>
      </w:r>
      <w:r w:rsidR="00EC0C54" w:rsidRPr="00015B6F">
        <w:rPr>
          <w:rFonts w:ascii="ＭＳ Ｐゴシック" w:eastAsia="ＭＳ Ｐゴシック" w:hAnsi="ＭＳ Ｐゴシック" w:hint="eastAsia"/>
          <w:sz w:val="20"/>
          <w:szCs w:val="20"/>
        </w:rPr>
        <w:t>「家族滞在」の在留資格で、</w:t>
      </w:r>
      <w:r w:rsidR="008A2D2D" w:rsidRPr="00015B6F">
        <w:rPr>
          <w:rFonts w:ascii="ＭＳ Ｐゴシック" w:eastAsia="ＭＳ Ｐゴシック" w:hAnsi="ＭＳ Ｐゴシック" w:hint="eastAsia"/>
          <w:sz w:val="20"/>
          <w:szCs w:val="20"/>
        </w:rPr>
        <w:t>日本の</w:t>
      </w:r>
      <w:r w:rsidR="00EC0C54" w:rsidRPr="00015B6F">
        <w:rPr>
          <w:rFonts w:ascii="ＭＳ Ｐゴシック" w:eastAsia="ＭＳ Ｐゴシック" w:hAnsi="ＭＳ Ｐゴシック" w:hint="eastAsia"/>
          <w:sz w:val="20"/>
          <w:szCs w:val="20"/>
        </w:rPr>
        <w:t>義務教育</w:t>
      </w:r>
      <w:r w:rsidR="008A2D2D" w:rsidRPr="00015B6F">
        <w:rPr>
          <w:rFonts w:ascii="ＭＳ Ｐゴシック" w:eastAsia="ＭＳ Ｐゴシック" w:hAnsi="ＭＳ Ｐゴシック" w:hint="eastAsia"/>
          <w:sz w:val="20"/>
          <w:szCs w:val="20"/>
        </w:rPr>
        <w:t>（小学校及び中学校</w:t>
      </w:r>
      <w:r w:rsidR="00366FCC" w:rsidRPr="00015B6F">
        <w:rPr>
          <w:rFonts w:ascii="ＭＳ Ｐゴシック" w:eastAsia="ＭＳ Ｐゴシック" w:hAnsi="ＭＳ Ｐゴシック" w:hint="eastAsia"/>
          <w:sz w:val="20"/>
          <w:szCs w:val="20"/>
        </w:rPr>
        <w:t>※</w:t>
      </w:r>
      <w:r w:rsidR="008A2D2D" w:rsidRPr="00015B6F">
        <w:rPr>
          <w:rFonts w:ascii="ＭＳ Ｐゴシック" w:eastAsia="ＭＳ Ｐゴシック" w:hAnsi="ＭＳ Ｐゴシック" w:hint="eastAsia"/>
          <w:sz w:val="20"/>
          <w:szCs w:val="20"/>
        </w:rPr>
        <w:t>）</w:t>
      </w:r>
      <w:r w:rsidR="00EC0C54" w:rsidRPr="00015B6F">
        <w:rPr>
          <w:rFonts w:ascii="ＭＳ Ｐゴシック" w:eastAsia="ＭＳ Ｐゴシック" w:hAnsi="ＭＳ Ｐゴシック" w:hint="eastAsia"/>
          <w:sz w:val="20"/>
          <w:szCs w:val="20"/>
        </w:rPr>
        <w:t>を修了した上、</w:t>
      </w:r>
      <w:r w:rsidR="008A2D2D" w:rsidRPr="00015B6F">
        <w:rPr>
          <w:rFonts w:ascii="ＭＳ Ｐゴシック" w:eastAsia="ＭＳ Ｐゴシック" w:hAnsi="ＭＳ Ｐゴシック" w:hint="eastAsia"/>
          <w:sz w:val="20"/>
          <w:szCs w:val="20"/>
        </w:rPr>
        <w:t>日本の</w:t>
      </w:r>
      <w:r w:rsidR="00EC0C54" w:rsidRPr="00015B6F">
        <w:rPr>
          <w:rFonts w:ascii="ＭＳ Ｐゴシック" w:eastAsia="ＭＳ Ｐゴシック" w:hAnsi="ＭＳ Ｐゴシック" w:hint="eastAsia"/>
          <w:sz w:val="20"/>
          <w:szCs w:val="20"/>
        </w:rPr>
        <w:t>高等学校</w:t>
      </w:r>
      <w:r w:rsidR="008A2D2D" w:rsidRPr="00015B6F">
        <w:rPr>
          <w:rFonts w:ascii="ＭＳ Ｐゴシック" w:eastAsia="ＭＳ Ｐゴシック" w:hAnsi="ＭＳ Ｐゴシック" w:hint="eastAsia"/>
          <w:sz w:val="20"/>
          <w:szCs w:val="20"/>
        </w:rPr>
        <w:t>等</w:t>
      </w:r>
      <w:r w:rsidR="00EC0C54" w:rsidRPr="00015B6F">
        <w:rPr>
          <w:rFonts w:ascii="ＭＳ Ｐゴシック" w:eastAsia="ＭＳ Ｐゴシック" w:hAnsi="ＭＳ Ｐゴシック" w:hint="eastAsia"/>
          <w:sz w:val="20"/>
          <w:szCs w:val="20"/>
        </w:rPr>
        <w:t>を卒業または卒業見込みで就労先が決定(内定を含む)していれば「定住者」への在留資格の変更が認められる場合があります。また、</w:t>
      </w:r>
      <w:r w:rsidR="008A2D2D" w:rsidRPr="00015B6F">
        <w:rPr>
          <w:rFonts w:ascii="ＭＳ Ｐゴシック" w:eastAsia="ＭＳ Ｐゴシック" w:hAnsi="ＭＳ Ｐゴシック" w:hint="eastAsia"/>
          <w:sz w:val="20"/>
          <w:szCs w:val="20"/>
        </w:rPr>
        <w:t>日本の</w:t>
      </w:r>
      <w:r w:rsidR="00EC0C54" w:rsidRPr="00015B6F">
        <w:rPr>
          <w:rFonts w:ascii="ＭＳ Ｐゴシック" w:eastAsia="ＭＳ Ｐゴシック" w:hAnsi="ＭＳ Ｐゴシック" w:hint="eastAsia"/>
          <w:sz w:val="20"/>
          <w:szCs w:val="20"/>
        </w:rPr>
        <w:t>高等学校を卒業</w:t>
      </w:r>
      <w:r w:rsidR="008A2D2D" w:rsidRPr="00015B6F">
        <w:rPr>
          <w:rFonts w:ascii="ＭＳ Ｐゴシック" w:eastAsia="ＭＳ Ｐゴシック" w:hAnsi="ＭＳ Ｐゴシック" w:hint="eastAsia"/>
          <w:sz w:val="20"/>
          <w:szCs w:val="20"/>
        </w:rPr>
        <w:t>していること又は卒業見込みである</w:t>
      </w:r>
      <w:r w:rsidR="00EC0C54" w:rsidRPr="00015B6F">
        <w:rPr>
          <w:rFonts w:ascii="ＭＳ Ｐゴシック" w:eastAsia="ＭＳ Ｐゴシック" w:hAnsi="ＭＳ Ｐゴシック" w:hint="eastAsia"/>
          <w:sz w:val="20"/>
          <w:szCs w:val="20"/>
        </w:rPr>
        <w:t>場合、扶養者</w:t>
      </w:r>
      <w:r w:rsidR="008A2D2D" w:rsidRPr="00015B6F">
        <w:rPr>
          <w:rFonts w:ascii="ＭＳ Ｐゴシック" w:eastAsia="ＭＳ Ｐゴシック" w:hAnsi="ＭＳ Ｐゴシック" w:hint="eastAsia"/>
          <w:sz w:val="20"/>
          <w:szCs w:val="20"/>
        </w:rPr>
        <w:t>が身元保証人として在留していることを</w:t>
      </w:r>
      <w:r w:rsidR="00EC0C54" w:rsidRPr="00015B6F">
        <w:rPr>
          <w:rFonts w:ascii="ＭＳ Ｐゴシック" w:eastAsia="ＭＳ Ｐゴシック" w:hAnsi="ＭＳ Ｐゴシック" w:hint="eastAsia"/>
          <w:sz w:val="20"/>
          <w:szCs w:val="20"/>
        </w:rPr>
        <w:t>条件に、「特定活動」の在留資格への変更が認められる場合があります。詳しくは最寄りの地方出入国在留管理局へ問い合わせください。</w:t>
      </w:r>
    </w:p>
    <w:p w14:paraId="08193874" w14:textId="77777777" w:rsidR="00970AC6" w:rsidRPr="00B06646" w:rsidRDefault="00970AC6" w:rsidP="00970AC6">
      <w:pPr>
        <w:ind w:right="800" w:firstLineChars="200" w:firstLine="399"/>
        <w:rPr>
          <w:rFonts w:ascii="ＭＳ Ｐゴシック" w:eastAsia="ＭＳ Ｐゴシック" w:hAnsi="ＭＳ Ｐゴシック"/>
          <w:sz w:val="20"/>
          <w:szCs w:val="20"/>
        </w:rPr>
      </w:pPr>
      <w:r w:rsidRPr="00015B6F">
        <w:rPr>
          <w:rFonts w:ascii="ＭＳ Ｐゴシック" w:eastAsia="ＭＳ Ｐゴシック" w:hAnsi="ＭＳ Ｐゴシック" w:hint="eastAsia"/>
          <w:sz w:val="20"/>
          <w:szCs w:val="20"/>
        </w:rPr>
        <w:t>※中学校卒業のみであると「定住者」ではなく、「特定活動」となります</w:t>
      </w:r>
    </w:p>
    <w:p w14:paraId="6C2D255F" w14:textId="70883D5F" w:rsidR="007435F6" w:rsidRPr="00E755CC" w:rsidRDefault="007435F6" w:rsidP="007435F6">
      <w:pPr>
        <w:ind w:firstLineChars="100" w:firstLine="210"/>
        <w:rPr>
          <w:rStyle w:val="a6"/>
          <w:rFonts w:cs="ＭＳ ゴシック"/>
        </w:rPr>
      </w:pPr>
      <w:r w:rsidRPr="00E755CC">
        <w:rPr>
          <w:rStyle w:val="a6"/>
          <w:rFonts w:cs="ＭＳ ゴシック" w:hint="eastAsia"/>
        </w:rPr>
        <w:t>（</w:t>
      </w:r>
      <w:hyperlink r:id="rId44" w:history="1">
        <w:r w:rsidR="008A2D2D" w:rsidRPr="00E755CC">
          <w:rPr>
            <w:rStyle w:val="a6"/>
            <w:rFonts w:ascii="ＭＳ Ｐゴシック" w:eastAsia="ＭＳ Ｐゴシック" w:hAnsi="ＭＳ Ｐゴシック" w:cs="ＭＳ ゴシック"/>
            <w:sz w:val="20"/>
            <w:szCs w:val="20"/>
          </w:rPr>
          <w:t>https://www.moj.go.jp/isa/publications/materials/nyuukokukanri07_00122.html</w:t>
        </w:r>
      </w:hyperlink>
      <w:r w:rsidRPr="00E755CC">
        <w:rPr>
          <w:rStyle w:val="a6"/>
          <w:rFonts w:cs="ＭＳ ゴシック" w:hint="eastAsia"/>
        </w:rPr>
        <w:t>）</w:t>
      </w:r>
    </w:p>
    <w:p w14:paraId="6C2D2560" w14:textId="77777777" w:rsidR="00EC0C54" w:rsidRPr="00E755CC" w:rsidRDefault="00EC0C54" w:rsidP="00EC0C54">
      <w:pPr>
        <w:spacing w:line="120" w:lineRule="exact"/>
        <w:ind w:firstLineChars="100" w:firstLine="200"/>
        <w:rPr>
          <w:rFonts w:ascii="ＭＳ Ｐゴシック" w:eastAsia="ＭＳ Ｐゴシック" w:hAnsi="ＭＳ Ｐゴシック"/>
          <w:sz w:val="20"/>
          <w:szCs w:val="20"/>
        </w:rPr>
      </w:pPr>
    </w:p>
    <w:p w14:paraId="6C2D2561" w14:textId="314D346F" w:rsidR="00EC0C54" w:rsidRPr="00E755CC" w:rsidRDefault="00BD739A" w:rsidP="00362846">
      <w:pPr>
        <w:ind w:left="200" w:hangingChars="100" w:hanging="200"/>
        <w:jc w:val="left"/>
        <w:rPr>
          <w:rFonts w:ascii="ＭＳ Ｐゴシック" w:eastAsia="ＭＳ Ｐゴシック" w:hAnsi="ＭＳ Ｐゴシック" w:cs="ＭＳ 明朝"/>
          <w:sz w:val="20"/>
          <w:szCs w:val="20"/>
        </w:rPr>
      </w:pPr>
      <w:r w:rsidRPr="00E755CC">
        <w:rPr>
          <w:rFonts w:ascii="ＭＳ Ｐゴシック" w:eastAsia="ＭＳ Ｐゴシック" w:hAnsi="ＭＳ Ｐゴシック" w:hint="eastAsia"/>
          <w:sz w:val="20"/>
          <w:szCs w:val="20"/>
        </w:rPr>
        <w:t>⑦</w:t>
      </w:r>
      <w:r w:rsidR="00362846" w:rsidRPr="00E755CC">
        <w:rPr>
          <w:rFonts w:ascii="ＭＳ Ｐゴシック" w:eastAsia="ＭＳ Ｐゴシック" w:hAnsi="ＭＳ Ｐゴシック" w:hint="eastAsia"/>
          <w:sz w:val="20"/>
          <w:szCs w:val="20"/>
        </w:rPr>
        <w:t xml:space="preserve">　</w:t>
      </w:r>
      <w:r w:rsidR="00EC0C54" w:rsidRPr="00E755CC">
        <w:rPr>
          <w:rFonts w:ascii="ＭＳ Ｐゴシック" w:eastAsia="ＭＳ Ｐゴシック" w:hAnsi="ＭＳ Ｐゴシック" w:cs="ＭＳ 明朝" w:hint="eastAsia"/>
          <w:sz w:val="20"/>
          <w:szCs w:val="20"/>
        </w:rPr>
        <w:t>文部科学省では、外国人児童生徒の公立学校への円滑な受入れに資することを目的として、｢外国人児童生徒受入れの手引き｣</w:t>
      </w:r>
      <w:r w:rsidR="00362846" w:rsidRPr="00E755CC">
        <w:rPr>
          <w:rFonts w:ascii="ＭＳ Ｐゴシック" w:eastAsia="ＭＳ Ｐゴシック" w:hAnsi="ＭＳ Ｐゴシック" w:cs="ＭＳ 明朝" w:hint="eastAsia"/>
          <w:sz w:val="20"/>
          <w:szCs w:val="20"/>
        </w:rPr>
        <w:t>が</w:t>
      </w:r>
      <w:r w:rsidR="00EC0C54" w:rsidRPr="00E755CC">
        <w:rPr>
          <w:rFonts w:ascii="ＭＳ Ｐゴシック" w:eastAsia="ＭＳ Ｐゴシック" w:hAnsi="ＭＳ Ｐゴシック" w:cs="ＭＳ 明朝" w:hint="eastAsia"/>
          <w:sz w:val="20"/>
          <w:szCs w:val="20"/>
        </w:rPr>
        <w:t>作成</w:t>
      </w:r>
      <w:r w:rsidR="00362846" w:rsidRPr="00E755CC">
        <w:rPr>
          <w:rFonts w:ascii="ＭＳ Ｐゴシック" w:eastAsia="ＭＳ Ｐゴシック" w:hAnsi="ＭＳ Ｐゴシック" w:cs="ＭＳ 明朝" w:hint="eastAsia"/>
          <w:sz w:val="20"/>
          <w:szCs w:val="20"/>
        </w:rPr>
        <w:t>されています</w:t>
      </w:r>
      <w:r w:rsidR="00EC0C54" w:rsidRPr="00E755CC">
        <w:rPr>
          <w:rFonts w:ascii="ＭＳ Ｐゴシック" w:eastAsia="ＭＳ Ｐゴシック" w:hAnsi="ＭＳ Ｐゴシック" w:cs="ＭＳ 明朝" w:hint="eastAsia"/>
          <w:sz w:val="20"/>
          <w:szCs w:val="20"/>
        </w:rPr>
        <w:t>。帰国・外国人児童生徒教育に関係するみなさまに、ご活用</w:t>
      </w:r>
      <w:r w:rsidR="000B16E5" w:rsidRPr="00E755CC">
        <w:rPr>
          <w:rFonts w:ascii="ＭＳ Ｐゴシック" w:eastAsia="ＭＳ Ｐゴシック" w:hAnsi="ＭＳ Ｐゴシック" w:cs="ＭＳ 明朝" w:hint="eastAsia"/>
          <w:sz w:val="20"/>
          <w:szCs w:val="20"/>
        </w:rPr>
        <w:t>願います</w:t>
      </w:r>
      <w:r w:rsidR="00EC0C54" w:rsidRPr="00E755CC">
        <w:rPr>
          <w:rFonts w:ascii="ＭＳ Ｐゴシック" w:eastAsia="ＭＳ Ｐゴシック" w:hAnsi="ＭＳ Ｐゴシック" w:cs="ＭＳ 明朝" w:hint="eastAsia"/>
          <w:sz w:val="20"/>
          <w:szCs w:val="20"/>
        </w:rPr>
        <w:t>。</w:t>
      </w:r>
    </w:p>
    <w:p w14:paraId="6C2D2562" w14:textId="77777777" w:rsidR="00EC0C54" w:rsidRPr="00E755CC" w:rsidRDefault="00EC0C54" w:rsidP="00EC0C54">
      <w:pPr>
        <w:ind w:firstLineChars="200" w:firstLine="399"/>
        <w:jc w:val="left"/>
        <w:rPr>
          <w:rFonts w:ascii="ＭＳ Ｐゴシック" w:eastAsia="ＭＳ Ｐゴシック" w:hAnsi="ＭＳ Ｐゴシック" w:cs="ＭＳ 明朝"/>
          <w:sz w:val="20"/>
          <w:szCs w:val="20"/>
        </w:rPr>
      </w:pPr>
      <w:r w:rsidRPr="00E755CC">
        <w:rPr>
          <w:rFonts w:ascii="ＭＳ Ｐゴシック" w:eastAsia="ＭＳ Ｐゴシック" w:hAnsi="ＭＳ Ｐゴシック" w:cs="ＭＳ 明朝" w:hint="eastAsia"/>
          <w:sz w:val="20"/>
          <w:szCs w:val="20"/>
        </w:rPr>
        <w:t>※本手引きは2019年3月に改訂</w:t>
      </w:r>
      <w:r w:rsidR="00362846" w:rsidRPr="00E755CC">
        <w:rPr>
          <w:rFonts w:ascii="ＭＳ Ｐゴシック" w:eastAsia="ＭＳ Ｐゴシック" w:hAnsi="ＭＳ Ｐゴシック" w:cs="ＭＳ 明朝" w:hint="eastAsia"/>
          <w:sz w:val="20"/>
          <w:szCs w:val="20"/>
        </w:rPr>
        <w:t>されています</w:t>
      </w:r>
      <w:r w:rsidRPr="00E755CC">
        <w:rPr>
          <w:rFonts w:ascii="ＭＳ Ｐゴシック" w:eastAsia="ＭＳ Ｐゴシック" w:hAnsi="ＭＳ Ｐゴシック" w:cs="ＭＳ 明朝" w:hint="eastAsia"/>
          <w:sz w:val="20"/>
          <w:szCs w:val="20"/>
        </w:rPr>
        <w:t>。</w:t>
      </w:r>
    </w:p>
    <w:p w14:paraId="6C2D2563" w14:textId="77777777" w:rsidR="00EC0C54" w:rsidRPr="00E755CC" w:rsidRDefault="00EC0C54" w:rsidP="00B861E7">
      <w:pPr>
        <w:ind w:firstLineChars="100" w:firstLine="200"/>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w:t>
      </w:r>
      <w:hyperlink r:id="rId45" w:history="1">
        <w:r w:rsidRPr="00E755CC">
          <w:rPr>
            <w:rStyle w:val="a6"/>
            <w:rFonts w:ascii="ＭＳ Ｐゴシック" w:eastAsia="ＭＳ Ｐゴシック" w:hAnsi="ＭＳ Ｐゴシック"/>
            <w:sz w:val="20"/>
            <w:szCs w:val="20"/>
          </w:rPr>
          <w:t>https://www.mext.go.jp/a_menu/shotou/clarinet/002/1304668.htm</w:t>
        </w:r>
      </w:hyperlink>
      <w:r w:rsidRPr="00E755CC">
        <w:rPr>
          <w:rFonts w:ascii="ＭＳ Ｐゴシック" w:eastAsia="ＭＳ Ｐゴシック" w:hAnsi="ＭＳ Ｐゴシック" w:hint="eastAsia"/>
          <w:sz w:val="20"/>
          <w:szCs w:val="20"/>
        </w:rPr>
        <w:t>）</w:t>
      </w:r>
    </w:p>
    <w:p w14:paraId="76B9D49D" w14:textId="77777777" w:rsidR="00970AC6" w:rsidRDefault="00970AC6" w:rsidP="00FB34D5">
      <w:pPr>
        <w:ind w:firstLineChars="100" w:firstLine="210"/>
      </w:pPr>
    </w:p>
    <w:p w14:paraId="79A80B47" w14:textId="77777777" w:rsidR="00970AC6" w:rsidRDefault="00970AC6" w:rsidP="00FB34D5">
      <w:pPr>
        <w:ind w:firstLineChars="100" w:firstLine="210"/>
      </w:pPr>
    </w:p>
    <w:p w14:paraId="40BCEEEE" w14:textId="77777777" w:rsidR="00970AC6" w:rsidRDefault="00970AC6" w:rsidP="00FB34D5">
      <w:pPr>
        <w:ind w:firstLineChars="100" w:firstLine="210"/>
      </w:pPr>
    </w:p>
    <w:p w14:paraId="121DC4FC" w14:textId="77777777" w:rsidR="00970AC6" w:rsidRDefault="00970AC6" w:rsidP="00FB34D5">
      <w:pPr>
        <w:ind w:firstLineChars="100" w:firstLine="210"/>
      </w:pPr>
    </w:p>
    <w:p w14:paraId="67EC44B0" w14:textId="77777777" w:rsidR="00970AC6" w:rsidRDefault="00970AC6" w:rsidP="00FB34D5">
      <w:pPr>
        <w:ind w:firstLineChars="100" w:firstLine="210"/>
      </w:pPr>
    </w:p>
    <w:p w14:paraId="105BBD06" w14:textId="77777777" w:rsidR="00970AC6" w:rsidRDefault="00970AC6" w:rsidP="00FB34D5">
      <w:pPr>
        <w:ind w:firstLineChars="100" w:firstLine="210"/>
      </w:pPr>
    </w:p>
    <w:p w14:paraId="6C2D2565" w14:textId="6E140048" w:rsidR="00FB34D5" w:rsidRPr="00E755CC" w:rsidRDefault="00FB34D5" w:rsidP="00FB34D5">
      <w:pPr>
        <w:ind w:firstLineChars="100" w:firstLine="210"/>
      </w:pPr>
      <w:r w:rsidRPr="00E755CC">
        <w:lastRenderedPageBreak/>
        <w:t>以下の</w:t>
      </w:r>
      <w:r w:rsidRPr="00E755CC">
        <w:rPr>
          <w:rFonts w:ascii="ＭＳ 明朝" w:hAnsi="ＭＳ 明朝" w:cs="ＭＳ 明朝" w:hint="eastAsia"/>
        </w:rPr>
        <w:t>◎</w:t>
      </w:r>
      <w:r w:rsidRPr="00E755CC">
        <w:t>は本文を引用したものです。</w:t>
      </w:r>
    </w:p>
    <w:p w14:paraId="6CBEED91" w14:textId="69BCE8F5" w:rsidR="00BD739A" w:rsidRPr="00E755CC" w:rsidRDefault="00FA4EBE">
      <w:r w:rsidRPr="00E755CC">
        <w:rPr>
          <w:rFonts w:hint="eastAsia"/>
          <w:noProof/>
        </w:rPr>
        <mc:AlternateContent>
          <mc:Choice Requires="wps">
            <w:drawing>
              <wp:anchor distT="0" distB="0" distL="114300" distR="114300" simplePos="0" relativeHeight="251673088" behindDoc="0" locked="0" layoutInCell="1" allowOverlap="1" wp14:anchorId="47D26EB1" wp14:editId="1BF19D04">
                <wp:simplePos x="0" y="0"/>
                <wp:positionH relativeFrom="margin">
                  <wp:posOffset>-1270</wp:posOffset>
                </wp:positionH>
                <wp:positionV relativeFrom="paragraph">
                  <wp:posOffset>167904</wp:posOffset>
                </wp:positionV>
                <wp:extent cx="6120130" cy="2190750"/>
                <wp:effectExtent l="0" t="0" r="1397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90750"/>
                        </a:xfrm>
                        <a:prstGeom prst="rect">
                          <a:avLst/>
                        </a:prstGeom>
                        <a:solidFill>
                          <a:srgbClr val="CCFFCC"/>
                        </a:solidFill>
                        <a:ln w="25400" cmpd="dbl">
                          <a:solidFill>
                            <a:srgbClr val="000000"/>
                          </a:solidFill>
                          <a:miter lim="800000"/>
                          <a:headEnd/>
                          <a:tailEnd/>
                        </a:ln>
                      </wps:spPr>
                      <wps:txbx>
                        <w:txbxContent>
                          <w:p w14:paraId="58250BBD" w14:textId="77777777" w:rsidR="000D0B64" w:rsidRPr="00015B6F" w:rsidRDefault="000D0B64" w:rsidP="000D0B64">
                            <w:pPr>
                              <w:pStyle w:val="a8"/>
                              <w:spacing w:line="300" w:lineRule="exact"/>
                              <w:ind w:left="388" w:hangingChars="216" w:hanging="388"/>
                              <w:jc w:val="left"/>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要　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A4EBE">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377466AD" w:rsidR="000D0B64" w:rsidRPr="00E755CC" w:rsidRDefault="00B06646" w:rsidP="000D0B64">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られます</w:t>
                            </w:r>
                            <w:r w:rsidR="000D0B64" w:rsidRPr="00E755CC">
                              <w:rPr>
                                <w:rFonts w:ascii="ＭＳ Ｐゴシック" w:eastAsia="ＭＳ Ｐゴシック" w:hAnsi="ＭＳ Ｐゴシック" w:cs="ＭＳ明朝" w:hint="eastAsia"/>
                                <w:kern w:val="0"/>
                                <w:sz w:val="18"/>
                                <w:szCs w:val="18"/>
                              </w:rPr>
                              <w:t>〔13</w:t>
                            </w:r>
                            <w:r w:rsidR="008A2D2D" w:rsidRPr="00E755CC">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6EB1" id="Rectangle 12" o:spid="_x0000_s1040" style="position:absolute;left:0;text-align:left;margin-left:-.1pt;margin-top:13.2pt;width:481.9pt;height:17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" fillcolor="#cfc" strokeweight="2pt">
                <v:stroke linestyle="thinThin"/>
                <v:textbox inset="5.85pt,.7pt,5.85pt,.7pt">
                  <w:txbxContent>
                    <w:p w14:paraId="58250BBD" w14:textId="77777777" w:rsidR="000D0B64" w:rsidRPr="00015B6F" w:rsidRDefault="000D0B64" w:rsidP="000D0B64">
                      <w:pPr>
                        <w:pStyle w:val="a8"/>
                        <w:spacing w:line="300" w:lineRule="exact"/>
                        <w:ind w:left="388" w:hangingChars="216" w:hanging="388"/>
                        <w:jc w:val="left"/>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要　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A4EBE">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377466AD" w:rsidR="000D0B64" w:rsidRPr="00E755CC" w:rsidRDefault="00B06646" w:rsidP="000D0B64">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られます</w:t>
                      </w:r>
                      <w:r w:rsidR="000D0B64" w:rsidRPr="00E755CC">
                        <w:rPr>
                          <w:rFonts w:ascii="ＭＳ Ｐゴシック" w:eastAsia="ＭＳ Ｐゴシック" w:hAnsi="ＭＳ Ｐゴシック" w:cs="ＭＳ明朝" w:hint="eastAsia"/>
                          <w:kern w:val="0"/>
                          <w:sz w:val="18"/>
                          <w:szCs w:val="18"/>
                        </w:rPr>
                        <w:t>〔13</w:t>
                      </w:r>
                      <w:r w:rsidR="008A2D2D" w:rsidRPr="00E755CC">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v:textbox>
                <w10:wrap anchorx="margin"/>
              </v:rect>
            </w:pict>
          </mc:Fallback>
        </mc:AlternateContent>
      </w:r>
    </w:p>
    <w:p w14:paraId="48BF0B1C" w14:textId="44E03E25" w:rsidR="00BD739A" w:rsidRPr="00E755CC" w:rsidRDefault="00BD739A"/>
    <w:p w14:paraId="53C3DF2E" w14:textId="77777777" w:rsidR="00BD739A" w:rsidRPr="00E755CC" w:rsidRDefault="00BD739A"/>
    <w:p w14:paraId="1F905FAD" w14:textId="564128A5" w:rsidR="00BD739A" w:rsidRPr="00E755CC" w:rsidRDefault="00BD739A"/>
    <w:p w14:paraId="7396362D" w14:textId="15B2932B" w:rsidR="00BD739A" w:rsidRPr="00E755CC" w:rsidRDefault="00BD739A"/>
    <w:p w14:paraId="4C11CFDB" w14:textId="77777777" w:rsidR="00BD739A" w:rsidRPr="00E755CC" w:rsidRDefault="00BD739A"/>
    <w:p w14:paraId="11992F9A" w14:textId="2DCE684A" w:rsidR="00BD739A" w:rsidRPr="00E755CC" w:rsidRDefault="00BD739A"/>
    <w:p w14:paraId="42963C46" w14:textId="37974E44" w:rsidR="00BD739A" w:rsidRPr="00E755CC" w:rsidRDefault="00BD739A"/>
    <w:p w14:paraId="60D3B331" w14:textId="7863F868" w:rsidR="00BD739A" w:rsidRPr="00E755CC" w:rsidRDefault="00BD739A"/>
    <w:p w14:paraId="5264379E" w14:textId="05939EFF" w:rsidR="00BD739A" w:rsidRPr="00E755CC" w:rsidRDefault="00BD739A"/>
    <w:p w14:paraId="181FA1D0" w14:textId="55D47F5A" w:rsidR="00BD739A" w:rsidRPr="00E755CC" w:rsidRDefault="00BD739A"/>
    <w:p w14:paraId="6654E29B" w14:textId="01B0E550" w:rsidR="00BD739A" w:rsidRPr="00E755CC" w:rsidRDefault="00BD739A"/>
    <w:p w14:paraId="084D7AC4" w14:textId="298A9497" w:rsidR="00BD739A" w:rsidRPr="00E755CC" w:rsidRDefault="00FA4EBE">
      <w:r w:rsidRPr="00E755CC">
        <w:rPr>
          <w:rFonts w:hint="eastAsia"/>
          <w:noProof/>
        </w:rPr>
        <mc:AlternateContent>
          <mc:Choice Requires="wps">
            <w:drawing>
              <wp:anchor distT="0" distB="0" distL="114300" distR="114300" simplePos="0" relativeHeight="251658752" behindDoc="0" locked="0" layoutInCell="1" allowOverlap="1" wp14:anchorId="6C2D258D" wp14:editId="2950B662">
                <wp:simplePos x="0" y="0"/>
                <wp:positionH relativeFrom="margin">
                  <wp:align>left</wp:align>
                </wp:positionH>
                <wp:positionV relativeFrom="paragraph">
                  <wp:posOffset>33655</wp:posOffset>
                </wp:positionV>
                <wp:extent cx="6120130" cy="2232837"/>
                <wp:effectExtent l="0" t="0" r="13970" b="152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32837"/>
                        </a:xfrm>
                        <a:prstGeom prst="rect">
                          <a:avLst/>
                        </a:prstGeom>
                        <a:solidFill>
                          <a:srgbClr val="CCFFCC"/>
                        </a:solidFill>
                        <a:ln w="25400" cmpd="dbl">
                          <a:solidFill>
                            <a:srgbClr val="000000"/>
                          </a:solidFill>
                          <a:miter lim="800000"/>
                          <a:headEnd/>
                          <a:tailEnd/>
                        </a:ln>
                      </wps:spPr>
                      <wps:txbx>
                        <w:txbxContent>
                          <w:p w14:paraId="6C2D25E5" w14:textId="2498FFC8" w:rsidR="003140E7" w:rsidRPr="00E755CC" w:rsidRDefault="003140E7" w:rsidP="00EC0C54">
                            <w:pPr>
                              <w:pStyle w:val="a8"/>
                              <w:spacing w:line="300" w:lineRule="exact"/>
                              <w:ind w:left="388" w:hangingChars="216" w:hanging="388"/>
                              <w:rPr>
                                <w:rFonts w:ascii="ＭＳ Ｐゴシック" w:eastAsia="ＭＳ Ｐゴシック" w:hAnsi="ＭＳ Ｐゴシック" w:cs="ＭＳ ゴシック"/>
                                <w:color w:val="000000"/>
                                <w:sz w:val="18"/>
                                <w:szCs w:val="18"/>
                              </w:rPr>
                            </w:pPr>
                            <w:r w:rsidRPr="00E755CC">
                              <w:rPr>
                                <w:rFonts w:ascii="ＭＳ Ｐゴシック" w:eastAsia="ＭＳ Ｐゴシック" w:hAnsi="ＭＳ Ｐゴシック" w:hint="eastAsia"/>
                                <w:sz w:val="18"/>
                                <w:szCs w:val="18"/>
                              </w:rPr>
                              <w:t>〈人権教育推進プラン〉</w:t>
                            </w:r>
                            <w:hyperlink r:id="rId46" w:history="1">
                              <w:r w:rsidR="00BD739A" w:rsidRPr="00E755CC">
                                <w:rPr>
                                  <w:rStyle w:val="a6"/>
                                  <w:rFonts w:ascii="ＭＳ Ｐ明朝" w:hAnsi="ＭＳ Ｐ明朝" w:cs="ＭＳ ゴシック" w:hint="eastAsia"/>
                                  <w:sz w:val="18"/>
                                </w:rPr>
                                <w:t>http</w:t>
                              </w:r>
                              <w:r w:rsidR="00BD739A" w:rsidRPr="00E755CC">
                                <w:rPr>
                                  <w:rStyle w:val="a6"/>
                                  <w:rFonts w:ascii="ＭＳ Ｐ明朝" w:hAnsi="ＭＳ Ｐ明朝" w:cs="ＭＳ ゴシック"/>
                                  <w:sz w:val="18"/>
                                </w:rPr>
                                <w:t>s</w:t>
                              </w:r>
                              <w:r w:rsidR="00BD739A" w:rsidRPr="00E755CC">
                                <w:rPr>
                                  <w:rStyle w:val="a6"/>
                                  <w:rFonts w:ascii="ＭＳ Ｐ明朝" w:hAnsi="ＭＳ Ｐ明朝" w:cs="ＭＳ ゴシック" w:hint="eastAsia"/>
                                  <w:sz w:val="18"/>
                                </w:rPr>
                                <w:t>://www.pref.osaka.lg.jp/jinkenkyoiku/houshin/index.html</w:t>
                              </w:r>
                            </w:hyperlink>
                          </w:p>
                          <w:p w14:paraId="6C2D25E6" w14:textId="71E3819F" w:rsidR="0025573B" w:rsidRPr="00E755CC" w:rsidRDefault="0025573B" w:rsidP="00EC0C54">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EC0C54">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EC0C54">
                            <w:pPr>
                              <w:pStyle w:val="aa"/>
                              <w:numPr>
                                <w:ilvl w:val="0"/>
                                <w:numId w:val="11"/>
                              </w:numPr>
                              <w:spacing w:line="300" w:lineRule="exact"/>
                              <w:ind w:leftChars="0"/>
                              <w:jc w:val="left"/>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D" id="_x0000_s1041" style="position:absolute;left:0;text-align:left;margin-left:0;margin-top:2.65pt;width:481.9pt;height:17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" fillcolor="#cfc" strokeweight="2pt">
                <v:stroke linestyle="thinThin"/>
                <v:textbox inset="5.85pt,.7pt,5.85pt,.7pt">
                  <w:txbxContent>
                    <w:p w14:paraId="6C2D25E5" w14:textId="2498FFC8" w:rsidR="003140E7" w:rsidRPr="00E755CC" w:rsidRDefault="003140E7" w:rsidP="00EC0C54">
                      <w:pPr>
                        <w:pStyle w:val="a8"/>
                        <w:spacing w:line="300" w:lineRule="exact"/>
                        <w:ind w:left="388" w:hangingChars="216" w:hanging="388"/>
                        <w:rPr>
                          <w:rFonts w:ascii="ＭＳ Ｐゴシック" w:eastAsia="ＭＳ Ｐゴシック" w:hAnsi="ＭＳ Ｐゴシック" w:cs="ＭＳ ゴシック"/>
                          <w:color w:val="000000"/>
                          <w:sz w:val="18"/>
                          <w:szCs w:val="18"/>
                        </w:rPr>
                      </w:pPr>
                      <w:r w:rsidRPr="00E755CC">
                        <w:rPr>
                          <w:rFonts w:ascii="ＭＳ Ｐゴシック" w:eastAsia="ＭＳ Ｐゴシック" w:hAnsi="ＭＳ Ｐゴシック" w:hint="eastAsia"/>
                          <w:sz w:val="18"/>
                          <w:szCs w:val="18"/>
                        </w:rPr>
                        <w:t>〈人権教育推進プラン〉</w:t>
                      </w:r>
                      <w:hyperlink r:id="rId49" w:history="1">
                        <w:r w:rsidR="00BD739A" w:rsidRPr="00E755CC">
                          <w:rPr>
                            <w:rStyle w:val="a6"/>
                            <w:rFonts w:ascii="ＭＳ Ｐ明朝" w:hAnsi="ＭＳ Ｐ明朝" w:cs="ＭＳ ゴシック" w:hint="eastAsia"/>
                            <w:sz w:val="18"/>
                          </w:rPr>
                          <w:t>http</w:t>
                        </w:r>
                        <w:r w:rsidR="00BD739A" w:rsidRPr="00E755CC">
                          <w:rPr>
                            <w:rStyle w:val="a6"/>
                            <w:rFonts w:ascii="ＭＳ Ｐ明朝" w:hAnsi="ＭＳ Ｐ明朝" w:cs="ＭＳ ゴシック"/>
                            <w:sz w:val="18"/>
                          </w:rPr>
                          <w:t>s</w:t>
                        </w:r>
                        <w:r w:rsidR="00BD739A" w:rsidRPr="00E755CC">
                          <w:rPr>
                            <w:rStyle w:val="a6"/>
                            <w:rFonts w:ascii="ＭＳ Ｐ明朝" w:hAnsi="ＭＳ Ｐ明朝" w:cs="ＭＳ ゴシック" w:hint="eastAsia"/>
                            <w:sz w:val="18"/>
                          </w:rPr>
                          <w:t>://www.pref.osaka.lg.jp/jinkenkyoiku/houshin/index.html</w:t>
                        </w:r>
                      </w:hyperlink>
                    </w:p>
                    <w:p w14:paraId="6C2D25E6" w14:textId="71E3819F" w:rsidR="0025573B" w:rsidRPr="00E755CC" w:rsidRDefault="0025573B" w:rsidP="00EC0C54">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EC0C54">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EC0C54">
                      <w:pPr>
                        <w:pStyle w:val="aa"/>
                        <w:numPr>
                          <w:ilvl w:val="0"/>
                          <w:numId w:val="11"/>
                        </w:numPr>
                        <w:spacing w:line="300" w:lineRule="exact"/>
                        <w:ind w:leftChars="0"/>
                        <w:jc w:val="left"/>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v:textbox>
                <w10:wrap anchorx="margin"/>
              </v:rect>
            </w:pict>
          </mc:Fallback>
        </mc:AlternateContent>
      </w:r>
    </w:p>
    <w:p w14:paraId="78D97829" w14:textId="2870C88B" w:rsidR="00BD739A" w:rsidRPr="00E755CC" w:rsidRDefault="00BD739A"/>
    <w:p w14:paraId="3FC36673" w14:textId="3E3B6624" w:rsidR="00BD739A" w:rsidRPr="00E755CC" w:rsidRDefault="00BD739A"/>
    <w:p w14:paraId="6C2D2566" w14:textId="580BB9B5" w:rsidR="00CD1F05" w:rsidRPr="00E755CC" w:rsidRDefault="00CD1F05"/>
    <w:p w14:paraId="5D1A71F8" w14:textId="4F19FDB3" w:rsidR="000D0B64" w:rsidRPr="00E755CC" w:rsidRDefault="000D0B64"/>
    <w:p w14:paraId="5A95491C" w14:textId="13F88310" w:rsidR="000D0B64" w:rsidRPr="00E755CC" w:rsidRDefault="000D0B64"/>
    <w:p w14:paraId="48A88927" w14:textId="69AFB08C" w:rsidR="000D0B64" w:rsidRPr="00E755CC" w:rsidRDefault="000D0B64"/>
    <w:p w14:paraId="6937C853" w14:textId="3747B511" w:rsidR="000D0B64" w:rsidRPr="00E755CC" w:rsidRDefault="000D0B64"/>
    <w:p w14:paraId="3C527968" w14:textId="025220EC" w:rsidR="000D0B64" w:rsidRPr="00E755CC" w:rsidRDefault="000D0B64"/>
    <w:p w14:paraId="31401982" w14:textId="4C32088D" w:rsidR="000D0B64" w:rsidRPr="00E755CC" w:rsidRDefault="000D0B64"/>
    <w:p w14:paraId="6512B86B" w14:textId="7D5B6670" w:rsidR="000D0B64" w:rsidRPr="00E755CC" w:rsidRDefault="000D0B64"/>
    <w:p w14:paraId="36072669" w14:textId="113C9939" w:rsidR="000D0B64" w:rsidRPr="00E755CC" w:rsidRDefault="00970AC6">
      <w:r w:rsidRPr="00E755CC">
        <w:rPr>
          <w:noProof/>
        </w:rPr>
        <mc:AlternateContent>
          <mc:Choice Requires="wps">
            <w:drawing>
              <wp:anchor distT="0" distB="0" distL="114300" distR="114300" simplePos="0" relativeHeight="251662848" behindDoc="0" locked="0" layoutInCell="1" allowOverlap="1" wp14:anchorId="6C2D258B" wp14:editId="5CCED2CF">
                <wp:simplePos x="0" y="0"/>
                <wp:positionH relativeFrom="margin">
                  <wp:align>right</wp:align>
                </wp:positionH>
                <wp:positionV relativeFrom="paragraph">
                  <wp:posOffset>168275</wp:posOffset>
                </wp:positionV>
                <wp:extent cx="6120130" cy="2594344"/>
                <wp:effectExtent l="0" t="0" r="13970" b="158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94344"/>
                        </a:xfrm>
                        <a:prstGeom prst="rect">
                          <a:avLst/>
                        </a:prstGeom>
                        <a:solidFill>
                          <a:srgbClr val="CCFFCC"/>
                        </a:solidFill>
                        <a:ln w="25400" cmpd="dbl">
                          <a:solidFill>
                            <a:srgbClr val="000000"/>
                          </a:solidFill>
                          <a:miter lim="800000"/>
                          <a:headEnd/>
                          <a:tailEnd/>
                        </a:ln>
                      </wps:spPr>
                      <wps:txbx>
                        <w:txbxContent>
                          <w:p w14:paraId="6C2D25E0" w14:textId="2AB9E39D" w:rsidR="003140E7" w:rsidRPr="00126F96" w:rsidRDefault="004E25CA" w:rsidP="00EC0C54">
                            <w:pPr>
                              <w:spacing w:line="300" w:lineRule="exact"/>
                              <w:ind w:left="359" w:hangingChars="200" w:hanging="359"/>
                              <w:jc w:val="left"/>
                              <w:rPr>
                                <w:rFonts w:ascii="ＭＳ Ｐゴシック" w:eastAsia="ＭＳ Ｐゴシック" w:hAnsi="ＭＳ Ｐゴシック"/>
                                <w:sz w:val="14"/>
                                <w:szCs w:val="18"/>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hyperlink r:id="rId50" w:history="1">
                              <w:r w:rsidR="00130869" w:rsidRPr="00126F96">
                                <w:rPr>
                                  <w:rStyle w:val="a6"/>
                                  <w:rFonts w:hAnsi="ＭＳ Ｐ明朝"/>
                                  <w:sz w:val="18"/>
                                  <w:szCs w:val="21"/>
                                </w:rPr>
                                <w:t>http</w:t>
                              </w:r>
                              <w:r w:rsidR="00BD739A" w:rsidRPr="00D62D32">
                                <w:rPr>
                                  <w:rStyle w:val="a6"/>
                                  <w:rFonts w:hAnsi="ＭＳ Ｐ明朝"/>
                                  <w:iCs/>
                                  <w:sz w:val="18"/>
                                  <w:szCs w:val="21"/>
                                </w:rPr>
                                <w:t>s</w:t>
                              </w:r>
                              <w:r w:rsidR="00130869" w:rsidRPr="00126F96">
                                <w:rPr>
                                  <w:rStyle w:val="a6"/>
                                  <w:rFonts w:hAnsi="ＭＳ Ｐ明朝"/>
                                  <w:sz w:val="18"/>
                                  <w:szCs w:val="21"/>
                                </w:rPr>
                                <w:t>://www.mext.go.jp/b_menu/shingi/chousa/shotou/024/report/08041404.htm</w:t>
                              </w:r>
                            </w:hyperlink>
                          </w:p>
                          <w:p w14:paraId="6C2D25E1" w14:textId="77777777" w:rsidR="003140E7" w:rsidRPr="008E0865" w:rsidRDefault="003140E7" w:rsidP="00EC0C54">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EC0C54">
                            <w:pPr>
                              <w:numPr>
                                <w:ilvl w:val="0"/>
                                <w:numId w:val="9"/>
                              </w:numPr>
                              <w:autoSpaceDE w:val="0"/>
                              <w:autoSpaceDN w:val="0"/>
                              <w:adjustRightInd w:val="0"/>
                              <w:spacing w:line="300" w:lineRule="exact"/>
                              <w:jc w:val="lef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EC0C54">
                            <w:pPr>
                              <w:autoSpaceDE w:val="0"/>
                              <w:autoSpaceDN w:val="0"/>
                              <w:adjustRightInd w:val="0"/>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EC0C54">
                            <w:pPr>
                              <w:numPr>
                                <w:ilvl w:val="0"/>
                                <w:numId w:val="15"/>
                              </w:numPr>
                              <w:autoSpaceDE w:val="0"/>
                              <w:autoSpaceDN w:val="0"/>
                              <w:adjustRightInd w:val="0"/>
                              <w:spacing w:line="300" w:lineRule="exact"/>
                              <w:jc w:val="lef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B" id="Rectangle 14" o:spid="_x0000_s1042" style="position:absolute;left:0;text-align:left;margin-left:430.7pt;margin-top:13.25pt;width:481.9pt;height:204.3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" fillcolor="#cfc" strokeweight="2pt">
                <v:stroke linestyle="thinThin"/>
                <v:textbox inset="5.85pt,.7pt,5.85pt,.7pt">
                  <w:txbxContent>
                    <w:p w14:paraId="6C2D25E0" w14:textId="2AB9E39D" w:rsidR="003140E7" w:rsidRPr="00126F96" w:rsidRDefault="004E25CA" w:rsidP="00EC0C54">
                      <w:pPr>
                        <w:spacing w:line="300" w:lineRule="exact"/>
                        <w:ind w:left="359" w:hangingChars="200" w:hanging="359"/>
                        <w:jc w:val="left"/>
                        <w:rPr>
                          <w:rFonts w:ascii="ＭＳ Ｐゴシック" w:eastAsia="ＭＳ Ｐゴシック" w:hAnsi="ＭＳ Ｐゴシック"/>
                          <w:sz w:val="14"/>
                          <w:szCs w:val="18"/>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hyperlink r:id="rId51" w:history="1">
                        <w:r w:rsidR="00130869" w:rsidRPr="00126F96">
                          <w:rPr>
                            <w:rStyle w:val="a6"/>
                            <w:rFonts w:hAnsi="ＭＳ Ｐ明朝"/>
                            <w:sz w:val="18"/>
                            <w:szCs w:val="21"/>
                          </w:rPr>
                          <w:t>http</w:t>
                        </w:r>
                        <w:r w:rsidR="00BD739A" w:rsidRPr="00D62D32">
                          <w:rPr>
                            <w:rStyle w:val="a6"/>
                            <w:rFonts w:hAnsi="ＭＳ Ｐ明朝"/>
                            <w:iCs/>
                            <w:sz w:val="18"/>
                            <w:szCs w:val="21"/>
                          </w:rPr>
                          <w:t>s</w:t>
                        </w:r>
                        <w:r w:rsidR="00130869" w:rsidRPr="00126F96">
                          <w:rPr>
                            <w:rStyle w:val="a6"/>
                            <w:rFonts w:hAnsi="ＭＳ Ｐ明朝"/>
                            <w:sz w:val="18"/>
                            <w:szCs w:val="21"/>
                          </w:rPr>
                          <w:t>://www.mext.go.jp/b_menu/shingi/chousa/shotou/024/report/08041404.htm</w:t>
                        </w:r>
                      </w:hyperlink>
                    </w:p>
                    <w:p w14:paraId="6C2D25E1" w14:textId="77777777" w:rsidR="003140E7" w:rsidRPr="008E0865" w:rsidRDefault="003140E7" w:rsidP="00EC0C54">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EC0C54">
                      <w:pPr>
                        <w:numPr>
                          <w:ilvl w:val="0"/>
                          <w:numId w:val="9"/>
                        </w:numPr>
                        <w:autoSpaceDE w:val="0"/>
                        <w:autoSpaceDN w:val="0"/>
                        <w:adjustRightInd w:val="0"/>
                        <w:spacing w:line="300" w:lineRule="exact"/>
                        <w:jc w:val="lef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EC0C54">
                      <w:pPr>
                        <w:autoSpaceDE w:val="0"/>
                        <w:autoSpaceDN w:val="0"/>
                        <w:adjustRightInd w:val="0"/>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EC0C54">
                      <w:pPr>
                        <w:numPr>
                          <w:ilvl w:val="0"/>
                          <w:numId w:val="15"/>
                        </w:numPr>
                        <w:autoSpaceDE w:val="0"/>
                        <w:autoSpaceDN w:val="0"/>
                        <w:adjustRightInd w:val="0"/>
                        <w:spacing w:line="300" w:lineRule="exact"/>
                        <w:jc w:val="lef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v:textbox>
                <w10:wrap anchorx="margin"/>
              </v:rect>
            </w:pict>
          </mc:Fallback>
        </mc:AlternateContent>
      </w:r>
    </w:p>
    <w:p w14:paraId="3E6EF6F4" w14:textId="4433C5EB" w:rsidR="000D0B64" w:rsidRDefault="000D0B64"/>
    <w:p w14:paraId="4BFF0EB1" w14:textId="0CF7850C" w:rsidR="000D0B64" w:rsidRDefault="000D0B64"/>
    <w:sectPr w:rsidR="000D0B64" w:rsidSect="001E6255">
      <w:headerReference w:type="default" r:id="rId52"/>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2591" w14:textId="77777777" w:rsidR="00D674A4" w:rsidRDefault="00D674A4">
      <w:r>
        <w:separator/>
      </w:r>
    </w:p>
  </w:endnote>
  <w:endnote w:type="continuationSeparator" w:id="0">
    <w:p w14:paraId="6C2D2592" w14:textId="77777777" w:rsidR="00D674A4" w:rsidRDefault="00D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58F" w14:textId="77777777" w:rsidR="00D674A4" w:rsidRDefault="00D674A4">
      <w:r>
        <w:separator/>
      </w:r>
    </w:p>
  </w:footnote>
  <w:footnote w:type="continuationSeparator" w:id="0">
    <w:p w14:paraId="6C2D2590" w14:textId="77777777" w:rsidR="00D674A4" w:rsidRDefault="00D6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2593" w14:textId="4D4EFFD2" w:rsidR="003140E7" w:rsidRPr="001E6255" w:rsidRDefault="001E6255" w:rsidP="00A65350">
    <w:pPr>
      <w:pStyle w:val="a4"/>
      <w:ind w:right="83"/>
      <w:jc w:val="right"/>
      <w:rPr>
        <w:rFonts w:ascii="HG丸ｺﾞｼｯｸM-PRO" w:eastAsia="HG丸ｺﾞｼｯｸM-PRO" w:hAnsi="HG丸ｺﾞｼｯｸM-PRO"/>
      </w:rPr>
    </w:pPr>
    <w:r w:rsidRPr="001E6255">
      <w:rPr>
        <w:rFonts w:ascii="HG丸ｺﾞｼｯｸM-PRO" w:eastAsia="HG丸ｺﾞｼｯｸM-PRO" w:hAnsi="HG丸ｺﾞｼｯｸM-PRO" w:hint="eastAsia"/>
      </w:rPr>
      <w:t>Ｑ</w:t>
    </w:r>
    <w:r w:rsidR="00366FCC" w:rsidRPr="00015B6F">
      <w:rPr>
        <w:rFonts w:ascii="HG丸ｺﾞｼｯｸM-PRO" w:eastAsia="HG丸ｺﾞｼｯｸM-PRO" w:hAnsi="HG丸ｺﾞｼｯｸM-PRO" w:hint="eastAsia"/>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740"/>
    <w:multiLevelType w:val="hybridMultilevel"/>
    <w:tmpl w:val="C482630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3E4D4038"/>
    <w:multiLevelType w:val="hybridMultilevel"/>
    <w:tmpl w:val="9CCA6EAC"/>
    <w:lvl w:ilvl="0" w:tplc="2BE6772C">
      <w:numFmt w:val="bullet"/>
      <w:lvlText w:val="◎"/>
      <w:lvlJc w:val="left"/>
      <w:pPr>
        <w:tabs>
          <w:tab w:val="num" w:pos="360"/>
        </w:tabs>
        <w:ind w:left="360" w:hanging="360"/>
      </w:pPr>
      <w:rPr>
        <w:rFonts w:ascii="ＭＳ Ｐゴシック" w:eastAsia="ＭＳ Ｐゴシック" w:hAnsi="ＭＳ Ｐゴシック"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3C290E"/>
    <w:multiLevelType w:val="multilevel"/>
    <w:tmpl w:val="68667752"/>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F5C0E"/>
    <w:multiLevelType w:val="hybridMultilevel"/>
    <w:tmpl w:val="900455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20D8F"/>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FE2794"/>
    <w:multiLevelType w:val="hybridMultilevel"/>
    <w:tmpl w:val="059A32A0"/>
    <w:lvl w:ilvl="0" w:tplc="213EA83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E73011"/>
    <w:multiLevelType w:val="hybridMultilevel"/>
    <w:tmpl w:val="4A563070"/>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7522693B"/>
    <w:multiLevelType w:val="hybridMultilevel"/>
    <w:tmpl w:val="B27AA87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85657D"/>
    <w:multiLevelType w:val="hybridMultilevel"/>
    <w:tmpl w:val="68667752"/>
    <w:lvl w:ilvl="0" w:tplc="C04A61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1"/>
  </w:num>
  <w:num w:numId="4">
    <w:abstractNumId w:val="3"/>
  </w:num>
  <w:num w:numId="5">
    <w:abstractNumId w:val="6"/>
  </w:num>
  <w:num w:numId="6">
    <w:abstractNumId w:val="2"/>
  </w:num>
  <w:num w:numId="7">
    <w:abstractNumId w:val="14"/>
  </w:num>
  <w:num w:numId="8">
    <w:abstractNumId w:val="11"/>
  </w:num>
  <w:num w:numId="9">
    <w:abstractNumId w:val="10"/>
  </w:num>
  <w:num w:numId="10">
    <w:abstractNumId w:val="7"/>
  </w:num>
  <w:num w:numId="11">
    <w:abstractNumId w:val="5"/>
  </w:num>
  <w:num w:numId="12">
    <w:abstractNumId w:val="9"/>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F4"/>
    <w:rsid w:val="00001FDC"/>
    <w:rsid w:val="00007D39"/>
    <w:rsid w:val="0001171C"/>
    <w:rsid w:val="00015B6F"/>
    <w:rsid w:val="000212F7"/>
    <w:rsid w:val="00045FFD"/>
    <w:rsid w:val="00050015"/>
    <w:rsid w:val="0005449C"/>
    <w:rsid w:val="00066343"/>
    <w:rsid w:val="000708E5"/>
    <w:rsid w:val="0007393D"/>
    <w:rsid w:val="00096371"/>
    <w:rsid w:val="000A5D87"/>
    <w:rsid w:val="000B16E5"/>
    <w:rsid w:val="000B2E9E"/>
    <w:rsid w:val="000B47CB"/>
    <w:rsid w:val="000D0B64"/>
    <w:rsid w:val="000D2899"/>
    <w:rsid w:val="000D2C1D"/>
    <w:rsid w:val="000D333C"/>
    <w:rsid w:val="000E2871"/>
    <w:rsid w:val="000E3632"/>
    <w:rsid w:val="000F033E"/>
    <w:rsid w:val="000F2108"/>
    <w:rsid w:val="001060F4"/>
    <w:rsid w:val="001122AE"/>
    <w:rsid w:val="00114960"/>
    <w:rsid w:val="001228D7"/>
    <w:rsid w:val="00126F96"/>
    <w:rsid w:val="00130869"/>
    <w:rsid w:val="00135450"/>
    <w:rsid w:val="00150914"/>
    <w:rsid w:val="001516F8"/>
    <w:rsid w:val="00157A06"/>
    <w:rsid w:val="00172EA7"/>
    <w:rsid w:val="0017707F"/>
    <w:rsid w:val="00183CF6"/>
    <w:rsid w:val="00194814"/>
    <w:rsid w:val="001A1E75"/>
    <w:rsid w:val="001B03EE"/>
    <w:rsid w:val="001C3FDF"/>
    <w:rsid w:val="001E6255"/>
    <w:rsid w:val="002016B8"/>
    <w:rsid w:val="00205F87"/>
    <w:rsid w:val="00227547"/>
    <w:rsid w:val="00227EAB"/>
    <w:rsid w:val="00240136"/>
    <w:rsid w:val="00240D7B"/>
    <w:rsid w:val="00242B2D"/>
    <w:rsid w:val="00244946"/>
    <w:rsid w:val="0025573B"/>
    <w:rsid w:val="002566D4"/>
    <w:rsid w:val="002A242E"/>
    <w:rsid w:val="002A35D3"/>
    <w:rsid w:val="002A54B0"/>
    <w:rsid w:val="002C4B20"/>
    <w:rsid w:val="002D73AE"/>
    <w:rsid w:val="002E5C94"/>
    <w:rsid w:val="002E6120"/>
    <w:rsid w:val="002F58DC"/>
    <w:rsid w:val="003140E7"/>
    <w:rsid w:val="00315AF4"/>
    <w:rsid w:val="00316C1C"/>
    <w:rsid w:val="003413A7"/>
    <w:rsid w:val="00351FC4"/>
    <w:rsid w:val="00362846"/>
    <w:rsid w:val="00364880"/>
    <w:rsid w:val="00366FCC"/>
    <w:rsid w:val="00375A77"/>
    <w:rsid w:val="003806CE"/>
    <w:rsid w:val="00380D43"/>
    <w:rsid w:val="00394D54"/>
    <w:rsid w:val="003B73C3"/>
    <w:rsid w:val="003C2F1B"/>
    <w:rsid w:val="003C69DB"/>
    <w:rsid w:val="003E2884"/>
    <w:rsid w:val="003E7BC2"/>
    <w:rsid w:val="00417286"/>
    <w:rsid w:val="00443AEB"/>
    <w:rsid w:val="0045023A"/>
    <w:rsid w:val="004876DF"/>
    <w:rsid w:val="004944BB"/>
    <w:rsid w:val="004A111D"/>
    <w:rsid w:val="004B7F3E"/>
    <w:rsid w:val="004D0CBB"/>
    <w:rsid w:val="004E25CA"/>
    <w:rsid w:val="004E3013"/>
    <w:rsid w:val="004F3A00"/>
    <w:rsid w:val="00504F98"/>
    <w:rsid w:val="005164E1"/>
    <w:rsid w:val="005168DC"/>
    <w:rsid w:val="00536F98"/>
    <w:rsid w:val="00554BEC"/>
    <w:rsid w:val="00574413"/>
    <w:rsid w:val="0057677E"/>
    <w:rsid w:val="00595ED5"/>
    <w:rsid w:val="005B4E2D"/>
    <w:rsid w:val="005D4F45"/>
    <w:rsid w:val="005D70A4"/>
    <w:rsid w:val="005E0400"/>
    <w:rsid w:val="005E3B69"/>
    <w:rsid w:val="005E5A01"/>
    <w:rsid w:val="005E64FA"/>
    <w:rsid w:val="00603363"/>
    <w:rsid w:val="00627453"/>
    <w:rsid w:val="006658CD"/>
    <w:rsid w:val="00672110"/>
    <w:rsid w:val="0069668A"/>
    <w:rsid w:val="006D01EF"/>
    <w:rsid w:val="006D1AB1"/>
    <w:rsid w:val="006D5CEF"/>
    <w:rsid w:val="006E0C4F"/>
    <w:rsid w:val="00703C01"/>
    <w:rsid w:val="00713BB5"/>
    <w:rsid w:val="00731E4E"/>
    <w:rsid w:val="007435F6"/>
    <w:rsid w:val="00751BF8"/>
    <w:rsid w:val="00755352"/>
    <w:rsid w:val="007555DF"/>
    <w:rsid w:val="0077061B"/>
    <w:rsid w:val="007A5DEC"/>
    <w:rsid w:val="007F1A4D"/>
    <w:rsid w:val="00806798"/>
    <w:rsid w:val="00807D01"/>
    <w:rsid w:val="008103B4"/>
    <w:rsid w:val="00812CB3"/>
    <w:rsid w:val="008348DE"/>
    <w:rsid w:val="008378BA"/>
    <w:rsid w:val="00840814"/>
    <w:rsid w:val="00842D09"/>
    <w:rsid w:val="00843B34"/>
    <w:rsid w:val="008523AA"/>
    <w:rsid w:val="0087511B"/>
    <w:rsid w:val="00884589"/>
    <w:rsid w:val="008911C4"/>
    <w:rsid w:val="00894F0B"/>
    <w:rsid w:val="00895BDD"/>
    <w:rsid w:val="008A2D2D"/>
    <w:rsid w:val="008B176D"/>
    <w:rsid w:val="008B339D"/>
    <w:rsid w:val="008C0237"/>
    <w:rsid w:val="008C2260"/>
    <w:rsid w:val="008D0D4F"/>
    <w:rsid w:val="008F3616"/>
    <w:rsid w:val="009103EF"/>
    <w:rsid w:val="0093117A"/>
    <w:rsid w:val="00946EA6"/>
    <w:rsid w:val="00947206"/>
    <w:rsid w:val="00970AC6"/>
    <w:rsid w:val="009852CD"/>
    <w:rsid w:val="00993D70"/>
    <w:rsid w:val="009A2DE7"/>
    <w:rsid w:val="009C438B"/>
    <w:rsid w:val="00A008DA"/>
    <w:rsid w:val="00A127EA"/>
    <w:rsid w:val="00A21D5F"/>
    <w:rsid w:val="00A24D51"/>
    <w:rsid w:val="00A31EEB"/>
    <w:rsid w:val="00A45469"/>
    <w:rsid w:val="00A50C89"/>
    <w:rsid w:val="00A55E0D"/>
    <w:rsid w:val="00A612F4"/>
    <w:rsid w:val="00A614C6"/>
    <w:rsid w:val="00A65350"/>
    <w:rsid w:val="00A74667"/>
    <w:rsid w:val="00A951F8"/>
    <w:rsid w:val="00A973EE"/>
    <w:rsid w:val="00A976C3"/>
    <w:rsid w:val="00AA1E66"/>
    <w:rsid w:val="00AA430C"/>
    <w:rsid w:val="00AC4495"/>
    <w:rsid w:val="00AC4F78"/>
    <w:rsid w:val="00AC7B5D"/>
    <w:rsid w:val="00AD3DE0"/>
    <w:rsid w:val="00AD62E1"/>
    <w:rsid w:val="00AF44BC"/>
    <w:rsid w:val="00AF74F6"/>
    <w:rsid w:val="00B02BF3"/>
    <w:rsid w:val="00B06646"/>
    <w:rsid w:val="00B11EC0"/>
    <w:rsid w:val="00B1224C"/>
    <w:rsid w:val="00B236C5"/>
    <w:rsid w:val="00B858AD"/>
    <w:rsid w:val="00B861E7"/>
    <w:rsid w:val="00BB0E21"/>
    <w:rsid w:val="00BC5AE4"/>
    <w:rsid w:val="00BC7D2E"/>
    <w:rsid w:val="00BD4F4D"/>
    <w:rsid w:val="00BD739A"/>
    <w:rsid w:val="00BD7BCA"/>
    <w:rsid w:val="00BD7FEA"/>
    <w:rsid w:val="00BE1891"/>
    <w:rsid w:val="00BF245A"/>
    <w:rsid w:val="00C04584"/>
    <w:rsid w:val="00C4127B"/>
    <w:rsid w:val="00C449B1"/>
    <w:rsid w:val="00C64039"/>
    <w:rsid w:val="00C719F4"/>
    <w:rsid w:val="00CB39F9"/>
    <w:rsid w:val="00CB3ED1"/>
    <w:rsid w:val="00CC37EE"/>
    <w:rsid w:val="00CD08FD"/>
    <w:rsid w:val="00CD1F05"/>
    <w:rsid w:val="00CD4FB9"/>
    <w:rsid w:val="00CF0EB5"/>
    <w:rsid w:val="00CF4BCD"/>
    <w:rsid w:val="00D0675B"/>
    <w:rsid w:val="00D0742A"/>
    <w:rsid w:val="00D15DFC"/>
    <w:rsid w:val="00D21B01"/>
    <w:rsid w:val="00D4355E"/>
    <w:rsid w:val="00D62D32"/>
    <w:rsid w:val="00D633A6"/>
    <w:rsid w:val="00D674A4"/>
    <w:rsid w:val="00D76006"/>
    <w:rsid w:val="00D80727"/>
    <w:rsid w:val="00DB0BA9"/>
    <w:rsid w:val="00DB53EC"/>
    <w:rsid w:val="00DC0C89"/>
    <w:rsid w:val="00DC33CE"/>
    <w:rsid w:val="00DC449E"/>
    <w:rsid w:val="00DD0A77"/>
    <w:rsid w:val="00DD20B8"/>
    <w:rsid w:val="00DD29F1"/>
    <w:rsid w:val="00DD75D6"/>
    <w:rsid w:val="00DE171C"/>
    <w:rsid w:val="00DE2DC3"/>
    <w:rsid w:val="00E20BC4"/>
    <w:rsid w:val="00E36519"/>
    <w:rsid w:val="00E411FD"/>
    <w:rsid w:val="00E44705"/>
    <w:rsid w:val="00E51E2D"/>
    <w:rsid w:val="00E529A7"/>
    <w:rsid w:val="00E60A9A"/>
    <w:rsid w:val="00E64535"/>
    <w:rsid w:val="00E65144"/>
    <w:rsid w:val="00E66735"/>
    <w:rsid w:val="00E755CC"/>
    <w:rsid w:val="00E76F4F"/>
    <w:rsid w:val="00E80A33"/>
    <w:rsid w:val="00E85756"/>
    <w:rsid w:val="00E861CB"/>
    <w:rsid w:val="00EA2713"/>
    <w:rsid w:val="00EB297B"/>
    <w:rsid w:val="00EC0C54"/>
    <w:rsid w:val="00EC53D1"/>
    <w:rsid w:val="00EE297F"/>
    <w:rsid w:val="00EF31ED"/>
    <w:rsid w:val="00F03C4F"/>
    <w:rsid w:val="00F043DB"/>
    <w:rsid w:val="00F16018"/>
    <w:rsid w:val="00F3164D"/>
    <w:rsid w:val="00F37A4F"/>
    <w:rsid w:val="00F56246"/>
    <w:rsid w:val="00F61A58"/>
    <w:rsid w:val="00F75C05"/>
    <w:rsid w:val="00F75C67"/>
    <w:rsid w:val="00F77142"/>
    <w:rsid w:val="00F85270"/>
    <w:rsid w:val="00F87C0F"/>
    <w:rsid w:val="00F964CF"/>
    <w:rsid w:val="00FA4EBE"/>
    <w:rsid w:val="00FA7A20"/>
    <w:rsid w:val="00FB34D5"/>
    <w:rsid w:val="00FD2686"/>
    <w:rsid w:val="00F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C2D24E9"/>
  <w15:docId w15:val="{47D9D386-16B8-4852-BF8A-332A03C3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EAB"/>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Pr>
      <w:rFonts w:ascii="ＭＳ 明朝" w:hAnsi="Courier New" w:cs="Courier New"/>
      <w:szCs w:val="21"/>
    </w:rPr>
  </w:style>
  <w:style w:type="paragraph" w:styleId="Web">
    <w:name w:val="Normal (Web)"/>
    <w:basedOn w:val="a"/>
    <w:uiPriority w:val="99"/>
    <w:unhideWhenUsed/>
    <w:rsid w:val="00A4546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書式なし (文字)"/>
    <w:basedOn w:val="a0"/>
    <w:link w:val="a8"/>
    <w:rsid w:val="00AD3DE0"/>
    <w:rPr>
      <w:rFonts w:ascii="ＭＳ 明朝" w:eastAsia="ＭＳ Ｐ明朝" w:hAnsi="Courier New" w:cs="Courier New"/>
      <w:kern w:val="2"/>
      <w:sz w:val="21"/>
      <w:szCs w:val="21"/>
    </w:rPr>
  </w:style>
  <w:style w:type="paragraph" w:styleId="aa">
    <w:name w:val="List Paragraph"/>
    <w:basedOn w:val="a"/>
    <w:uiPriority w:val="34"/>
    <w:qFormat/>
    <w:rsid w:val="0025573B"/>
    <w:pPr>
      <w:ind w:leftChars="400" w:left="840"/>
    </w:pPr>
  </w:style>
  <w:style w:type="character" w:customStyle="1" w:styleId="1">
    <w:name w:val="未解決のメンション1"/>
    <w:basedOn w:val="a0"/>
    <w:uiPriority w:val="99"/>
    <w:semiHidden/>
    <w:unhideWhenUsed/>
    <w:rsid w:val="00BD739A"/>
    <w:rPr>
      <w:color w:val="605E5C"/>
      <w:shd w:val="clear" w:color="auto" w:fill="E1DFDD"/>
    </w:rPr>
  </w:style>
  <w:style w:type="character" w:styleId="ab">
    <w:name w:val="Unresolved Mention"/>
    <w:basedOn w:val="a0"/>
    <w:uiPriority w:val="99"/>
    <w:semiHidden/>
    <w:unhideWhenUsed/>
    <w:rsid w:val="0036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22326">
      <w:bodyDiv w:val="1"/>
      <w:marLeft w:val="0"/>
      <w:marRight w:val="0"/>
      <w:marTop w:val="0"/>
      <w:marBottom w:val="0"/>
      <w:divBdr>
        <w:top w:val="none" w:sz="0" w:space="0" w:color="auto"/>
        <w:left w:val="none" w:sz="0" w:space="0" w:color="auto"/>
        <w:bottom w:val="none" w:sz="0" w:space="0" w:color="auto"/>
        <w:right w:val="none" w:sz="0" w:space="0" w:color="auto"/>
      </w:divBdr>
    </w:div>
    <w:div w:id="18855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shochugakko/kikokutoniti-sapo/index.html" TargetMode="External"/><Relationship Id="rId18" Type="http://schemas.openxmlformats.org/officeDocument/2006/relationships/hyperlink" Target="https://www.pref.osaka.lg.jp/shochugakko/kikokutoniti-sapo/index.html" TargetMode="External"/><Relationship Id="rId26" Type="http://schemas.openxmlformats.org/officeDocument/2006/relationships/hyperlink" Target="https://www.pref.osaka.lg.jp/attach/38254/00362281/Ukeire_manual.pdf" TargetMode="External"/><Relationship Id="rId39" Type="http://schemas.openxmlformats.org/officeDocument/2006/relationships/hyperlink" Target="https://www.osaka-c.ed.jp/matters/humanrights_files/nihongo.html" TargetMode="External"/><Relationship Id="rId21" Type="http://schemas.openxmlformats.org/officeDocument/2006/relationships/hyperlink" Target="https://pianihongo.org/" TargetMode="External"/><Relationship Id="rId34" Type="http://schemas.openxmlformats.org/officeDocument/2006/relationships/hyperlink" Target="http://www.pref.osaka.lg.jp/attach/38254/00362281/jissennjirei.pdf" TargetMode="External"/><Relationship Id="rId42" Type="http://schemas.openxmlformats.org/officeDocument/2006/relationships/hyperlink" Target="http://www.pref.osaka.lg.jp/chikikyoiku/jinnkenkyoikukeihatu/index.html" TargetMode="External"/><Relationship Id="rId50" Type="http://schemas.openxmlformats.org/officeDocument/2006/relationships/hyperlink" Target="http://www.mext.go.jp/b_menu/shingi/chousa/shotou/024/report/0804140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anihongo.org/" TargetMode="External"/><Relationship Id="rId29" Type="http://schemas.openxmlformats.org/officeDocument/2006/relationships/hyperlink" Target="https://www.osaka-c.ed.jp/matters/humanrights_files/leaflet/page.html" TargetMode="External"/><Relationship Id="rId11" Type="http://schemas.openxmlformats.org/officeDocument/2006/relationships/hyperlink" Target="http://www.pref.osaka.lg.jp/jinken/measure/shishin.html" TargetMode="External"/><Relationship Id="rId24" Type="http://schemas.openxmlformats.org/officeDocument/2006/relationships/hyperlink" Target="http://www.pref.osaka.lg.jp/attach/38254/00362281/check_sheet.pdf" TargetMode="External"/><Relationship Id="rId32" Type="http://schemas.openxmlformats.org/officeDocument/2006/relationships/hyperlink" Target="https://www.osaka-c.ed.jp/matters/humanrights_files/leaflet/page.html" TargetMode="External"/><Relationship Id="rId37" Type="http://schemas.openxmlformats.org/officeDocument/2006/relationships/hyperlink" Target="http://www.pref.osaka.lg.jp/attach/38254/00362281/support_idea.pdf" TargetMode="External"/><Relationship Id="rId40" Type="http://schemas.openxmlformats.org/officeDocument/2006/relationships/hyperlink" Target="http://www.pref.osaka.lg.jp/chikikyoiku/osyaberi/manesite.html" TargetMode="External"/><Relationship Id="rId45" Type="http://schemas.openxmlformats.org/officeDocument/2006/relationships/hyperlink" Target="https://www.mext.go.jp/a_menu/shotou/clarinet/002/1304668.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attach/21107/00000000/shinro_leaf.pdf" TargetMode="External"/><Relationship Id="rId23" Type="http://schemas.openxmlformats.org/officeDocument/2006/relationships/hyperlink" Target="https://www.pref.osaka.lg.jp/attach/38254/00362281/Ukeire_manual.pdf" TargetMode="External"/><Relationship Id="rId28" Type="http://schemas.openxmlformats.org/officeDocument/2006/relationships/hyperlink" Target="https://www.pref.osaka.lg.jp/attach/21107/00000000/manyuaru-syusei.pdf" TargetMode="External"/><Relationship Id="rId36" Type="http://schemas.openxmlformats.org/officeDocument/2006/relationships/hyperlink" Target="http://www.pref.osaka.lg.jp/chikikyoiku/osyaberi/manesite.html" TargetMode="External"/><Relationship Id="rId49"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hyperlink" Target="https://www.pref.osaka.lg.jp/kotogakko/nihongo/index.html" TargetMode="External"/><Relationship Id="rId44" Type="http://schemas.openxmlformats.org/officeDocument/2006/relationships/hyperlink" Target="https://www.moj.go.jp/isa/publications/materials/nyuukokukanri07_00122.htm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kotogakko/nihongo/index.html" TargetMode="External"/><Relationship Id="rId22" Type="http://schemas.openxmlformats.org/officeDocument/2006/relationships/hyperlink" Target="https://www.pref.osaka.lg.jp/kotogakko/seishi/zainichi-sisin.html" TargetMode="External"/><Relationship Id="rId27" Type="http://schemas.openxmlformats.org/officeDocument/2006/relationships/hyperlink" Target="http://www.pref.osaka.lg.jp/attach/38254/00362281/check_sheet.pdf" TargetMode="External"/><Relationship Id="rId35" Type="http://schemas.openxmlformats.org/officeDocument/2006/relationships/hyperlink" Target="https://www.osaka-c.ed.jp/matters/humanrights_files/nihongo.html" TargetMode="External"/><Relationship Id="rId43" Type="http://schemas.openxmlformats.org/officeDocument/2006/relationships/hyperlink" Target="https://www.pref.osaka.lg.jp/kotogakko/gakuji-g3/" TargetMode="External"/><Relationship Id="rId8" Type="http://schemas.openxmlformats.org/officeDocument/2006/relationships/webSettings" Target="webSettings.xml"/><Relationship Id="rId51" Type="http://schemas.openxmlformats.org/officeDocument/2006/relationships/hyperlink" Target="http://www.mext.go.jp/b_menu/shingi/chousa/shotou/024/report/08041404.htm" TargetMode="External"/><Relationship Id="rId3" Type="http://schemas.openxmlformats.org/officeDocument/2006/relationships/customXml" Target="../customXml/item3.xml"/><Relationship Id="rId12" Type="http://schemas.openxmlformats.org/officeDocument/2006/relationships/hyperlink" Target="http://www.pref.osaka.lg.jp/jinken/measure/shishin.html" TargetMode="External"/><Relationship Id="rId17" Type="http://schemas.openxmlformats.org/officeDocument/2006/relationships/hyperlink" Target="https://www.pref.osaka.lg.jp/kotogakko/seishi/zainichi-sisin.html" TargetMode="External"/><Relationship Id="rId25" Type="http://schemas.openxmlformats.org/officeDocument/2006/relationships/hyperlink" Target="https://www.pref.osaka.lg.jp/attach/21107/00000000/manyuaru-syusei.pdf" TargetMode="External"/><Relationship Id="rId33" Type="http://schemas.openxmlformats.org/officeDocument/2006/relationships/hyperlink" Target="http://www.pref.osaka.lg.jp/attach/38254/00362281/support_idea.pdf" TargetMode="External"/><Relationship Id="rId38" Type="http://schemas.openxmlformats.org/officeDocument/2006/relationships/hyperlink" Target="http://www.pref.osaka.lg.jp/attach/38254/00362281/jissennjirei.pdf" TargetMode="External"/><Relationship Id="rId46" Type="http://schemas.openxmlformats.org/officeDocument/2006/relationships/hyperlink" Target="https://www.pref.osaka.lg.jp/jinkenkyoiku/houshin/index.html" TargetMode="External"/><Relationship Id="rId20" Type="http://schemas.openxmlformats.org/officeDocument/2006/relationships/hyperlink" Target="https://www.pref.osaka.lg.jp/attach/21107/00000000/shinro_leaf.pdf" TargetMode="External"/><Relationship Id="rId41" Type="http://schemas.openxmlformats.org/officeDocument/2006/relationships/hyperlink" Target="http://www.pref.osaka.lg.jp/chikikyoiku/jinnkenkyoikukeihatu/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6CECC-B9D8-4830-8677-879A524CD478}">
  <ds:schemaRefs>
    <ds:schemaRef ds:uri="http://schemas.openxmlformats.org/officeDocument/2006/bibliography"/>
  </ds:schemaRefs>
</ds:datastoreItem>
</file>

<file path=customXml/itemProps2.xml><?xml version="1.0" encoding="utf-8"?>
<ds:datastoreItem xmlns:ds="http://schemas.openxmlformats.org/officeDocument/2006/customXml" ds:itemID="{25A57042-15BE-4534-A935-75BBE1F2BB3F}">
  <ds:schemaRefs>
    <ds:schemaRef ds:uri="http://schemas.microsoft.com/sharepoint/v3/contenttype/forms"/>
  </ds:schemaRefs>
</ds:datastoreItem>
</file>

<file path=customXml/itemProps3.xml><?xml version="1.0" encoding="utf-8"?>
<ds:datastoreItem xmlns:ds="http://schemas.openxmlformats.org/officeDocument/2006/customXml" ds:itemID="{D70A5550-0B6B-41AD-8A52-E1B1DBFF5699}">
  <ds:schemaRefs>
    <ds:schemaRef ds:uri="http://purl.org/dc/elements/1.1/"/>
    <ds:schemaRef ds:uri="http://schemas.microsoft.com/office/2006/documentManagement/types"/>
    <ds:schemaRef ds:uri="http://www.w3.org/XML/1998/namespace"/>
    <ds:schemaRef ds:uri="http://schemas.openxmlformats.org/package/2006/metadata/core-properties"/>
    <ds:schemaRef ds:uri="8d949a7c-f650-44a7-b4f1-f61f2228ff7d"/>
    <ds:schemaRef ds:uri="http://purl.org/dc/terms/"/>
    <ds:schemaRef ds:uri="6fa64f9e-af68-49bd-936f-d921ab551ec6"/>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7819CF5-DF2A-4D79-BFCB-060378CF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03</Words>
  <Characters>66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68</CharactersWithSpaces>
  <SharedDoc>false</SharedDoc>
  <HLinks>
    <vt:vector size="72" baseType="variant">
      <vt:variant>
        <vt:i4>1310749</vt:i4>
      </vt:variant>
      <vt:variant>
        <vt:i4>0</vt:i4>
      </vt:variant>
      <vt:variant>
        <vt:i4>0</vt:i4>
      </vt:variant>
      <vt:variant>
        <vt:i4>5</vt:i4>
      </vt:variant>
      <vt:variant>
        <vt:lpwstr>http://www.pref.osaka.lg.jp/kotogakko/gakuji-g3/</vt:lpwstr>
      </vt:variant>
      <vt:variant>
        <vt:lpwstr/>
      </vt: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6225971</vt:i4>
      </vt:variant>
      <vt:variant>
        <vt:i4>21</vt:i4>
      </vt:variant>
      <vt:variant>
        <vt:i4>0</vt:i4>
      </vt:variant>
      <vt:variant>
        <vt:i4>5</vt:i4>
      </vt:variant>
      <vt:variant>
        <vt:lpwstr>http://www.pref.osaka.lg.jp/attach/21636/00000000/support_idea.pdf</vt:lpwstr>
      </vt:variant>
      <vt:variant>
        <vt:lpwstr/>
      </vt:variant>
      <vt:variant>
        <vt:i4>7798802</vt:i4>
      </vt:variant>
      <vt:variant>
        <vt:i4>18</vt:i4>
      </vt:variant>
      <vt:variant>
        <vt:i4>0</vt:i4>
      </vt:variant>
      <vt:variant>
        <vt:i4>5</vt:i4>
      </vt:variant>
      <vt:variant>
        <vt:lpwstr>http://www.pref.osaka.lg.jp/attach/21636/00000000/check_sheet.pdf</vt:lpwstr>
      </vt:variant>
      <vt:variant>
        <vt:lpwstr/>
      </vt:variant>
      <vt:variant>
        <vt:i4>2818136</vt:i4>
      </vt:variant>
      <vt:variant>
        <vt:i4>15</vt:i4>
      </vt:variant>
      <vt:variant>
        <vt:i4>0</vt:i4>
      </vt:variant>
      <vt:variant>
        <vt:i4>5</vt:i4>
      </vt:variant>
      <vt:variant>
        <vt:lpwstr>http://www.pref.osaka.lg.jp/attach/21636/00000000/Ukeire_manual.pdf</vt:lpwstr>
      </vt:variant>
      <vt:variant>
        <vt:lpwstr/>
      </vt:variant>
      <vt:variant>
        <vt:i4>327684</vt:i4>
      </vt:variant>
      <vt:variant>
        <vt:i4>12</vt:i4>
      </vt:variant>
      <vt:variant>
        <vt:i4>0</vt:i4>
      </vt:variant>
      <vt:variant>
        <vt:i4>5</vt:i4>
      </vt:variant>
      <vt:variant>
        <vt:lpwstr>http://www.osaka-c.ed.jp/jinken/nihongo.html</vt:lpwstr>
      </vt:variant>
      <vt:variant>
        <vt:lpwstr/>
      </vt:variant>
      <vt:variant>
        <vt:i4>5373970</vt:i4>
      </vt:variant>
      <vt:variant>
        <vt:i4>9</vt:i4>
      </vt:variant>
      <vt:variant>
        <vt:i4>0</vt:i4>
      </vt:variant>
      <vt:variant>
        <vt:i4>5</vt:i4>
      </vt:variant>
      <vt:variant>
        <vt:lpwstr>http://www.pref.osaka.lg.jp/kotogakko/nihongo/index.html</vt:lpwstr>
      </vt:variant>
      <vt:variant>
        <vt:lpwstr/>
      </vt:variant>
      <vt:variant>
        <vt:i4>2621551</vt:i4>
      </vt:variant>
      <vt:variant>
        <vt:i4>6</vt:i4>
      </vt:variant>
      <vt:variant>
        <vt:i4>0</vt:i4>
      </vt:variant>
      <vt:variant>
        <vt:i4>5</vt:i4>
      </vt:variant>
      <vt:variant>
        <vt:lpwstr>http://pianihongo.org/</vt:lpwstr>
      </vt:variant>
      <vt:variant>
        <vt:lpwstr/>
      </vt:variant>
      <vt:variant>
        <vt:i4>2883685</vt:i4>
      </vt:variant>
      <vt:variant>
        <vt:i4>3</vt:i4>
      </vt:variant>
      <vt:variant>
        <vt:i4>0</vt:i4>
      </vt:variant>
      <vt:variant>
        <vt:i4>5</vt:i4>
      </vt:variant>
      <vt:variant>
        <vt:lpwstr>http://www.pref.osaka.lg.jp/shochugakko/kikoku/</vt:lpwstr>
      </vt:variant>
      <vt:variant>
        <vt:lpwstr/>
      </vt:variant>
      <vt:variant>
        <vt:i4>7143476</vt:i4>
      </vt:variant>
      <vt:variant>
        <vt:i4>0</vt:i4>
      </vt:variant>
      <vt:variant>
        <vt:i4>0</vt:i4>
      </vt:variant>
      <vt:variant>
        <vt:i4>5</vt:i4>
      </vt:variant>
      <vt:variant>
        <vt:lpwstr>http://www.pref.osaka.lg.jp/jinken/measure/shi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9</cp:revision>
  <cp:lastPrinted>2022-12-19T00:25:00Z</cp:lastPrinted>
  <dcterms:created xsi:type="dcterms:W3CDTF">2023-01-10T11:19:00Z</dcterms:created>
  <dcterms:modified xsi:type="dcterms:W3CDTF">2024-03-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